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D33B" w14:textId="6DB8EA21" w:rsidR="009639B3" w:rsidRPr="009639B3" w:rsidRDefault="00835678" w:rsidP="009639B3">
      <w:pPr>
        <w:spacing w:after="0" w:line="276" w:lineRule="auto"/>
        <w:ind w:left="-85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‌</w:t>
      </w:r>
      <w:bookmarkStart w:id="0" w:name="block-2884719"/>
      <w:r w:rsidR="009639B3"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39B3" w:rsidRPr="009639B3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14:paraId="3BD762EA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«Гимназия № 1 имени В.А. </w:t>
      </w:r>
      <w:proofErr w:type="spellStart"/>
      <w:r w:rsidRPr="009639B3">
        <w:rPr>
          <w:rFonts w:ascii="Times New Roman" w:eastAsia="Calibri" w:hAnsi="Times New Roman" w:cs="Times New Roman"/>
          <w:bCs/>
          <w:sz w:val="24"/>
          <w:szCs w:val="24"/>
        </w:rPr>
        <w:t>Сайбеля</w:t>
      </w:r>
      <w:proofErr w:type="spellEnd"/>
      <w:r w:rsidRPr="009639B3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14:paraId="50FA74B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>Артемовского городского округа</w:t>
      </w:r>
    </w:p>
    <w:p w14:paraId="335D464F" w14:textId="560BBC78" w:rsidR="009639B3" w:rsidRPr="009639B3" w:rsidRDefault="009639B3" w:rsidP="009639B3">
      <w:pPr>
        <w:spacing w:after="0" w:line="276" w:lineRule="auto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F21C3" w14:textId="1B4A3584" w:rsidR="009639B3" w:rsidRPr="009639B3" w:rsidRDefault="009639B3" w:rsidP="009639B3">
      <w:pPr>
        <w:spacing w:after="0" w:line="276" w:lineRule="auto"/>
        <w:ind w:left="6096"/>
        <w:rPr>
          <w:rFonts w:ascii="Times New Roman" w:eastAsia="Calibri" w:hAnsi="Times New Roman" w:cs="Times New Roman"/>
          <w:b/>
          <w:sz w:val="24"/>
          <w:szCs w:val="24"/>
        </w:rPr>
      </w:pPr>
      <w:r w:rsidRPr="009639B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drawing>
          <wp:anchor distT="0" distB="0" distL="114300" distR="114300" simplePos="0" relativeHeight="251659264" behindDoc="0" locked="0" layoutInCell="1" allowOverlap="1" wp14:anchorId="3A9D82BF" wp14:editId="2C29FBA3">
            <wp:simplePos x="0" y="0"/>
            <wp:positionH relativeFrom="column">
              <wp:posOffset>6062345</wp:posOffset>
            </wp:positionH>
            <wp:positionV relativeFrom="paragraph">
              <wp:posOffset>5080</wp:posOffset>
            </wp:positionV>
            <wp:extent cx="346710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F003F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D93286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741D03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89F03B" w14:textId="77777777" w:rsidR="009639B3" w:rsidRPr="009639B3" w:rsidRDefault="009639B3" w:rsidP="009639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D1CFB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1B6A5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CC506C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360284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A0B8680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530CE5" w14:textId="77777777" w:rsidR="009639B3" w:rsidRPr="009639B3" w:rsidRDefault="009639B3" w:rsidP="009639B3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229318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71DAC2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</w:t>
      </w:r>
    </w:p>
    <w:p w14:paraId="49E2128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учебного предмета </w:t>
      </w:r>
    </w:p>
    <w:p w14:paraId="3610EB68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ID 1902785)</w:t>
      </w:r>
      <w:r w:rsidRPr="0096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8DD157A" w14:textId="1A9A256C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НГЛИЙСКИЙ ЯЗЫК» </w:t>
      </w:r>
      <w:r w:rsidRPr="00963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углублённый уровень)</w:t>
      </w:r>
      <w:r w:rsidRPr="00963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61D9C5B" w14:textId="5D4C8FEB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 xml:space="preserve">для 10 – 11 классов </w:t>
      </w:r>
    </w:p>
    <w:p w14:paraId="190445E6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>среднего общего образования</w:t>
      </w:r>
    </w:p>
    <w:p w14:paraId="53FA3F2D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639B3">
        <w:rPr>
          <w:rFonts w:ascii="Times New Roman" w:eastAsia="Calibri" w:hAnsi="Times New Roman" w:cs="Times New Roman"/>
          <w:bCs/>
          <w:sz w:val="24"/>
          <w:szCs w:val="24"/>
        </w:rPr>
        <w:t>на 2023 – 2024 учебный год</w:t>
      </w:r>
    </w:p>
    <w:p w14:paraId="42568B26" w14:textId="77777777" w:rsidR="009639B3" w:rsidRPr="009639B3" w:rsidRDefault="009639B3" w:rsidP="009639B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BDBFE6" w14:textId="31ADD8CA" w:rsidR="009639B3" w:rsidRPr="009639B3" w:rsidRDefault="009639B3" w:rsidP="009639B3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CB5EE1" w14:textId="77777777" w:rsidR="009639B3" w:rsidRPr="009639B3" w:rsidRDefault="009639B3" w:rsidP="009639B3">
      <w:pPr>
        <w:shd w:val="clear" w:color="auto" w:fill="FFFFFF"/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D24F691" w14:textId="77777777" w:rsidR="009639B3" w:rsidRPr="009639B3" w:rsidRDefault="009639B3" w:rsidP="009639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13D045" w14:textId="2ADFB73E" w:rsidR="009639B3" w:rsidRDefault="009639B3" w:rsidP="009639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858C8E" w14:textId="77777777" w:rsidR="009639B3" w:rsidRPr="009639B3" w:rsidRDefault="009639B3" w:rsidP="009639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14:paraId="3D2B41BE" w14:textId="0CE2D841" w:rsidR="00835678" w:rsidRPr="009639B3" w:rsidRDefault="00835678" w:rsidP="009639B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14:paraId="3F85E9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английскому языку на уровне среднего общего образования разработана на основе требований к результатам освоения основной образовательной программы среднего общего образования, представленных  в ФГОС СОО с учётом распределённых по классам проверяемых требований  к результатам освоения основной образовательной программы средне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 рабочей программе воспитания.</w:t>
      </w:r>
    </w:p>
    <w:p w14:paraId="0F69CD4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остранный язык в общеобразовательной школе изучается на двух уровнях: базовом и углублённом. Названные уровни имеют общее содержательное ядро, что позволяет реализовывать углублённое изучение иностранного языка в рамках учебных заведений, отдельных классов и индивидуальных образовательных траекторий, реализуя принципы дифференциации и индивидуализации обучения в большей степени, чем на базовом уровне.</w:t>
      </w:r>
    </w:p>
    <w:p w14:paraId="68F5F32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лублённый уровень усвоения учебного предмета «Иностранный язык» ориентирован как на формирование целостных представлений обучающихс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ире, об общечеловеческих ценностях, о важности общения с целью достижения взаимопонимания и о языке как средстве межличностного и межкультурного общения, так и на формирование определённого объёма систематических научных знаний и способов учебных/познавательных действий, позволяющего решать коммуникативные задачи более высокого уровня, в ситуациях неофициального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фициального общения. Соответственно, углублённый уровень позволяет не только более детально изучить содержание курса базового уровня, но и овладеть большим объёмом языковых средств (лексики и грамматики), выйти на более высокий уровень развития коммуникативных умений в устной и письменной речи, овладеть более обширным набором коммуникативных и познавательных действий.</w:t>
      </w:r>
    </w:p>
    <w:p w14:paraId="3E7D82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,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14:paraId="700BBF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му предмету «Иностранный (английский) язык» принадлежит важное место в систем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14:paraId="0DC2681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знания и способы деятельности, осваиваемые обучающимися при изучении иностранного языка, находят применение в рамках образовательного процесса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метапредметных, так и личностных результатов обучения.</w:t>
      </w:r>
    </w:p>
    <w:p w14:paraId="761FF8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14:paraId="4391C36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начимость владения иностранными языками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9639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глобализации</w:t>
      </w:r>
      <w:proofErr w:type="spellEnd"/>
      <w:r w:rsidRPr="009639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14:paraId="4A031A8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ание значимости владения иностранными языками приводит к переосмыслению целей и содержания обучения предмету на углублённом уровне.</w:t>
      </w:r>
    </w:p>
    <w:p w14:paraId="741D25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метапредметных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информации в познавательных целях; одно из средств воспитания качеств гражданина, патриота, развития национального самосознания, стремления к взаимопониманию между людьми разных стран и народов.</w:t>
      </w:r>
    </w:p>
    <w:p w14:paraId="1D3C258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агматическом уровне целью иноязычного образования 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 как речевая, языковая, социокультурная, компенсаторная и метапредметная компетенции:</w:t>
      </w:r>
    </w:p>
    <w:p w14:paraId="2777D23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ая компетенция – развитие на углублённом уровне коммуникативных умений в четырёх основных видах речевой деятельности (говорении, аудировании, чтении, письменной речи), а также формирование умения перевода с иностранного (английского) на родной язык (как разновидность языкового посредничества), которое признаётся важнейшей компетенцией в плане владения иностранным языком;</w:t>
      </w:r>
    </w:p>
    <w:p w14:paraId="3AC7F6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; освоение знаний о языковых явлениях английского языка, разных способах выражения мысли в родном и английском языках;</w:t>
      </w:r>
    </w:p>
    <w:p w14:paraId="24579F8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обучающихся на уровне среднего общего образования; формирование умения представлять свою страну, её культуру в условиях межкультурного общения;</w:t>
      </w:r>
    </w:p>
    <w:p w14:paraId="508F22C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14:paraId="1E36235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етапредметная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14:paraId="1DF725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2D69C8E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 иноязычного образования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ровне средне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, добиться достижения планируемых результатов на углублённом уровне в рамках содержания обучения, отобранного для уровня среднего общего образования при использовании новых педагогических технологий и возможностей цифровой образовательной среды.</w:t>
      </w:r>
    </w:p>
    <w:p w14:paraId="4E4E195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‌Общее число часов, рекомендованных для углублённого изучения иностранного языка – 340 часов: в 10 классе </w:t>
      </w: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noBreakHyphen/>
        <w:t xml:space="preserve"> 170 часов (5 часов в неделю), в 11 классе – 170 часов (5 часов в неделю).‌‌</w:t>
      </w:r>
    </w:p>
    <w:p w14:paraId="1AC687FF" w14:textId="01E2924F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14:paraId="5D249C34" w14:textId="46C66CE9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0 КЛАСС</w:t>
      </w:r>
    </w:p>
    <w:p w14:paraId="11F304B1" w14:textId="3440FBEE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мения</w:t>
      </w:r>
    </w:p>
    <w:p w14:paraId="3307AD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488B7E0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2A6D99F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ость и характеристика человека, литературного персонажа.</w:t>
      </w:r>
    </w:p>
    <w:p w14:paraId="49B996D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6FDD843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025E2F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временный мир профессий. Проблемы выбора профессии (возможности продолжения образования в вузе, в профессиональном колледже, подработка дл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Роль иностранного языка в планах на будущее.</w:t>
      </w:r>
    </w:p>
    <w:p w14:paraId="6881AF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14:paraId="523A301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упки: одежда, обувь и продукты питания. Карманные деньги. Молодёжная мода.</w:t>
      </w:r>
    </w:p>
    <w:p w14:paraId="1D539B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2B93937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ризм. Виды отдыха. Путешествия по России и зарубежным странам. Виртуальные путешествия.</w:t>
      </w:r>
    </w:p>
    <w:p w14:paraId="578C5D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экологии. Защита окружающей среды. Стихийные бедствия.</w:t>
      </w:r>
    </w:p>
    <w:p w14:paraId="3EDE416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проживания в городской/сельской местности.</w:t>
      </w:r>
    </w:p>
    <w:p w14:paraId="6F7F50D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 Интернет-безопасность.</w:t>
      </w:r>
    </w:p>
    <w:p w14:paraId="024D85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современной цивилизации.</w:t>
      </w:r>
    </w:p>
    <w:p w14:paraId="730846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ая страна и страна/страны изучаемого языка: географическое положение, столица, крупные города, регионы; государственное устройство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.</w:t>
      </w:r>
    </w:p>
    <w:p w14:paraId="1F8D969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14:paraId="15D669E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</w:p>
    <w:p w14:paraId="5DA8CC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диалогической речи, 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именно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14:paraId="2FC6D7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этикетного характера: начинать, поддерживать и заканчивать разговор, вежливо переспрашивать; выражать согласие/отказ; выражать благодарность; поздравлять с праздником, выражать пожелания и вежливо реагировать на поздравление;</w:t>
      </w:r>
    </w:p>
    <w:p w14:paraId="7A3404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аргументируя своё приглашение; вежливо соглашаться/не соглашаться на предложение собеседника, объясняя причину своего решения;</w:t>
      </w:r>
    </w:p>
    <w:p w14:paraId="38A178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14:paraId="25A0C63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собеседнику.</w:t>
      </w:r>
    </w:p>
    <w:p w14:paraId="23E02B1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лилог: запрашивать и обмениваться информацией с участниками полилога; высказывать и аргументировать свою точку зрения; возражать, расспрашивать участников полилога и уточнять их мнения и точки зрения; брать на себя инициативу в обсуждении, внося пояснения/дополнения; выражать эмоциональное отношение к обсуждаемому вопросу; соблюдать речевые нормы и правила поведения, принятые в странах изучаемого языка.</w:t>
      </w:r>
    </w:p>
    <w:p w14:paraId="69E2747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тематического содержания речи 10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14:paraId="2F9AC1E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диалога – до 10 реплик со стороны каждого собеседника.</w:t>
      </w:r>
    </w:p>
    <w:p w14:paraId="5F0DE8D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монологической речи 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3A9D70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15ABAC8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(предмета, местности, внешности и одежды человека), характеристика (черты характера реального человека или литературного персонажа);</w:t>
      </w:r>
    </w:p>
    <w:p w14:paraId="760636E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ние/сообщение;</w:t>
      </w:r>
    </w:p>
    <w:p w14:paraId="6774BB1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ение.</w:t>
      </w:r>
    </w:p>
    <w:p w14:paraId="043A61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ообщений в связи с прочитанным/прослушанным текстом с выражением своего отношения к событиям и фактам, изложенным в тексте;</w:t>
      </w:r>
    </w:p>
    <w:p w14:paraId="4EC33C5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представление (презентация) результатов выполненной проектной работы.</w:t>
      </w:r>
    </w:p>
    <w:p w14:paraId="32EF8CE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14:paraId="2AFE7BC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монологического высказывания – до 16 фраз.</w:t>
      </w:r>
    </w:p>
    <w:p w14:paraId="7FE02C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</w:t>
      </w:r>
    </w:p>
    <w:p w14:paraId="560BD03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 аудирования 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нимание на слух аутентичных текстов, содержащих отдельные неизученные языковые явления, 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и точным пониманием всей информации.</w:t>
      </w:r>
    </w:p>
    <w:p w14:paraId="1E3F3F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14:paraId="7B74A8F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и имплицитной (неявной) форме, в воспринимаемом на слух тексте.</w:t>
      </w:r>
    </w:p>
    <w:p w14:paraId="458392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удирование с полным и точным пониманием всей информации, данной в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адыватьс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текста о значении незнакомых слов.</w:t>
      </w:r>
    </w:p>
    <w:p w14:paraId="63A978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14:paraId="77819D5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звучания текста/текстов для аудирования – до 3 минут.</w:t>
      </w:r>
    </w:p>
    <w:p w14:paraId="427F268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мысловое чтение</w:t>
      </w:r>
    </w:p>
    <w:p w14:paraId="22F685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й читать про себя и понимать с использованием языковой и контекстуальной догадки аутентичные тексты разных жанров и стилей, содержащих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  с пониманием нужной/интересующей/запрашиваемой информации; с полным  и точным пониманием содержания прочитанного текста.</w:t>
      </w:r>
    </w:p>
    <w:p w14:paraId="665A31E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Чтение с пониманием основного содержания текста предполагает умения: определять тему/основную мысль, выделять главные факты/события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14:paraId="2D39A5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</w:t>
      </w:r>
    </w:p>
    <w:p w14:paraId="179730C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чтения с полным пониманием содержания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14:paraId="1E3801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х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ов (таблиц, диаграмм, графиков, схем, инфографики и другие) и понимание представленной в них информации.</w:t>
      </w:r>
    </w:p>
    <w:p w14:paraId="65A689C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14:paraId="41001E9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/текстов для чтения – 700–800 слов.</w:t>
      </w:r>
    </w:p>
    <w:p w14:paraId="3CA1458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исьменная речь</w:t>
      </w:r>
    </w:p>
    <w:p w14:paraId="11F5A7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исьменной речи на базе умений, сформирован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сновного общего образова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816C1D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анкет и формуляров в соответствии с нормами речевого этикета, принятыми в стране/странах изучаемого языка;</w:t>
      </w:r>
    </w:p>
    <w:p w14:paraId="3C1640D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резюме (CV) с сообщением основных сведений о себе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нормами речевого этикета, принятыми в стране/странах изучаемого языка;</w:t>
      </w:r>
    </w:p>
    <w:p w14:paraId="3CC1A69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электронного сообщения личного характера в соответствии с нормами речевого этикета, принятыми в стране/странах изучаемого языка. Объём сообщения – до 140 слов;</w:t>
      </w:r>
    </w:p>
    <w:p w14:paraId="6C208A5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40 слов;</w:t>
      </w:r>
    </w:p>
    <w:p w14:paraId="376891F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ние небольшого письменного высказывания (в том числе аннотации, рассказа, рецензии, статьи) на основе плана, иллюстрации/иллюстраций и/или прочитанного/прослушанного текста с использованием или без использования образца. Объём письменного высказывания – до 160 слов;</w:t>
      </w:r>
    </w:p>
    <w:p w14:paraId="41B365C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1A534E1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»,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За и против». Объём письменного высказывания – до 250 слов;</w:t>
      </w:r>
    </w:p>
    <w:p w14:paraId="08E8A6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предоставление результатов выполненной проектной работы, в том числе в форме презентации. Объём – до 250 слов.</w:t>
      </w:r>
    </w:p>
    <w:p w14:paraId="6053A80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вод как особый вид речевой деятельности</w:t>
      </w:r>
    </w:p>
    <w:p w14:paraId="04626FD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ереводческий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текста, выявление возможных переводческих трудностей и путей их преодоления.</w:t>
      </w:r>
    </w:p>
    <w:p w14:paraId="4F6A17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ительный анализ оригинала и перевода и объективная оценка качества перевода.</w:t>
      </w:r>
    </w:p>
    <w:p w14:paraId="4436D1E5" w14:textId="75F6AB01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</w:t>
      </w:r>
    </w:p>
    <w:p w14:paraId="061F185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овые знания и навыки</w:t>
      </w:r>
    </w:p>
    <w:p w14:paraId="71F53C0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нетическая сторона речи</w:t>
      </w:r>
    </w:p>
    <w:p w14:paraId="680DFA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(без ошибок, ведущих к сбою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ммуникации) произношение слов с соблюдением правильного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р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7B5834A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01E8629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.</w:t>
      </w:r>
    </w:p>
    <w:p w14:paraId="4B1A89E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 для чтения вслух – до 160 слов.</w:t>
      </w:r>
    </w:p>
    <w:p w14:paraId="542A31D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фография и пунктуация</w:t>
      </w:r>
    </w:p>
    <w:p w14:paraId="71C7402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авильное написание изученных слов.</w:t>
      </w:r>
    </w:p>
    <w:p w14:paraId="03F3F3D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</w:r>
    </w:p>
    <w:p w14:paraId="40DEBF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нктуационно правильное оформление прямой речи в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3C57DD3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14:paraId="11CD3FC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 оформление официального (делового) письма, в том числе электронного, в соответствии с принятыми в стране/странах изучаемого языка нормами официального общения.</w:t>
      </w:r>
    </w:p>
    <w:p w14:paraId="0A135C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ксическая сторона речи</w:t>
      </w:r>
    </w:p>
    <w:p w14:paraId="23DFCD9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в письменном и звучащем тексте и употребление в уст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общения в рамках тематического содержания речи 10 класса, с соблюдением существующей в английском языке нормы лексической сочетаемости.</w:t>
      </w:r>
    </w:p>
    <w:p w14:paraId="5BDE816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– 1400 лексических единиц для продуктивного использования (включая 1300 лексических единиц, изученных ранее) и 1550 лексических единиц для рецептивного усвоения (включая 1400 лексических единиц продуктивного минимума).</w:t>
      </w:r>
    </w:p>
    <w:p w14:paraId="02182A9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пособы словообразования:</w:t>
      </w:r>
    </w:p>
    <w:p w14:paraId="7425825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аффиксация:</w:t>
      </w:r>
    </w:p>
    <w:p w14:paraId="5E0748D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d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88302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существи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4FC30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прилага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p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y;</w:t>
      </w:r>
    </w:p>
    <w:p w14:paraId="49E7C58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наречий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B912B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разование числительных 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B3F93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словосложение:</w:t>
      </w:r>
    </w:p>
    <w:p w14:paraId="011C2DD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31186D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blackboar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);</w:t>
      </w:r>
    </w:p>
    <w:p w14:paraId="113CD8A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664FC08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1C995B3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24DF5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3D792E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конверсия:</w:t>
      </w:r>
    </w:p>
    <w:p w14:paraId="402B1D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существительных от неопределённых форм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ов  (</w:t>
      </w:r>
      <w:proofErr w:type="spellStart"/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51260D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3BE247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от имён существительных 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72EEB61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ACCDD3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304F2B7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гозначные лексические единицы. Наиболее частотные фразовые глаголы. Синонимы. Антонимы. Омонимы. Интернациональные слова.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ббревиатуры.</w:t>
      </w:r>
    </w:p>
    <w:p w14:paraId="6843860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ные средства связи для обеспечения целостности и логичности устного/письменного высказывания.</w:t>
      </w:r>
    </w:p>
    <w:p w14:paraId="017A199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амматическая сторона речи</w:t>
      </w:r>
    </w:p>
    <w:p w14:paraId="44351F5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44FFD96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ицательной форме).</w:t>
      </w:r>
    </w:p>
    <w:p w14:paraId="2644C58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 (W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ea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14:paraId="37597A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.</w:t>
      </w:r>
    </w:p>
    <w:p w14:paraId="7ED044A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16E6A77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ьны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щи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к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, to look, to seem, to feel (He looks/seems/feels happy.).</w:t>
      </w:r>
    </w:p>
    <w:p w14:paraId="29B350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ение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Complex Object (I want you to help me. I saw her cross/crossing the road. I want to have my hair cut.)</w:t>
      </w:r>
    </w:p>
    <w:p w14:paraId="5F17C74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E44F57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688B33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54F08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40D100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II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.</w:t>
      </w:r>
    </w:p>
    <w:p w14:paraId="242C5F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hardly (ever) … when, no sooner … that, if only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… do.</w:t>
      </w:r>
    </w:p>
    <w:p w14:paraId="555CF5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/Future Continuous Tense; Present/Past Perfect Tense; Present Perfect Continuous Tense).</w:t>
      </w:r>
    </w:p>
    <w:p w14:paraId="6A311C6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тельные, вопросительные и побудительные предложения в косвенной речи в настоящем и прошедшем времени; согласование времён в рамках сложного предложения.</w:t>
      </w:r>
    </w:p>
    <w:p w14:paraId="791C90B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дальные глаголы в косвенной речи в настоящем и прошедшем времени.</w:t>
      </w:r>
    </w:p>
    <w:p w14:paraId="57E86D6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.</w:t>
      </w:r>
    </w:p>
    <w:p w14:paraId="0ABA202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</w:t>
      </w:r>
    </w:p>
    <w:p w14:paraId="217024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641966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.</w:t>
      </w:r>
    </w:p>
    <w:p w14:paraId="7D32FE5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 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28557B5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.</w:t>
      </w:r>
    </w:p>
    <w:p w14:paraId="726AC4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0510A0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ыражающих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й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’d rather, You’d better.</w:t>
      </w:r>
    </w:p>
    <w:p w14:paraId="69DC773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согласование со сказуемым.</w:t>
      </w:r>
    </w:p>
    <w:p w14:paraId="49D585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х и неправильных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Future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1F6196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7DE92FE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.</w:t>
      </w:r>
    </w:p>
    <w:p w14:paraId="75DEED1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articiple  I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.</w:t>
      </w:r>
    </w:p>
    <w:p w14:paraId="043B165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ённый, неопределённый и нулевой артикли.</w:t>
      </w:r>
    </w:p>
    <w:p w14:paraId="69D44F2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во множественном числе, образованные по правилу, и исключения.</w:t>
      </w:r>
    </w:p>
    <w:p w14:paraId="10EEA08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.</w:t>
      </w:r>
    </w:p>
    <w:p w14:paraId="2D914EC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тяжательный падеж имён существительных.</w:t>
      </w:r>
    </w:p>
    <w:p w14:paraId="3A8927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а прилагательные и наречия в положительной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восходной степенях, образованных по правилу, и исключения.</w:t>
      </w:r>
    </w:p>
    <w:p w14:paraId="3AAB0A7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14:paraId="4EBE3A2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.</w:t>
      </w:r>
    </w:p>
    <w:p w14:paraId="72CA7EE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14:paraId="5D724FD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.</w:t>
      </w:r>
    </w:p>
    <w:p w14:paraId="7C5AF956" w14:textId="2F53C1A3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.</w:t>
      </w:r>
    </w:p>
    <w:p w14:paraId="491C4C9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окультурные знания и умения</w:t>
      </w:r>
    </w:p>
    <w:p w14:paraId="5DB3B3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.</w:t>
      </w:r>
    </w:p>
    <w:p w14:paraId="51FDAD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14:paraId="0BF6EF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1B55C5A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448D1A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: государственные деятели, учёные, писатели, поэты, художники, композиторы, музыканты, спортсмены, актёры).</w:t>
      </w:r>
    </w:p>
    <w:p w14:paraId="7445F5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AF6A3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Компенсаторные умения</w:t>
      </w:r>
    </w:p>
    <w:p w14:paraId="22DA6D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; при говорении и письме – описание/перифраз/толкование; при чтении и аудировании – языковую и контекстуальную догадку.</w:t>
      </w:r>
    </w:p>
    <w:p w14:paraId="23590EFE" w14:textId="7910908C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7A60AECE" w14:textId="47C43EFC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1 КЛАС</w:t>
      </w:r>
      <w:r w:rsid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</w:t>
      </w:r>
    </w:p>
    <w:p w14:paraId="41F33AEF" w14:textId="7EDDA528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мения</w:t>
      </w:r>
    </w:p>
    <w:p w14:paraId="2B28BBB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14:paraId="54B539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14:paraId="475CCFC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ость и характеристика человека, литературного персонажа.</w:t>
      </w:r>
    </w:p>
    <w:p w14:paraId="4E9BA84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14:paraId="4493CBB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ьное образование, школьная жизнь, школьные праздники. Школьные социальные сети. Переписка с зарубежными сверстниками.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отнош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е. Проблемы и решения. Подготовка к выпускным экзаменам.</w:t>
      </w:r>
    </w:p>
    <w:p w14:paraId="74FA10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временный мир профессий. Проблема выбора профессии.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ы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ении образования.</w:t>
      </w:r>
    </w:p>
    <w:p w14:paraId="385BD2D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иностранного языка в повседневной жизни и профессиональной деятельности в современном мире.</w:t>
      </w:r>
    </w:p>
    <w:p w14:paraId="35B4555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лодёжь в современном обществе. Ценностные ориентиры. Участие молодёжи в жизни общества. Досуг молодёжи: увлечения и интересы.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в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жба.</w:t>
      </w:r>
    </w:p>
    <w:p w14:paraId="623B2FF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14:paraId="13AC018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овое общение: особенности делового общения, деловая этика, деловая переписка, публичное выступление.</w:t>
      </w:r>
    </w:p>
    <w:p w14:paraId="48C2857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уризм. Виды отдыха. Экотуризм. Путешествия по России и зарубежным странам. Виртуальные путешествия.</w:t>
      </w:r>
    </w:p>
    <w:p w14:paraId="6987B4C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14:paraId="162FCC4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 массовой информации: пресса, телевидение, радио, Интернет, социальные сети.</w:t>
      </w:r>
    </w:p>
    <w:p w14:paraId="42BC954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Технический прогресс: перспективы и последствия. Современ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 средства коммуникации. Интернет-безопасность.</w:t>
      </w:r>
    </w:p>
    <w:p w14:paraId="57B7F50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блемы современной цивилизации.</w:t>
      </w:r>
    </w:p>
    <w:p w14:paraId="473FC96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ная страна и страна/страны изучаемого языка: географическое положение, столица, крупные города, регионы; система образования; достопримечательности, культурные особенности (национальные и популярные праздники, знаменательные даты, традиции, обычаи); страницы истории. Россия и мир: вклад России в мировую культуру, науку, технику.</w:t>
      </w:r>
    </w:p>
    <w:p w14:paraId="751EA00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.</w:t>
      </w:r>
    </w:p>
    <w:p w14:paraId="32ED1E8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</w:p>
    <w:p w14:paraId="4DB9FF7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диалогической речи: умений вести разные виды диалога (диалог этикетного характера, диалог – побуждение к действию, диалог-расспрос, диалог – обмен мнениями; комбинированный диалог, включающий разные виды диалогов); умений вести полилог, в том числе в форме дискуссии:</w:t>
      </w:r>
    </w:p>
    <w:p w14:paraId="738AFF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этикетного характера: начинать, поддерживать и заканчивать разговор, вежливо переспрашивать; вежливо выражать согласие/отказ; выражать благодарность; поздравлять с праздником, выражать пожелания и вежливо реагировать на поздравление;</w:t>
      </w:r>
    </w:p>
    <w:p w14:paraId="368B020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 – побуждение к действию: обращаться с просьбой, вежливо соглашаться/не соглашаться выполнить просьбу; давать совет и принимать/не принимать совет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14:paraId="0DDA535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 брать/давать интервью;</w:t>
      </w:r>
    </w:p>
    <w:p w14:paraId="0BBAEC7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алог – 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; выражать эмоциональную поддержку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еседнику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м числе с помощью комплиментов.</w:t>
      </w:r>
    </w:p>
    <w:p w14:paraId="1D0D96B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лилог: запрашивать и обмениваться информацией; высказывать и аргументировать свою точку зрения; возражать, расспрашивать участников полилога и уточнять их мнение и точки зрения; брать на себя инициативу в обсуждении, внося пояснения/дополнения; выражать эмоциональное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суждаемому вопросу; соблюдать речевые нормы и правила поведения, принятые в странах изучаемого языка.</w:t>
      </w:r>
    </w:p>
    <w:p w14:paraId="2D5C11B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ные умения диалогической речи, включая умения вести полилог, развиваются в стандартных ситуациях неофициального и официального об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тематического содержания речи 11 класса с использованием речевых ситуаций, иллюстраций, фотографий, таблиц, диаграмм, схем и(или) без их использования с соблюдением норм речевого этикета, принятых в стране/странах изучаемого языка.</w:t>
      </w:r>
    </w:p>
    <w:p w14:paraId="4020A9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диалога – до 10 реплик со стороны каждого собеседника.</w:t>
      </w:r>
    </w:p>
    <w:p w14:paraId="4021845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 умений монологической речи:</w:t>
      </w:r>
    </w:p>
    <w:p w14:paraId="60DDC2A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14:paraId="36819FD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14:paraId="25DCE74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ествование/сообщение;</w:t>
      </w:r>
    </w:p>
    <w:p w14:paraId="26A133C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уждение (с изложением своего мнения и краткой аргументацией);</w:t>
      </w:r>
    </w:p>
    <w:p w14:paraId="114D5BB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ересказ основного содержания прочитанного/прослушанного текста без опоры на план, ключевые слова с выражением своего отношения к событиям и фактам, изложенным в тексте;</w:t>
      </w:r>
    </w:p>
    <w:p w14:paraId="5FC3B1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сообщений в связи с прочитанным/прослушанным текстом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ыражением своего отношения к событиям и фактам, изложенным в тексте;</w:t>
      </w:r>
    </w:p>
    <w:p w14:paraId="716FF7D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ное представление результатов выполненной проектной работы.</w:t>
      </w:r>
    </w:p>
    <w:p w14:paraId="6F82CDD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е умения монологической речи развиваются в рамках тематического содержания речи 11 класса с использованием ключевых слов, плана и/или иллюстраций, фотографий, таблиц, диаграмм, схем, инфографики и(или) без их использования.</w:t>
      </w:r>
    </w:p>
    <w:p w14:paraId="081E8A1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монологического высказывания – 17–18 фраз.</w:t>
      </w:r>
    </w:p>
    <w:p w14:paraId="16A472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</w:t>
      </w:r>
    </w:p>
    <w:p w14:paraId="3DDC3D8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коммуникативных умений аудирования: понимание на слух аутентичных текстов, содержащих неизученные языковые явления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 интересующей/запрашиваемой информации; с полным и точным пониманием всей информации.</w:t>
      </w:r>
    </w:p>
    <w:p w14:paraId="4532752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Аудирование с пониманием основного содержания текста предполагает умения определять основную тему/идею и главные факты/события в воспринимаемом на слух тексте; отделять главную информацию от второстепенной;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14:paraId="3BC47F8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удирование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 и имплицитной (неявной) форме, в воспринимаемом на слух тексте.</w:t>
      </w:r>
    </w:p>
    <w:p w14:paraId="7C5E3B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удирование с полным и точным пониманием всей информации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е, предусматривает умения понимать взаимосвязь между фактами, причинами, событиями; устанавливать последовательность фактов и событий; определять отношение говорящего к предмету обсуждения; догадыватьс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контекста о значении незнакомых слов.</w:t>
      </w:r>
    </w:p>
    <w:p w14:paraId="460F6B4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аудирования: диалог (беседа), интервью, высказывания собеседников в ситуациях повседневного общения, рассказ, сообщение информационного характера, объявление, реклама, лекция.</w:t>
      </w:r>
    </w:p>
    <w:p w14:paraId="5894752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сложность текстов для аудирования должна соответствовать уровню, превышающему пороговый (В1+ по общеевропейской шкале).</w:t>
      </w:r>
    </w:p>
    <w:p w14:paraId="525FA05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звучания текста/текстов для аудирования – до 3,5 минуты.</w:t>
      </w:r>
    </w:p>
    <w:p w14:paraId="399688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мысловое чтение</w:t>
      </w:r>
    </w:p>
    <w:p w14:paraId="5F0791E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читать про себя и понимать с использованием языков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онтекстуальной догадки аутентичные тексты разных жанров и стилей, содержащих неизученные языковые явления с разной глубиной проникнов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х содержание в зависимости от поставленной коммуникативной задачи: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ниманием основного содержания; с пониманием нужной/ интересующей/запрашиваемой информации; с полным и точным пониманием содержания текста.</w:t>
      </w:r>
    </w:p>
    <w:p w14:paraId="4075E27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мания основного содержания.</w:t>
      </w:r>
    </w:p>
    <w:p w14:paraId="057E30B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; оценивать найденную информацию с точки зрения её значимости для решения коммуникативной задачи.</w:t>
      </w:r>
    </w:p>
    <w:p w14:paraId="551EF65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чтения с полным пониманием содержания аутентичных текстов, содержащих отдельные неизученные языковые явления, формируются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.</w:t>
      </w:r>
    </w:p>
    <w:p w14:paraId="1FDDC4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ение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х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ов (таблиц, диаграмм, графиков, схем, инфографики и другие) и понимание представленной в них информации.</w:t>
      </w:r>
    </w:p>
    <w:p w14:paraId="19D3816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статья публицистического характера, объявление, памятка, инструкция, электронное сообщение личного характера, стихотворение.</w:t>
      </w:r>
    </w:p>
    <w:p w14:paraId="621733B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зыковая сложность текстов для чтения должна соответствовать уровню, превышающему пороговый (В1+ по общеевропейской шкале).</w:t>
      </w:r>
    </w:p>
    <w:p w14:paraId="2F27C64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текста/текстов для чтения – 700–900 слов.</w:t>
      </w:r>
    </w:p>
    <w:p w14:paraId="23EE609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исьменная речь</w:t>
      </w:r>
    </w:p>
    <w:p w14:paraId="0AFD6A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исьменной речи:</w:t>
      </w:r>
    </w:p>
    <w:p w14:paraId="36ECDB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анкет и формуляров в соответствии с нормами речевого этикета, принятыми в стране/странах изучаемого языка;</w:t>
      </w:r>
    </w:p>
    <w:p w14:paraId="379FD7F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написание резюме (CV), письма – обращения о приёме на работу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applica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let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) с сообщением основных сведений о себе в соответствии с нормами речевого этикета, принятыми в стране/странах изучаемого языка. Объём письма – до 140 слов;</w:t>
      </w:r>
    </w:p>
    <w:p w14:paraId="0A2CB0B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исание электронного сообщения личного характера в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ми речевого этикета, принятыми в стране/странах изучаемого языка. Объём сообщения – до 140 слов;</w:t>
      </w:r>
    </w:p>
    <w:p w14:paraId="6F8426B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официального (делового) письма, в том числе и электронного, в соответствии с нормами официального общения, принятыми в стране/странах изучаемого языка. Объём официального (делового) письма – до 180 слов;</w:t>
      </w:r>
    </w:p>
    <w:p w14:paraId="3BCED45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оздание небольшого письменного высказывания (в том числе аннотации, рассказа, рецензии, статьи и другие) на основе плана, иллюстрации/иллюстраций и/или прочитанного/прослушанного текста с использованием и(или) без использования образца. Объём письменного высказывания – до 180 слов;</w:t>
      </w:r>
    </w:p>
    <w:p w14:paraId="08B5B42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ие таблицы: краткая фиксация содержания прочитанного/прослушанного текста или дополнение информации в таблице;</w:t>
      </w:r>
    </w:p>
    <w:p w14:paraId="3DCCF0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исьменного высказывания с элементами рассуждения на основе таблицы, графика, диаграммы и письменного высказывания типа «Моё мнение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  «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и против». Объём письменного высказывания – до 250 слов;</w:t>
      </w:r>
    </w:p>
    <w:p w14:paraId="7A3D7CA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е комментирование предложенной информации, высказывания, пословицы, цитаты с выражением и аргументацией своего мнения. Объём – до 250 слов;</w:t>
      </w:r>
    </w:p>
    <w:p w14:paraId="23E4BA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ьменное предоставление результатов выполненной проектной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ы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м числе в форме презентации. Объём – до 250 слов.</w:t>
      </w:r>
    </w:p>
    <w:p w14:paraId="18DE84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вод как особый вид речевой деятельности</w:t>
      </w:r>
    </w:p>
    <w:p w14:paraId="2B9BF5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ереводческий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ализ текста, выявление возможных переводческих трудностей и путей их преодоления.</w:t>
      </w:r>
    </w:p>
    <w:p w14:paraId="1936E85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оставительный анализ оригинала и перевода и объективная оценка качества перевода</w:t>
      </w:r>
    </w:p>
    <w:p w14:paraId="4F1EE2C9" w14:textId="1B9AFCA2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.</w:t>
      </w:r>
    </w:p>
    <w:p w14:paraId="6EEF2A2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зыковые знания и навыки</w:t>
      </w:r>
    </w:p>
    <w:p w14:paraId="68314B5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нетическая сторона речи</w:t>
      </w:r>
    </w:p>
    <w:p w14:paraId="46256BA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ение на слух (без ошибок, ведущих к сбою в коммуникации) произношение слов с соблюдением правильного ударения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14:paraId="24A0C8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14:paraId="474545F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ксты для чтения вслух: сообщение информационного характера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ывок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тьи научно-популярного характера, рассказ, диалог (беседа), интервью.</w:t>
      </w:r>
    </w:p>
    <w:p w14:paraId="479992C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ъём текста для чтения вслух – до 170 слов.</w:t>
      </w:r>
    </w:p>
    <w:p w14:paraId="69A0E72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фография и пунктуация</w:t>
      </w:r>
    </w:p>
    <w:p w14:paraId="5CCFF37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е написание изученных слов.</w:t>
      </w:r>
    </w:p>
    <w:p w14:paraId="30BB2C1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ая расстановка знаков препинания в письменных высказываниях: запятой при перечислении, обращении и при выделении вводных слов; апострофа; точки, вопросительного, восклицательного знака в конце предложения, отсутствие точки после заголовка.</w:t>
      </w:r>
    </w:p>
    <w:p w14:paraId="17963EE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унктуационно правильное оформление прямой речи в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14:paraId="79F6E1C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; точки после выражения надежды на дальнейший контакт; отсутствие точки после подписи.</w:t>
      </w:r>
    </w:p>
    <w:p w14:paraId="0F40774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уационно правильное, в соответствии с принятыми в стране/странах изучаемого языка нормами официального общения, оформление официального (делового) письма, в том числе и электронного.</w:t>
      </w:r>
    </w:p>
    <w:p w14:paraId="372D569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ексическая сторона речи</w:t>
      </w:r>
    </w:p>
    <w:p w14:paraId="615F5F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ознавание и употребление в устной и письменной речи лексических единиц (слов, в том числе многозначных; фразовых глаголов; словосочетаний; речевых клише; средств логической связи), обслуживающих ситуации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ния  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мках тематического содержания речи 11 класса, с соблюдением существующей в английском языке нормы лексической сочетаемости.</w:t>
      </w:r>
    </w:p>
    <w:p w14:paraId="22EF0F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– 1500 лексических единиц для продуктивного использования (включая 1400 лексических единиц, изученных ранее) и 1650 лексических единиц для рецептивного усвоения (включая 1500 лексических единиц продуктивного минимума).</w:t>
      </w:r>
    </w:p>
    <w:p w14:paraId="4835D23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способы словообразования:</w:t>
      </w:r>
    </w:p>
    <w:p w14:paraId="53CDA6C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фиксация:</w:t>
      </w:r>
    </w:p>
    <w:p w14:paraId="1384C9C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der</w:t>
      </w:r>
      <w:proofErr w:type="spellEnd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83CF5A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существи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5A93A9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разование имён прилагательных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p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c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y;</w:t>
      </w:r>
    </w:p>
    <w:p w14:paraId="4839D0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наречий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CF265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числительных 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A3DB43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ложение:</w:t>
      </w:r>
    </w:p>
    <w:p w14:paraId="1C3801A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2BA3D1F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be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6BB8F7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247C40D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DD06C2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4FD2955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5CB7539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сия:</w:t>
      </w:r>
    </w:p>
    <w:p w14:paraId="000F8C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имён существительных от неопределённых форм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ов  (</w:t>
      </w:r>
      <w:proofErr w:type="spellStart"/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6F86066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имён существительных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03B1034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глаголов от имён существительных 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38D86CB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бразование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).</w:t>
      </w:r>
    </w:p>
    <w:p w14:paraId="61CFE78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7FF2C6B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гозначные лексические единицы. Наиболее частотные фразовые глаголы. Синонимы. Антонимы. Омонимы. Интернациональные слова.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ббревиатуры. Идиомы. Пословицы. Элементы деловой лексики.</w:t>
      </w:r>
    </w:p>
    <w:p w14:paraId="1FBF3B8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личные средства связи для обеспечения целостности и логичности устного/письменного высказывания.</w:t>
      </w:r>
    </w:p>
    <w:p w14:paraId="065C19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амматическая сторона речи</w:t>
      </w:r>
    </w:p>
    <w:p w14:paraId="163D452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14:paraId="4792E98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д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ицательной форме).</w:t>
      </w:r>
    </w:p>
    <w:p w14:paraId="6A1572E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распространённые и распространённые простые предложения, в том числе с несколькими обстоятельствами, следующими в определённом порядке (W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yea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).</w:t>
      </w:r>
    </w:p>
    <w:p w14:paraId="53E6BF3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.</w:t>
      </w:r>
    </w:p>
    <w:p w14:paraId="5643A2D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BCBBC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ьны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щи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-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к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be, to look, to seem, to feel (He looks/seems/feels happy.).</w:t>
      </w:r>
    </w:p>
    <w:p w14:paraId="521E4BC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ением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 Complex Object (I want you to help me. I saw her cross/crossing the road. I want to have my hair cut.)</w:t>
      </w:r>
    </w:p>
    <w:p w14:paraId="6F4D82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0BA0FD0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3A187CE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определительными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аточн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87D08C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FC5B5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.</w:t>
      </w:r>
    </w:p>
    <w:p w14:paraId="6ED46E1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hardly (ever) …when, no sooner … that, if only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do.</w:t>
      </w:r>
    </w:p>
    <w:p w14:paraId="6691764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/Future Continuous Tense; Present/Past Perfect Tense; Present Perfect Continuous Tense).</w:t>
      </w:r>
    </w:p>
    <w:p w14:paraId="7574361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вествовательные, вопросительные и побудительные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свенной речи в настоящем и прошедшем времени; согласование времён  в рамках сложного предложения.</w:t>
      </w:r>
    </w:p>
    <w:p w14:paraId="064D2E6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.</w:t>
      </w:r>
    </w:p>
    <w:p w14:paraId="59FA426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.</w:t>
      </w:r>
    </w:p>
    <w:p w14:paraId="70D1E4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…</w:t>
      </w:r>
    </w:p>
    <w:p w14:paraId="3F424FB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6DF97DA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.</w:t>
      </w:r>
    </w:p>
    <w:p w14:paraId="1755EC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564E532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.</w:t>
      </w:r>
    </w:p>
    <w:p w14:paraId="15D9704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51B58E4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ыражающих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й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I’d rather, You’d better.</w:t>
      </w:r>
    </w:p>
    <w:p w14:paraId="3D208AB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согласование со сказуемым.</w:t>
      </w:r>
    </w:p>
    <w:p w14:paraId="247592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х и неправильных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Future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14:paraId="4D6FD55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</w:p>
    <w:p w14:paraId="5657FF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.</w:t>
      </w:r>
    </w:p>
    <w:p w14:paraId="0903514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(Participle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.</w:t>
      </w:r>
    </w:p>
    <w:p w14:paraId="5F52645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ённый, неопределённый и нулевой артикли.</w:t>
      </w:r>
    </w:p>
    <w:p w14:paraId="76DF487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во множественном числе, образованные по правилу, и исключения.</w:t>
      </w:r>
    </w:p>
    <w:p w14:paraId="6EED1E8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еисчисляемые имена существительные, имеющие форму только множественного числа.</w:t>
      </w:r>
    </w:p>
    <w:p w14:paraId="19B82A2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.</w:t>
      </w:r>
    </w:p>
    <w:p w14:paraId="49352A2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а прилагательные и наречия в положительной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восходной степенях, образованных по правилу, и исключения.</w:t>
      </w:r>
    </w:p>
    <w:p w14:paraId="179EDEC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форма – цвет – происхождение – материал).</w:t>
      </w:r>
    </w:p>
    <w:p w14:paraId="44D646F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.</w:t>
      </w:r>
    </w:p>
    <w:p w14:paraId="6B6E8D6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.).</w:t>
      </w:r>
    </w:p>
    <w:p w14:paraId="0B32E64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.</w:t>
      </w:r>
    </w:p>
    <w:p w14:paraId="3AB83CF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.</w:t>
      </w:r>
    </w:p>
    <w:p w14:paraId="49083C3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BFA7A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циокультурные знания и умения</w:t>
      </w:r>
    </w:p>
    <w:p w14:paraId="333EF68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ичные виды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.</w:t>
      </w:r>
    </w:p>
    <w:p w14:paraId="1184B84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здравоохранение, страницы истории, литературное наследие, национальные и популярные праздники, проведение досуга, сфера обслуживания, этикетные особенности общения.</w:t>
      </w:r>
    </w:p>
    <w:p w14:paraId="2B9DE20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основными сведениями о социокультурном портрете и культурном наследии страны/стран, говорящих на английском языке.</w:t>
      </w:r>
    </w:p>
    <w:p w14:paraId="62F4A11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14:paraId="5DD425C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звитие умения представлять родную страну/малую родину и страну/страны изучаемого языка (культурные явления и события; достопримечательности; выдающиеся люди).</w:t>
      </w:r>
    </w:p>
    <w:p w14:paraId="2EBA0E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2DA4B9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пенсаторные умения</w:t>
      </w:r>
    </w:p>
    <w:p w14:paraId="7B92EF5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переспрос;  пр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 говорении и письме – описание/перифраз/толкование; при чтении  и аудировании – языковую и контекстуальную догадку.</w:t>
      </w:r>
    </w:p>
    <w:p w14:paraId="4EF4D6B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я игнорировать информацию, не являющую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14:paraId="21DEED8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 ОСВОЕНИЯ ПРОГРАММЫ ПО АНГЛИЙСКОМУ ЯЗЫКУ НА УРОВНЕ СРЕДНЕГО</w:t>
      </w:r>
      <w:r w:rsidRPr="009639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ГО ОБРАЗОВАНИЯ</w:t>
      </w:r>
    </w:p>
    <w:p w14:paraId="0049FD0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17BB70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ЛИЧНОСТНЫЕ РЕЗУЛЬТАТЫ</w:t>
      </w:r>
    </w:p>
    <w:p w14:paraId="7228583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br/>
      </w:r>
    </w:p>
    <w:p w14:paraId="10CCF65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 окружающей среде.</w:t>
      </w:r>
    </w:p>
    <w:p w14:paraId="2213690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обучающимися программы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14:paraId="5DB03FC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результате изучения английского языка на уровне среднего общего образования у обучающегося будут сформированы следующие личностные результаты:</w:t>
      </w:r>
    </w:p>
    <w:p w14:paraId="4D8C7FA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 гражданского воспитания:</w:t>
      </w:r>
    </w:p>
    <w:p w14:paraId="2209FDE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гражданской позиции обучающегося как активного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тветственного члена российского общества;</w:t>
      </w:r>
    </w:p>
    <w:p w14:paraId="745DCD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знание своих конституционных прав и обязанностей, уважение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а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опорядка;</w:t>
      </w:r>
    </w:p>
    <w:p w14:paraId="4DA542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е традиционных национальных, общечеловеческих гуманистических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демократических ценностей;</w:t>
      </w:r>
    </w:p>
    <w:p w14:paraId="57E75E1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621120E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4627E6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14:paraId="03B554C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гуманитарной и волонтёрской деятельности.</w:t>
      </w:r>
    </w:p>
    <w:p w14:paraId="5E819A9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 патриотического воспитания:</w:t>
      </w:r>
    </w:p>
    <w:p w14:paraId="2D13DC2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6DF1D3C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; достижениям России и страны/стран изучаемого языка в науке, искусстве, спорте, технологиях, труде;</w:t>
      </w:r>
    </w:p>
    <w:p w14:paraId="715767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йная убеждённость, готовность к служению и защите Отечества, ответственность за его судьбу.</w:t>
      </w:r>
    </w:p>
    <w:p w14:paraId="412C13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 духовно-нравственного воспитания:</w:t>
      </w:r>
    </w:p>
    <w:p w14:paraId="5305D3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духовных ценностей российского народа;</w:t>
      </w:r>
    </w:p>
    <w:p w14:paraId="218807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нравственного сознания, этического поведения;</w:t>
      </w:r>
    </w:p>
    <w:p w14:paraId="7A86C59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1F56558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осознание личного вклада в построение устойчивого будущего;</w:t>
      </w:r>
    </w:p>
    <w:p w14:paraId="4E1C97B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39F5996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 эстетического воспитания:</w:t>
      </w:r>
    </w:p>
    <w:p w14:paraId="1E0BE92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49FC4EF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языке, ощущать эмоциональное воздействие искусства;</w:t>
      </w:r>
    </w:p>
    <w:p w14:paraId="6F6F273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64115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59D4F91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самовыражению в разных видах искусства, стремление проявлять качества творческой личности.</w:t>
      </w:r>
    </w:p>
    <w:p w14:paraId="5A64E0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 физического воспитания:</w:t>
      </w:r>
    </w:p>
    <w:p w14:paraId="6B08D6A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здорового и безопасного образа жизни, ответственного отношения к своему здоровью;</w:t>
      </w:r>
    </w:p>
    <w:p w14:paraId="4D1F775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ребность в физическом совершенствовании, занятиях спортивно-оздоровительной деятельностью;</w:t>
      </w:r>
    </w:p>
    <w:p w14:paraId="4B31568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неприятие вредных привычек и иных форм причинения вреда физическому и психическому здоровью.</w:t>
      </w:r>
    </w:p>
    <w:p w14:paraId="3ED1A6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 трудового воспитания:</w:t>
      </w:r>
    </w:p>
    <w:p w14:paraId="0BDF0A1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труду, осознание ценности мастерства, трудолюбие;</w:t>
      </w:r>
    </w:p>
    <w:p w14:paraId="069306D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517A7B4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терес к различным сферам профессиональной деятельности, умение совершать осознанный выбор будущей профессии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 реализовывать собственные жизненные планы, осознание возможностей самореализации средствами иностранного языка;</w:t>
      </w:r>
    </w:p>
    <w:p w14:paraId="62D892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и способность к образованию и самообразованию на протяжении всей жизни, в том числе с использованием иностранного языка.</w:t>
      </w:r>
    </w:p>
    <w:p w14:paraId="296C054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 экологического воспитания:</w:t>
      </w:r>
    </w:p>
    <w:p w14:paraId="3013ABE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DB72D8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7759DDF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4DA4615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опыта деятельности экологической направленности.</w:t>
      </w:r>
    </w:p>
    <w:p w14:paraId="3637D52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 ценности научного познания:</w:t>
      </w:r>
    </w:p>
    <w:p w14:paraId="16F9CF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088CE0A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1F9396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с использованием иностранного языка.</w:t>
      </w:r>
    </w:p>
    <w:p w14:paraId="7C10D7C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достижения личностных результатов освоения обучающимися программы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иностранному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английскому) на уровне среднего общего образования у обучающихся совершенствуется эмоциональный интеллект, предполагающий сформированность:</w:t>
      </w:r>
    </w:p>
    <w:p w14:paraId="2D3318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1C4E481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0230070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нутренней мотивации, включающей стремление к достижению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пеху, оптимизм, инициативность, умение действовать, исходя из своих возможностей;</w:t>
      </w:r>
    </w:p>
    <w:p w14:paraId="078A504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мпатии, включающей способность понимать эмоциональное состояние других, учитывать его при осуществлении коммуникации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чувствию и сопереживанию;</w:t>
      </w:r>
    </w:p>
    <w:p w14:paraId="6036077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циальных навыков, включающих способность выстраивать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14:paraId="13C8302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01EBA52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482C8FD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0979C9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ы по иностранному (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глийскому)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вне среднего общего образования у обучающихс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35F9AD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5C3C3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</w:t>
      </w:r>
    </w:p>
    <w:p w14:paraId="42415B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04E114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14:paraId="2DF8D22A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формулировать и актуализировать проблему, рассматривать её всесторонне;</w:t>
      </w:r>
    </w:p>
    <w:p w14:paraId="3DA37025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14:paraId="421221F2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цели деятельности, задавать параметры и критерии их достижения;</w:t>
      </w:r>
    </w:p>
    <w:p w14:paraId="4CAD06F9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закономерности в языковых явлениях изучаемого иностранного (английского) языка;</w:t>
      </w:r>
    </w:p>
    <w:p w14:paraId="24F151EE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58E0D846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носить коррективы в деятельность, оценивать соответствие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езультатов целям, оценивать риски последствий деятельности;</w:t>
      </w:r>
    </w:p>
    <w:p w14:paraId="44D5D3D7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ировать и выполнять работу в условиях реального, виртуального и комбинированного взаимодействия;</w:t>
      </w:r>
    </w:p>
    <w:p w14:paraId="5A2CB3D9" w14:textId="77777777" w:rsidR="00835678" w:rsidRPr="009639B3" w:rsidRDefault="00835678" w:rsidP="009639B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креативное мышление при решении жизненных проблем.</w:t>
      </w:r>
    </w:p>
    <w:p w14:paraId="7FFC766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:</w:t>
      </w:r>
    </w:p>
    <w:p w14:paraId="13564C52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70BA9A9C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41CA550C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учной лингвистической терминологией, ключевыми понятиями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етодами;</w:t>
      </w:r>
    </w:p>
    <w:p w14:paraId="0A2D894D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14:paraId="0FF8FD95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5E24EFDB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4A127D46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, оценивать приобретённый опыт;</w:t>
      </w:r>
    </w:p>
    <w:p w14:paraId="425CC2AB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14:paraId="7BA4E499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переносить знания в познавательную и практическую области жизнедеятельности;</w:t>
      </w:r>
    </w:p>
    <w:p w14:paraId="7FE2B08C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интегрировать знания из разных предметных областей;</w:t>
      </w:r>
    </w:p>
    <w:p w14:paraId="369BEB83" w14:textId="77777777" w:rsidR="00835678" w:rsidRPr="009639B3" w:rsidRDefault="00835678" w:rsidP="009639B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14:paraId="16A6D5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196447A7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ть навыками получения информации из источников разных типов, в том числе на иностранном (английском) языке, самостоятельно осуществлять поиск, анализ, систематизацию и интерпретацию информации различных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в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 представления;</w:t>
      </w:r>
    </w:p>
    <w:p w14:paraId="371D9E05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, в том числе на иностранном (английском) 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14:paraId="0644032E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достоверность информации, её соответствие морально-этическим нормам;</w:t>
      </w:r>
    </w:p>
    <w:p w14:paraId="7A3ABB9F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средства информационных и коммуникационных технологий в решении когнитивных, коммуникативных и организационных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A3CC0A4" w14:textId="77777777" w:rsidR="00835678" w:rsidRPr="009639B3" w:rsidRDefault="00835678" w:rsidP="009639B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14:paraId="47B73369" w14:textId="77777777" w:rsidR="00835678" w:rsidRPr="009639B3" w:rsidRDefault="00835678" w:rsidP="00963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5A3C2932" w14:textId="77777777" w:rsidR="00835678" w:rsidRPr="009639B3" w:rsidRDefault="00835678" w:rsidP="00963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</w:p>
    <w:p w14:paraId="51054C2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бщение:</w:t>
      </w:r>
    </w:p>
    <w:p w14:paraId="5346C6E9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коммуникации во всех сферах жизни;</w:t>
      </w:r>
    </w:p>
    <w:p w14:paraId="5D49BD92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70FA7D93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различными способами общения и взаимодействия, в том числе на иностранном (английском) языке; аргументированно вести диалог, уметь смягчать конфликтные ситуации;</w:t>
      </w:r>
    </w:p>
    <w:p w14:paraId="54B0740D" w14:textId="77777777" w:rsidR="00835678" w:rsidRPr="009639B3" w:rsidRDefault="00835678" w:rsidP="009639B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ёрнуто и логично излагать свою точку зрения с использованием языковых средств.</w:t>
      </w:r>
    </w:p>
    <w:p w14:paraId="1060F6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2CE4C6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5659D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14:paraId="5EC19D7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</w:t>
      </w:r>
    </w:p>
    <w:p w14:paraId="44C3C583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257D0B28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4921CBD5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;</w:t>
      </w:r>
    </w:p>
    <w:p w14:paraId="30957D1A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сознанный выбор, аргументировать его, брать ответственность за решение;</w:t>
      </w:r>
    </w:p>
    <w:p w14:paraId="71ED164C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приобретённый опыт;</w:t>
      </w:r>
    </w:p>
    <w:p w14:paraId="2F7D693B" w14:textId="77777777" w:rsidR="00835678" w:rsidRPr="009639B3" w:rsidRDefault="00835678" w:rsidP="009639B3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793ACD9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</w:t>
      </w:r>
    </w:p>
    <w:p w14:paraId="5FED9C1A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ть оценку новым ситуациям;</w:t>
      </w:r>
    </w:p>
    <w:p w14:paraId="398A7CAB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10DD8331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соответствие создаваемого устного/письменного текста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ностранном (английском) языке выполняемой коммуникативной задаче; вносить коррективы в созданный речевой продукт в случае необходимости;</w:t>
      </w:r>
    </w:p>
    <w:p w14:paraId="1CFEA4D4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риски и своевременно принимать решения по их снижению;</w:t>
      </w:r>
    </w:p>
    <w:p w14:paraId="70060B11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мотивы и аргументы других при анализе результатов деятельности;</w:t>
      </w:r>
    </w:p>
    <w:p w14:paraId="32E371E7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себя, понимая свои недостатки и достоинства;</w:t>
      </w:r>
    </w:p>
    <w:p w14:paraId="5A9585F4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нимать мотивы и аргументы других при анализе результатов деятельности;</w:t>
      </w:r>
    </w:p>
    <w:p w14:paraId="3540D615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вать своё право и право других на ошибку;</w:t>
      </w:r>
    </w:p>
    <w:p w14:paraId="1361A173" w14:textId="77777777" w:rsidR="00835678" w:rsidRPr="009639B3" w:rsidRDefault="00835678" w:rsidP="009639B3">
      <w:pPr>
        <w:numPr>
          <w:ilvl w:val="0"/>
          <w:numId w:val="6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способность понимать мир с позиции другого человека;</w:t>
      </w:r>
    </w:p>
    <w:p w14:paraId="237B66A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</w:p>
    <w:p w14:paraId="501D34FC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использовать преимущества командной и индивидуальной работы;</w:t>
      </w:r>
    </w:p>
    <w:p w14:paraId="0B86831D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4260A1AA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1026BE18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39574F33" w14:textId="77777777" w:rsidR="00835678" w:rsidRPr="009639B3" w:rsidRDefault="00835678" w:rsidP="009639B3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14:paraId="65861F0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560748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0625E7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8CEE0C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391510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14:paraId="08DEA8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104549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ные результаты по английскому языку (углублённый уровень)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, в совокупности её составляющих – речевой, языковой, социокультурной, компенсаторной и метапредметной.</w:t>
      </w:r>
    </w:p>
    <w:p w14:paraId="7E2DBD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3BDD34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 </w:t>
      </w:r>
      <w:r w:rsidRPr="009639B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0 класс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научится:</w:t>
      </w:r>
    </w:p>
    <w:p w14:paraId="30238F4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</w:p>
    <w:p w14:paraId="5F3B55A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ладеть основными видами речевой деятельности:</w:t>
      </w:r>
    </w:p>
    <w:p w14:paraId="0250D0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716E49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14:paraId="2EF4B0E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ыражением своего отношения (объём монологического высказывания –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16 фраз); устно излагать результаты выполненной проектной работы (объём –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16 фраз);</w:t>
      </w:r>
    </w:p>
    <w:p w14:paraId="7C33FF4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:</w:t>
      </w:r>
    </w:p>
    <w:p w14:paraId="71D489A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я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иманием нужной/интересующей/запрашиваемой информации; с полным пониманием (время звучания текста/текстов для аудирования – до 3 минут);</w:t>
      </w:r>
    </w:p>
    <w:p w14:paraId="01B19D1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ысловое чтение: 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  для чтения – 700–800 слов); читать про себя и устанавливать причинно-следственную взаимосвязь изложенных в тексте фактов и событий; читать про себ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плошные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ы (таблицы, диаграммы, графики, схемы, инфографика)  и понимать представленную в них информацию;</w:t>
      </w:r>
    </w:p>
    <w:p w14:paraId="15E54C7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pacing w:val="1"/>
          <w:sz w:val="24"/>
          <w:szCs w:val="24"/>
          <w:lang w:eastAsia="ru-RU"/>
        </w:rPr>
        <w:t>письменная речь:</w:t>
      </w:r>
    </w:p>
    <w:p w14:paraId="18B3061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 с сообщением основных сведений о себе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в стране/странах изучаемого языка (объём сообщения – до 140 слов); писать официальное (деловое) письмо, в том числе и электронное, в соответстви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с нормами официального общения, принятыми в стране/странах изучаемого языка (объём делового письма – до 140 слов); создавать письменные высказыва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на основе плана, иллюстрации/иллюстраций и/или прочитанного/прослушанного текста с использованием и(или) без использования образца </w:t>
      </w: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lastRenderedPageBreak/>
        <w:t>(объём высказывания – до 16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представлять результаты выполненной проектной работы (объем – до 250 слов);</w:t>
      </w:r>
    </w:p>
    <w:p w14:paraId="26FC715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перевод как особый вид речевой деятельности: 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</w:t>
      </w:r>
    </w:p>
    <w:p w14:paraId="3D944B0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ладеть фонетическими навыками:</w:t>
      </w:r>
    </w:p>
    <w:p w14:paraId="7D0E34A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,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выразительно читать вслух небольшие тексты объёмом до 160 слов, построенные на изученном языковом материале, с соблюдением правил чт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оответствующей интонацией, демонстрируя понимание содержания текста;</w:t>
      </w:r>
    </w:p>
    <w:p w14:paraId="250631C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рфографическими навыками: правильно писать изученные слова;</w:t>
      </w:r>
    </w:p>
    <w:p w14:paraId="79B13E3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</w:t>
      </w:r>
    </w:p>
    <w:p w14:paraId="1FABCA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спознават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речи и письменном тексте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14:paraId="1C939F0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глаголы при помощи префиксов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d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; имена существительные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; имена прилагательные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, -y; наречия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-,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; числительны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 использованием словосложения (сложные существительные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существительные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bluebe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существительные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прилагательные путём соединения основы прилагательного/числительного с основой существительного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прилагательные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сложные прилагательные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с использованием конверсии (образование имён существитель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от неопределённых форм глаголов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имён существитель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от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глаголов от имён существительных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 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eastAsia="ru-RU"/>
        </w:rPr>
        <w:t>);</w:t>
      </w:r>
    </w:p>
    <w:p w14:paraId="66481E8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спознавать и употреблять в устной и письменной речи 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77C875E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познавать и употреблять в устной и письменной речи изученные многозначные лексические единицы, синонимы, антонимы, омонимы, интернациональные слова; наиболее частотные фразовые глаголы;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кращ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ббревиатуры;</w:t>
      </w:r>
    </w:p>
    <w:p w14:paraId="60606D6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6E5292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70D61EF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:</w:t>
      </w:r>
    </w:p>
    <w:p w14:paraId="616E733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, в том числе с несколькими обстоятельствами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ённом порядке;</w:t>
      </w:r>
    </w:p>
    <w:p w14:paraId="6548146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;</w:t>
      </w:r>
    </w:p>
    <w:p w14:paraId="1944599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E2DADF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глагольными конструкциями, содержащими глаголы-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к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e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ee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9782B8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ным дополнением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plex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Object;</w:t>
      </w:r>
    </w:p>
    <w:p w14:paraId="422AE6D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2E65ED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AD0E8F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определительными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аточн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1B8658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C0D422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е предложения с глаголами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;</w:t>
      </w:r>
    </w:p>
    <w:p w14:paraId="73AEA5E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ю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hardly (ever) …when, no sooner … that, if only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do;</w:t>
      </w:r>
    </w:p>
    <w:p w14:paraId="0E1F9EC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 Continuous Tense; Present/Past Perfect Tense; Present Perfect Continuous Tense);</w:t>
      </w:r>
    </w:p>
    <w:p w14:paraId="6E1B2E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ествовательные, вопросительные и побудительные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свенной речи в настоящем и прошедшем времени; согласование времён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сложного предложения;</w:t>
      </w:r>
    </w:p>
    <w:p w14:paraId="23E3425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;</w:t>
      </w:r>
    </w:p>
    <w:p w14:paraId="6075B9B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;</w:t>
      </w:r>
    </w:p>
    <w:p w14:paraId="1F6333D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BC9ABE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2D5B2F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14:paraId="1B3F579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 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6811107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;</w:t>
      </w:r>
    </w:p>
    <w:p w14:paraId="71B20E7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56E26FA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’d rather, You’d better;</w:t>
      </w:r>
    </w:p>
    <w:p w14:paraId="47E34EB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согласование со сказуемым;</w:t>
      </w:r>
    </w:p>
    <w:p w14:paraId="76506B0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е и неправильные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Future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062782A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en-US" w:eastAsia="ru-RU"/>
        </w:rPr>
        <w:t>;</w:t>
      </w:r>
    </w:p>
    <w:p w14:paraId="34CC0BA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;</w:t>
      </w:r>
    </w:p>
    <w:p w14:paraId="12E8988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(Participle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;</w:t>
      </w:r>
    </w:p>
    <w:p w14:paraId="002F709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пределённый, неопределённый и нулевой артикли;</w:t>
      </w:r>
    </w:p>
    <w:p w14:paraId="36FF47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существительные во множественном числе, образованные по правилу, и исключения;</w:t>
      </w:r>
    </w:p>
    <w:p w14:paraId="7A79AD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;</w:t>
      </w:r>
    </w:p>
    <w:p w14:paraId="290C464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;</w:t>
      </w:r>
    </w:p>
    <w:p w14:paraId="56F087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а прилагательные и наречия в положительной, сравнительной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евосходной степенях, образованных по правилу, и исключения;</w:t>
      </w:r>
    </w:p>
    <w:p w14:paraId="648C244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цвет – происхождение);</w:t>
      </w:r>
    </w:p>
    <w:p w14:paraId="6F598B2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;</w:t>
      </w:r>
    </w:p>
    <w:p w14:paraId="593BD6D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.);</w:t>
      </w:r>
    </w:p>
    <w:p w14:paraId="67AEE6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;</w:t>
      </w:r>
    </w:p>
    <w:p w14:paraId="3BDFE6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;</w:t>
      </w:r>
    </w:p>
    <w:p w14:paraId="17ACDC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ладеть социокультурными знаниями и умениями:</w:t>
      </w:r>
    </w:p>
    <w:p w14:paraId="5D9C0E6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/понимать речевые различия в ситуациях официального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еофициального общения в рамках тематического содержания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ть лексико-грамматические средства с учётом этих различий;</w:t>
      </w:r>
    </w:p>
    <w:p w14:paraId="46E2636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</w:t>
      </w:r>
    </w:p>
    <w:p w14:paraId="760C77A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ть базовые знания о социокультурном портрете и культурном наследии родной страны и страны/стран изучаемого языка; представлять родную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у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ё культуру на иностранном языке;</w:t>
      </w:r>
    </w:p>
    <w:p w14:paraId="575636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ять уважение к иной культуре;</w:t>
      </w:r>
    </w:p>
    <w:p w14:paraId="216567F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ормы вежливости в межкультурном общении;</w:t>
      </w:r>
    </w:p>
    <w:p w14:paraId="4A52729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) владеть компенсаторными умениями, позволяющими в случае сбоя коммуникации, а также в условиях дефицита языковых средств:</w:t>
      </w:r>
    </w:p>
    <w:p w14:paraId="5803722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ьзовать различные приёмы переработки информации: при говорении –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прос;  пр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ворении и письме – описание/перифраз/толкование; при чтении  и аудировании – языковую и контекстуальную догадку;</w:t>
      </w:r>
    </w:p>
    <w:p w14:paraId="173F5E2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владеть метапредметными умениями, позволяющими совершенствовать учебную деятельность по овладению иностранным языком;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 использовать иноязычные словари и справочники, в том числе информационно-справочные системы в электронной форме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 соблюдать правила информационной безопасности в ситуациях повседневной жизни и при работе в сети Интернет.</w:t>
      </w:r>
    </w:p>
    <w:p w14:paraId="750C783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7A6C41E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 </w:t>
      </w:r>
      <w:r w:rsidRPr="009639B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11 класс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научится:</w:t>
      </w:r>
    </w:p>
    <w:p w14:paraId="2628FA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0D25D53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ладеть основными видами речевой деятельности:</w:t>
      </w:r>
    </w:p>
    <w:p w14:paraId="7F7201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овор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53A196B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разные виды диалога (в том числе комбинированный диалог), полилог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и без опор с соблюдением норм речевого этикета, принятых в стране/странах изучаемого языка (до 10 реплик со стороны каждого собеседника);</w:t>
      </w:r>
    </w:p>
    <w:p w14:paraId="791FDAF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излагать основное содержание прочитанного/прослушанного текста с выражением своего отношения; создавать сообщения в связи с прочитанным/прослушанным текстом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выражением своего отношения (объём монологического высказывания –  17–18 фраз); устно излагать результаты выполненной проектной работы (объём – 17–18 фраз);</w:t>
      </w:r>
    </w:p>
    <w:p w14:paraId="561F686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удирова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0DF5263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; с полным пониманием (время звучания текста/текстов для аудирования – до 3,5 минуты);</w:t>
      </w:r>
    </w:p>
    <w:p w14:paraId="10C8BE7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pacing w:val="-3"/>
          <w:sz w:val="24"/>
          <w:szCs w:val="24"/>
          <w:lang w:eastAsia="ru-RU"/>
        </w:rPr>
        <w:t>смысловое чтение:</w:t>
      </w:r>
    </w:p>
    <w:p w14:paraId="003EA51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читать про себя и понимать несложные аутентичные тексты разного вида, жанра и стиля, содержащие отдельные неизученные языковые явления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с различной глубиной проникновения в содержание текста: с пониманием основного содержания, с пониманием нужной/интересующей/запрашиваемой информации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с полным пониманием прочитанного (объём текста/текстов для чтения – 700–900 слов); читать про себя и устанавливать причинно-следственную взаимосвязь изложенных в тексте фактов и событий; читать про себ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несплошные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 xml:space="preserve"> тексты (таблицы, диаграммы, графики, схемы, инфографика) и понимать представленную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3"/>
          <w:sz w:val="24"/>
          <w:szCs w:val="24"/>
          <w:lang w:eastAsia="ru-RU"/>
        </w:rPr>
        <w:t>в них информацию;</w:t>
      </w:r>
    </w:p>
    <w:p w14:paraId="7E4FDAA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исьменная речь:</w:t>
      </w:r>
    </w:p>
    <w:p w14:paraId="588482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резюме (CV), письмо – обращение о приёме на работу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pplica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t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сообщением основных сведений о себе в соответствии с нормами, принят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– до 140 слов); писать официальное (деловое) письмо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 и электронное, в соответствии с нормами официального общения, принятыми в стране/странах изучаемого языка (объём делового письма – до 180 слов); создавать письменные высказывания на основе плана, иллюстрации/ иллюстраций и/или прочитанного/прослушанного текста с использованием или без использования образца (объём высказывания – до 180 слов); заполнять таблицу, кратко фиксируя содержание прочитанного/прослушанного текста или дополняя информацию в таблице; создавать письменное высказывание с элементами рассуждения на основе таблицы, графика, диаграммы и письменное высказывание типа «Моё мнение», «За и против» (объём высказывания – до 250 слов); письменно комментировать предложенную информацию, высказывания, пословицы, цитаты  с выражением и аргументацией своего мнения; письменно представлять результаты выполненной проектной работы (объём – до 250 слов);</w:t>
      </w:r>
    </w:p>
    <w:p w14:paraId="6E9EA35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вод как особый вид речевой деятельности: делать письменный перевод с английского языка на русский аутентичных текстов научно-популярного характера с использованием грамматических и лексических переводческих трансформаций;</w:t>
      </w:r>
    </w:p>
    <w:p w14:paraId="56EE49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ладеть фонетическими навыками:</w:t>
      </w:r>
    </w:p>
    <w:p w14:paraId="0E98ED5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ом числе применять правило отсутствия фразового ударения на служебных словах; выразительно читать вслух небольшие тексты объёмом до 170 слов, построенные на изученном языковом материале, с соблюдением правил чт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оответствующей интонацией, демонстрируя понимание содержания текста;</w:t>
      </w:r>
    </w:p>
    <w:p w14:paraId="1BD5DD3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орфографическими навыками: правильно писать изученные слова;</w:t>
      </w:r>
    </w:p>
    <w:p w14:paraId="7693C90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ладеть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, официальное (деловое) письмо, в том числе электронное;</w:t>
      </w:r>
    </w:p>
    <w:p w14:paraId="1E936FF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спознавать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речи и письменном тексте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5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5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;</w:t>
      </w:r>
    </w:p>
    <w:p w14:paraId="193B954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 (глаголы при помощи префиксов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i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d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z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имена существительные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c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i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hip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имена прилагательные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t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o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p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b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u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es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-y; наречия при помощи префиксов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числительные при помощи суффиксов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словосложения (сложные существительные путём соединения основ существи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ootba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существительные путём соединения основы прилагательного с основой существительно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bel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существительные путём соединения основ существительных с предлого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ther-in-la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lue-ey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ight-legg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прилагательные путём соединения наречия с основой причастия I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ell-behav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сложные прилагательные путём соединения основы прилагательного с основой причастия I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nice-look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использованием конверсии (образование имён существительных  от неопределённых форм глаголов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u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имён существительных  от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opl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; глаголов от имён существительных  (a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 глаголов от имён прилагательных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o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1DDA74E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имена прилагательные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xcit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60C3668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изученные многозначные лексические единицы, синонимы, антонимы, интернациональные слова; наиболее частотные фразовые глаголы; сокращения и аббревиатуры;</w:t>
      </w:r>
    </w:p>
    <w:p w14:paraId="43424EF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14:paraId="61DC63D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5EEE666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употреблять в устной и письменной речи:</w:t>
      </w:r>
    </w:p>
    <w:p w14:paraId="7ADC361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, в том числе с несколькими обстоятельствами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ённом порядке;</w:t>
      </w:r>
    </w:p>
    <w:p w14:paraId="6D14100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начальным It;</w:t>
      </w:r>
    </w:p>
    <w:p w14:paraId="35B7F08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едложения с начальным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C933AF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 с глагольными конструкциями, содержащими глаголы-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язк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em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ee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74AF4D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ным дополнением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plex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Object;</w:t>
      </w:r>
    </w:p>
    <w:p w14:paraId="419FE2E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ным подлежащим –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mplex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ubj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DD088F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версию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hardly (ever) … when, no sooner … that, if only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…;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If) … should do;</w:t>
      </w:r>
    </w:p>
    <w:p w14:paraId="3424404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n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u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DC2D2F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ecau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r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624FCA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определительными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аточным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ic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a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3FDEDF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жноподчинённые предложения с союзными словам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o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at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ow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henever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F9FA96D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вные предложения с глаголами в изъявительном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лонении  (</w:t>
      </w:r>
      <w:proofErr w:type="spellStart"/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0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) и с глаголами в сослага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 и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ditional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III);</w:t>
      </w:r>
    </w:p>
    <w:p w14:paraId="1B337C0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ительны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тернатив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итель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ос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/Past/Future Simple Tense; Present/Past Continuous Tense; Present/Past Perfect Tense; Present Perfect Continuous Tense);</w:t>
      </w:r>
    </w:p>
    <w:p w14:paraId="2129488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ествовательные, вопросительные и побудительные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свенной речи в настоящем и прошедшем времени; согласование времён  в рамках сложного предложения;</w:t>
      </w:r>
    </w:p>
    <w:p w14:paraId="47CFF07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 глаголы в косвенной речи в настоящем и прошедшем времени;</w:t>
      </w:r>
    </w:p>
    <w:p w14:paraId="0F487FB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as … as, not so … as; both … and …, either … or, neither … nor;</w:t>
      </w:r>
    </w:p>
    <w:p w14:paraId="6B574BD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ожения с I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wis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F056D3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 с глаголами на 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lo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t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o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E3AD4D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c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м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stop, to remember, to forget (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иц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o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stop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to stop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;</w:t>
      </w:r>
    </w:p>
    <w:p w14:paraId="1203B5A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It takes me… to d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335CFCC5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струкц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used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+ инфинитив глагола;</w:t>
      </w:r>
    </w:p>
    <w:p w14:paraId="1159EC6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/get used to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; be/get used to doing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mth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41CE24C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 prefer, I’d prefer, I’d rather prefer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чтен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I’d rather, You’d better;</w:t>
      </w:r>
    </w:p>
    <w:p w14:paraId="1C658A1C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лежащее, выраженное собирательным существительным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amil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olice</w:t>
      </w:r>
      <w:proofErr w:type="spellEnd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согласование со сказуемым;</w:t>
      </w:r>
    </w:p>
    <w:p w14:paraId="7E702744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голы (правильные и неправильные) в </w:t>
      </w:r>
      <w:proofErr w:type="spellStart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ременных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ах действительного залога в изъявительном наклонении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Futur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ntinuou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Future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n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e-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ns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и наиболее употребительных формах страдательного залога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Simple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resen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erfec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assiv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2F9F4667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ц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to be going to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Future Simple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resent Continuous Tense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щег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;</w:t>
      </w:r>
    </w:p>
    <w:p w14:paraId="0C5CAA1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аль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вивалент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can/be able to, could, must/have to, may, might, should, shall, would, will, need, ought to);</w:t>
      </w:r>
    </w:p>
    <w:p w14:paraId="59F5476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личны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гол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–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инити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унд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 (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articiple I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Participle II)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аст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и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я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Participle I – a playing child, Participle II – a written text);</w:t>
      </w:r>
    </w:p>
    <w:p w14:paraId="31C15CF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ённый, неопределённый и нулевой артикли;</w:t>
      </w:r>
    </w:p>
    <w:p w14:paraId="62173C3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а существительные во множественном числе, образованные по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у,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ключения;</w:t>
      </w:r>
    </w:p>
    <w:p w14:paraId="306D68A3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исчисляемые имена существительные, имеющие форму только множественного числа;</w:t>
      </w:r>
    </w:p>
    <w:p w14:paraId="7054159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тяжательный падеж имён существительных;</w:t>
      </w:r>
    </w:p>
    <w:p w14:paraId="64CC728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на прилагательные и наречия в положительной,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тельной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восходной степенях, образованных по правилу, и исключения;</w:t>
      </w:r>
    </w:p>
    <w:p w14:paraId="1251B16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ядок следования нескольких прилагательных (мнение – размер – возраст – цвет – происхождение);</w:t>
      </w:r>
    </w:p>
    <w:p w14:paraId="63109862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а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,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щие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(many/much, little/a little; few/a few; a lot of);</w:t>
      </w:r>
    </w:p>
    <w:p w14:paraId="0EB2D620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lastRenderedPageBreak/>
        <w:t xml:space="preserve">личные местоимения в именительном и объектном падежах; притяжательные местоимения (в том числе в абсолютной форме); возвратные, указательные, вопросительные местоимения; неопределённые местоимения и их производные; отрицательные местоимения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ne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 и производные последнего (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body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nothing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etc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.);</w:t>
      </w:r>
    </w:p>
    <w:p w14:paraId="7DCD3A06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е и порядковые числительные;</w:t>
      </w:r>
    </w:p>
    <w:p w14:paraId="4538056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ги места, времени, направления; предлоги, употребляемые с глаголами в страдательном залоге;</w:t>
      </w:r>
    </w:p>
    <w:p w14:paraId="1134C2D9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ладеть социокультурными знаниями и умениями:</w:t>
      </w:r>
    </w:p>
    <w:p w14:paraId="3023C4A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/понимать речевые различия в ситуациях официального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официального общения в рамках тематического содержания речи </w:t>
      </w:r>
      <w:r w:rsidRPr="00963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ё культуру на иностранном языке; проявлять уважение к иной культуре; соблюдать нормы вежливости в межкультурном общении;</w:t>
      </w:r>
    </w:p>
    <w:p w14:paraId="673C92AF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использовать различные приёмы переработки информации: при говорении – переспрос; при говорении и письме – описание/перифраз/толкование; при </w:t>
      </w:r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ении  и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дировании – языковую и контекстуальную догадку;</w:t>
      </w:r>
    </w:p>
    <w:p w14:paraId="19D4371E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владеть метапредметными умениями, позволяющими совершенствовать учебную деятельность по овладению иностранным языком;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39B3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спользовать иноязычные словари и справочники, в том числе информационно-справочные системы в электронной форме; участвовать в учебно-исследовательской, проектной деятельности предметного и межпредметного характера с использованием материалов на английском языке и применением ИКТ; 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14:paraId="7D5330D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84C79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EA143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1687E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678CEA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95E678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B74E01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0384FFB" w14:textId="77777777" w:rsidR="0065381E" w:rsidRPr="009639B3" w:rsidRDefault="0065381E" w:rsidP="009639B3">
      <w:pPr>
        <w:shd w:val="clear" w:color="auto" w:fill="FFFFFF"/>
        <w:spacing w:beforeAutospacing="1"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61454B" w14:textId="77777777" w:rsidR="00835678" w:rsidRPr="009639B3" w:rsidRDefault="00835678" w:rsidP="009639B3">
      <w:pPr>
        <w:shd w:val="clear" w:color="auto" w:fill="FFFFFF"/>
        <w:spacing w:beforeAutospacing="1" w:after="0" w:line="240" w:lineRule="auto"/>
        <w:ind w:firstLine="624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AC4AC8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5BD89F0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14:paraId="73618743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0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7758"/>
        <w:gridCol w:w="652"/>
        <w:gridCol w:w="1590"/>
        <w:gridCol w:w="1647"/>
        <w:gridCol w:w="3037"/>
      </w:tblGrid>
      <w:tr w:rsidR="00835678" w:rsidRPr="009639B3" w14:paraId="53843B02" w14:textId="77777777" w:rsidTr="0083567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7F8F15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F4006F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658C9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574029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35678" w:rsidRPr="009639B3" w14:paraId="7DD9D98E" w14:textId="77777777" w:rsidTr="00835678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12D8A8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B4AD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6D33B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2A65D18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1F238D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31ED76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E17C9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97C0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7DE4C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0" w:type="auto"/>
            <w:hideMark/>
          </w:tcPr>
          <w:p w14:paraId="76BD9D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35A90B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6EA9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7AB79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латформа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smart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495D6F0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7650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48F4705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0" w:type="auto"/>
            <w:hideMark/>
          </w:tcPr>
          <w:p w14:paraId="6485D0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C98FE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70C9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01AD2D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84E83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78B3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198DC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hideMark/>
          </w:tcPr>
          <w:p w14:paraId="7058DBA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1BEFA1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076A4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861132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993892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7120B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A5E9E1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</w:t>
            </w:r>
          </w:p>
        </w:tc>
        <w:tc>
          <w:tcPr>
            <w:tcW w:w="0" w:type="auto"/>
            <w:hideMark/>
          </w:tcPr>
          <w:p w14:paraId="4AE2B8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6BFC9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9E12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4B51F1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289FC2C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0282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7554BB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 (подработка для школьника). Роль иностранного языка в планах на будущее</w:t>
            </w:r>
          </w:p>
        </w:tc>
        <w:tc>
          <w:tcPr>
            <w:tcW w:w="0" w:type="auto"/>
            <w:hideMark/>
          </w:tcPr>
          <w:p w14:paraId="6E4625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140A928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A3A8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8F6197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8CA25A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0066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E5D697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0" w:type="auto"/>
            <w:hideMark/>
          </w:tcPr>
          <w:p w14:paraId="10A340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61DE67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3A6AF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25AF7D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1CC96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1255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064ECF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0" w:type="auto"/>
            <w:hideMark/>
          </w:tcPr>
          <w:p w14:paraId="1AE30D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1393790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9712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AEB118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C8DC7B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B0A9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46D074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0" w:type="auto"/>
            <w:hideMark/>
          </w:tcPr>
          <w:p w14:paraId="55BD78E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0D2FE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858E4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B04682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16A7EE7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336CD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DE2E77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0" w:type="auto"/>
            <w:hideMark/>
          </w:tcPr>
          <w:p w14:paraId="34D5BF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07208F9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31FB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914244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1A4CB9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73205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32ABB74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0" w:type="auto"/>
            <w:hideMark/>
          </w:tcPr>
          <w:p w14:paraId="00A27E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74DBC3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E124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3A07DF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212884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7336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B0003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0" w:type="auto"/>
            <w:hideMark/>
          </w:tcPr>
          <w:p w14:paraId="0A9BEE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1B0F2A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D854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3A065B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18BF12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0306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1B2F6FF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й цивилизации</w:t>
            </w:r>
          </w:p>
        </w:tc>
        <w:tc>
          <w:tcPr>
            <w:tcW w:w="0" w:type="auto"/>
            <w:hideMark/>
          </w:tcPr>
          <w:p w14:paraId="05E7847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DD291D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32BF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D8218C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4DB8B7F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0AFDB6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580138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0" w:type="auto"/>
            <w:hideMark/>
          </w:tcPr>
          <w:p w14:paraId="3D78CC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5E5869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DE6D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701AC306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BFCFA2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2773F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3C05CA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0" w:type="auto"/>
            <w:hideMark/>
          </w:tcPr>
          <w:p w14:paraId="35AF0C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179156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B5B5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020815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BDEA9C5" w14:textId="77777777" w:rsidTr="00835678">
        <w:trPr>
          <w:tblCellSpacing w:w="15" w:type="dxa"/>
        </w:trPr>
        <w:tc>
          <w:tcPr>
            <w:tcW w:w="0" w:type="auto"/>
            <w:gridSpan w:val="2"/>
            <w:hideMark/>
          </w:tcPr>
          <w:p w14:paraId="0314781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14:paraId="434EE0DE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5836F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60218E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3EB19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F05DC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0926D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E40B5" w14:textId="77777777" w:rsidR="0065381E" w:rsidRPr="009639B3" w:rsidRDefault="0065381E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E522D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4C7575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511E49F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12081A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23BF3D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1 КЛАСС</w:t>
      </w:r>
    </w:p>
    <w:tbl>
      <w:tblPr>
        <w:tblpPr w:leftFromText="180" w:rightFromText="180" w:vertAnchor="page" w:horzAnchor="margin" w:tblpY="1"/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855"/>
        <w:gridCol w:w="652"/>
        <w:gridCol w:w="1593"/>
        <w:gridCol w:w="1649"/>
        <w:gridCol w:w="2933"/>
      </w:tblGrid>
      <w:tr w:rsidR="00835678" w:rsidRPr="009639B3" w14:paraId="0DD8009E" w14:textId="77777777" w:rsidTr="0065381E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5E6C44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A88001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4E77B3A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613373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35678" w:rsidRPr="009639B3" w14:paraId="6205E6F3" w14:textId="77777777" w:rsidTr="0065381E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329C55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28E167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FFF12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68D321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6BB543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5B9AF06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B9CF2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779ED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920B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0" w:type="auto"/>
            <w:hideMark/>
          </w:tcPr>
          <w:p w14:paraId="6CD4D2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3BA57F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244E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D941B0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FB74E92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2E4C2F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BB9E94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0" w:type="auto"/>
            <w:hideMark/>
          </w:tcPr>
          <w:p w14:paraId="6636F0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4C0E88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A546C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9921EC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4619BF17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64E30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0A1A31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одготовка к экзаменам</w:t>
            </w:r>
          </w:p>
        </w:tc>
        <w:tc>
          <w:tcPr>
            <w:tcW w:w="0" w:type="auto"/>
            <w:hideMark/>
          </w:tcPr>
          <w:p w14:paraId="63FAA49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189ED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35BF4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BA9603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1008B14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64C4B2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9033D0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и </w:t>
            </w:r>
            <w:proofErr w:type="gram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</w:t>
            </w:r>
            <w:proofErr w:type="gram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0" w:type="auto"/>
            <w:hideMark/>
          </w:tcPr>
          <w:p w14:paraId="3C48A2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4983D0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EA50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10A116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6762C87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CE460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04587C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. Проблемы выбора профессии. Альтернативы в продолжении образования. Место иностранного языка в повседневной жизни и профессиональной деятельности в современном мире</w:t>
            </w:r>
          </w:p>
        </w:tc>
        <w:tc>
          <w:tcPr>
            <w:tcW w:w="0" w:type="auto"/>
            <w:hideMark/>
          </w:tcPr>
          <w:p w14:paraId="067681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0B5241A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AC55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4E6B47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C3285F4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5E9717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56F54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в современном обществе. Ценностные ориентиры молодёжи. Участие молодёжи в жизни общества. Досуг молодёжи: увлечения и интересы. Любовь и дружба</w:t>
            </w:r>
          </w:p>
        </w:tc>
        <w:tc>
          <w:tcPr>
            <w:tcW w:w="0" w:type="auto"/>
            <w:hideMark/>
          </w:tcPr>
          <w:p w14:paraId="7B0078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5C1F020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9EE5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C8B0C6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27C66054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7949BC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1CC9CD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0" w:type="auto"/>
            <w:hideMark/>
          </w:tcPr>
          <w:p w14:paraId="04EE1C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DC14F1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04861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980A0D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4A5C887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006A34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056F14B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общение: особенности делового общения, деловая этика, деловая переписка, публичное выступление</w:t>
            </w:r>
          </w:p>
        </w:tc>
        <w:tc>
          <w:tcPr>
            <w:tcW w:w="0" w:type="auto"/>
            <w:hideMark/>
          </w:tcPr>
          <w:p w14:paraId="117A5DE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1E70B5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F576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C67C92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AAEF0D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770AB4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0BDEA2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Виды отдыха. Экотуризм. Путешествия по России и зарубежным странам. Виртуальные путешествия</w:t>
            </w:r>
          </w:p>
        </w:tc>
        <w:tc>
          <w:tcPr>
            <w:tcW w:w="0" w:type="auto"/>
            <w:hideMark/>
          </w:tcPr>
          <w:p w14:paraId="40CBCA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525957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E359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DA81B6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51EF296C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545969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053607F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0" w:type="auto"/>
            <w:hideMark/>
          </w:tcPr>
          <w:p w14:paraId="04DBD38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004F1BF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EFB8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983328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B6AF89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5F14EE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106C0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: пресса, телевидение, радио, Интернет, социальные сети и т.д.</w:t>
            </w:r>
          </w:p>
        </w:tc>
        <w:tc>
          <w:tcPr>
            <w:tcW w:w="0" w:type="auto"/>
            <w:hideMark/>
          </w:tcPr>
          <w:p w14:paraId="3B07BE7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322AA9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F6D75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AF1950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85AF85C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1CE98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DC637C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: перспективы и последствия. Современные средства коммуникации. Интернет-безопасность</w:t>
            </w:r>
          </w:p>
        </w:tc>
        <w:tc>
          <w:tcPr>
            <w:tcW w:w="0" w:type="auto"/>
            <w:hideMark/>
          </w:tcPr>
          <w:p w14:paraId="785641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01704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1A29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A59BE8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0A41846B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14F6BC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58ABA8D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й цивилизации</w:t>
            </w:r>
          </w:p>
        </w:tc>
        <w:tc>
          <w:tcPr>
            <w:tcW w:w="0" w:type="auto"/>
            <w:hideMark/>
          </w:tcPr>
          <w:p w14:paraId="4C7813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35958F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A972A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A0F772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6C711591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0E81B2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20AD542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</w:p>
        </w:tc>
        <w:tc>
          <w:tcPr>
            <w:tcW w:w="0" w:type="auto"/>
            <w:hideMark/>
          </w:tcPr>
          <w:p w14:paraId="348120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58C79B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A253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676A97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1A97BBF2" w14:textId="77777777" w:rsidTr="0065381E">
        <w:trPr>
          <w:tblCellSpacing w:w="15" w:type="dxa"/>
        </w:trPr>
        <w:tc>
          <w:tcPr>
            <w:tcW w:w="0" w:type="auto"/>
            <w:hideMark/>
          </w:tcPr>
          <w:p w14:paraId="49555F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6B3C924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</w:p>
        </w:tc>
        <w:tc>
          <w:tcPr>
            <w:tcW w:w="0" w:type="auto"/>
            <w:hideMark/>
          </w:tcPr>
          <w:p w14:paraId="0DC488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7A842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164A0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2376F6" w14:textId="77777777" w:rsidR="00835678" w:rsidRPr="009639B3" w:rsidRDefault="009639B3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835678" w:rsidRPr="009639B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edu.skysmart.ru/</w:t>
              </w:r>
            </w:hyperlink>
          </w:p>
        </w:tc>
      </w:tr>
      <w:tr w:rsidR="00835678" w:rsidRPr="009639B3" w14:paraId="3F4CBA5A" w14:textId="77777777" w:rsidTr="0065381E">
        <w:trPr>
          <w:tblCellSpacing w:w="15" w:type="dxa"/>
        </w:trPr>
        <w:tc>
          <w:tcPr>
            <w:tcW w:w="0" w:type="auto"/>
            <w:gridSpan w:val="2"/>
            <w:hideMark/>
          </w:tcPr>
          <w:p w14:paraId="4A12011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FBFADF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6781867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6F1063B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62CF21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95DEDD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УРОЧНОЕ ПЛАНИРОВАНИЕ</w:t>
      </w:r>
    </w:p>
    <w:p w14:paraId="7993D21F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0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6819"/>
        <w:gridCol w:w="652"/>
        <w:gridCol w:w="1642"/>
        <w:gridCol w:w="1699"/>
        <w:gridCol w:w="1136"/>
        <w:gridCol w:w="2690"/>
      </w:tblGrid>
      <w:tr w:rsidR="00835678" w:rsidRPr="009639B3" w14:paraId="1B9F7ED7" w14:textId="77777777" w:rsidTr="0083567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36F0E9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33F441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3D2308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0411DB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3C0B614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35678" w:rsidRPr="009639B3" w14:paraId="21B581A4" w14:textId="77777777" w:rsidTr="00835678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0D1D1B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679B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BE6EF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1DB3828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AA225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098AE6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C572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B706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3B42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6F2A6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Трудности и радости</w:t>
            </w:r>
          </w:p>
        </w:tc>
        <w:tc>
          <w:tcPr>
            <w:tcW w:w="0" w:type="auto"/>
            <w:hideMark/>
          </w:tcPr>
          <w:p w14:paraId="32B9B7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C4C1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5318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E277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FEEC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A5233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A7DCD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773BBC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отдых</w:t>
            </w:r>
          </w:p>
        </w:tc>
        <w:tc>
          <w:tcPr>
            <w:tcW w:w="0" w:type="auto"/>
            <w:hideMark/>
          </w:tcPr>
          <w:p w14:paraId="49AA2E1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B619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EA9C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7AF4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FE5F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B2D267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4460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73515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семьи. Быт</w:t>
            </w:r>
          </w:p>
        </w:tc>
        <w:tc>
          <w:tcPr>
            <w:tcW w:w="0" w:type="auto"/>
            <w:hideMark/>
          </w:tcPr>
          <w:p w14:paraId="2A8808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CD415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50EE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C9C9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52B6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1F10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E29D69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061AF2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 в семье, с друзьями</w:t>
            </w:r>
          </w:p>
        </w:tc>
        <w:tc>
          <w:tcPr>
            <w:tcW w:w="0" w:type="auto"/>
            <w:hideMark/>
          </w:tcPr>
          <w:p w14:paraId="52DC55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C31F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92FE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3447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B5D7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EE713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D6B7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6038E2C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Конфликтные ситуации</w:t>
            </w:r>
          </w:p>
        </w:tc>
        <w:tc>
          <w:tcPr>
            <w:tcW w:w="0" w:type="auto"/>
            <w:hideMark/>
          </w:tcPr>
          <w:p w14:paraId="0160FF1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2675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7F94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6FCF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8644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485691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7AC6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742166B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Конфликтные ситуации</w:t>
            </w:r>
          </w:p>
        </w:tc>
        <w:tc>
          <w:tcPr>
            <w:tcW w:w="0" w:type="auto"/>
            <w:hideMark/>
          </w:tcPr>
          <w:p w14:paraId="406F89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02697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9531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A486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C5CE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0CACB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D1CEE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09EBBEE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. Предупреждение и решение</w:t>
            </w:r>
          </w:p>
        </w:tc>
        <w:tc>
          <w:tcPr>
            <w:tcW w:w="0" w:type="auto"/>
            <w:hideMark/>
          </w:tcPr>
          <w:p w14:paraId="34074E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579E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7719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1240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3756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13B326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4B8E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12A974E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9F73B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A71FF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8149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EE85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95A7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6772E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0977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312A160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литературного персонажа</w:t>
            </w:r>
          </w:p>
        </w:tc>
        <w:tc>
          <w:tcPr>
            <w:tcW w:w="0" w:type="auto"/>
            <w:hideMark/>
          </w:tcPr>
          <w:p w14:paraId="369CDE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02063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B5DD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FB75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D131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6AB9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EAFB8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64A88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. Приемы описания</w:t>
            </w:r>
          </w:p>
        </w:tc>
        <w:tc>
          <w:tcPr>
            <w:tcW w:w="0" w:type="auto"/>
            <w:hideMark/>
          </w:tcPr>
          <w:p w14:paraId="4455F23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3A351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12CE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88F1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B79F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08292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5CA0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28833F6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итературного персонажа/персонажа фильма. Обзор произведения</w:t>
            </w:r>
          </w:p>
        </w:tc>
        <w:tc>
          <w:tcPr>
            <w:tcW w:w="0" w:type="auto"/>
            <w:hideMark/>
          </w:tcPr>
          <w:p w14:paraId="4E24290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C4717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23D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0A302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E6D1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D1A6C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1EB4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03EE21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. Черты лица</w:t>
            </w:r>
          </w:p>
        </w:tc>
        <w:tc>
          <w:tcPr>
            <w:tcW w:w="0" w:type="auto"/>
            <w:hideMark/>
          </w:tcPr>
          <w:p w14:paraId="617F70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069C3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A4C5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2844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EB59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6BA30C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F8CC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47D9B03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54A9A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02F8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09BB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68AE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F388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EB36F0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ED42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3C2FCCC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 жизни человека</w:t>
            </w:r>
          </w:p>
        </w:tc>
        <w:tc>
          <w:tcPr>
            <w:tcW w:w="0" w:type="auto"/>
            <w:hideMark/>
          </w:tcPr>
          <w:p w14:paraId="10D1066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F06C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84E91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EF91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B227F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DB6107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B7C3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68DB87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порта на характер и возможности человека</w:t>
            </w:r>
          </w:p>
        </w:tc>
        <w:tc>
          <w:tcPr>
            <w:tcW w:w="0" w:type="auto"/>
            <w:hideMark/>
          </w:tcPr>
          <w:p w14:paraId="48EB86F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A640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1198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22820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E2DF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49EED1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A39A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14:paraId="7B57BEE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Правильное питание. Отказ от вредных привычек</w:t>
            </w:r>
          </w:p>
        </w:tc>
        <w:tc>
          <w:tcPr>
            <w:tcW w:w="0" w:type="auto"/>
            <w:hideMark/>
          </w:tcPr>
          <w:p w14:paraId="70427F2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14C4A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C9DBA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FCF9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EF12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FAB1D7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FA7D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47B216A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Важность правильного и сбалансированного питания</w:t>
            </w:r>
          </w:p>
        </w:tc>
        <w:tc>
          <w:tcPr>
            <w:tcW w:w="0" w:type="auto"/>
            <w:hideMark/>
          </w:tcPr>
          <w:p w14:paraId="161CC37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8467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8A4C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B18F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E63C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FFEF88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953A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203D11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Современные тенденции в заботе о здоровье</w:t>
            </w:r>
          </w:p>
        </w:tc>
        <w:tc>
          <w:tcPr>
            <w:tcW w:w="0" w:type="auto"/>
            <w:hideMark/>
          </w:tcPr>
          <w:p w14:paraId="47789A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C617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6D76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783B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9A78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FC82B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39146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27591F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Секреты долголетия</w:t>
            </w:r>
          </w:p>
        </w:tc>
        <w:tc>
          <w:tcPr>
            <w:tcW w:w="0" w:type="auto"/>
            <w:hideMark/>
          </w:tcPr>
          <w:p w14:paraId="2108EC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5A160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0BD8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7F29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72BCF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04785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3494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5535E7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Диета</w:t>
            </w:r>
          </w:p>
        </w:tc>
        <w:tc>
          <w:tcPr>
            <w:tcW w:w="0" w:type="auto"/>
            <w:hideMark/>
          </w:tcPr>
          <w:p w14:paraId="100DA0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CC2DB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03EE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F1BB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AD9A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B6FC9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788DC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1880C86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. Обращение к врачу</w:t>
            </w:r>
          </w:p>
        </w:tc>
        <w:tc>
          <w:tcPr>
            <w:tcW w:w="0" w:type="auto"/>
            <w:hideMark/>
          </w:tcPr>
          <w:p w14:paraId="1F9451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FF36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E497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86A0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DAAE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29D55C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9FAD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1AE02F2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тствие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ура питания</w:t>
            </w:r>
          </w:p>
        </w:tc>
        <w:tc>
          <w:tcPr>
            <w:tcW w:w="0" w:type="auto"/>
            <w:hideMark/>
          </w:tcPr>
          <w:p w14:paraId="257D74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E3DAA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4939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243A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DBE2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3C5E8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8F03ED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23A74A2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тствие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ура питания</w:t>
            </w:r>
          </w:p>
        </w:tc>
        <w:tc>
          <w:tcPr>
            <w:tcW w:w="0" w:type="auto"/>
            <w:hideMark/>
          </w:tcPr>
          <w:p w14:paraId="63D536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5A5296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3110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6078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F20F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7B1F6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042C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1B1BC17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. Основные принципы сбалансированной диеты</w:t>
            </w:r>
          </w:p>
        </w:tc>
        <w:tc>
          <w:tcPr>
            <w:tcW w:w="0" w:type="auto"/>
            <w:hideMark/>
          </w:tcPr>
          <w:p w14:paraId="12DA20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186E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5C68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0EBC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5199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42CA5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87103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62AA6EE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0" w:type="auto"/>
            <w:hideMark/>
          </w:tcPr>
          <w:p w14:paraId="3F6C62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0B2A7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68843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A46D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FB1A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D159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E58F9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665E9B9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68492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FAE87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B5B2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97B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62EA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B11460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7178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5B374AC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733C4B2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1BB3A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C775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EC7D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86CA7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1FE277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0B7CFC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14:paraId="66AA2A2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письмо другу. Новости и события из жизни, описание планов на будущее</w:t>
            </w:r>
          </w:p>
        </w:tc>
        <w:tc>
          <w:tcPr>
            <w:tcW w:w="0" w:type="auto"/>
            <w:hideMark/>
          </w:tcPr>
          <w:p w14:paraId="292105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D6EA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F38D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8B73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D734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E7FE87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E3C00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0EDCCE6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 Переписка с друзьями/одноклассниками</w:t>
            </w:r>
          </w:p>
        </w:tc>
        <w:tc>
          <w:tcPr>
            <w:tcW w:w="0" w:type="auto"/>
            <w:hideMark/>
          </w:tcPr>
          <w:p w14:paraId="47E7CB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690F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96B2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5919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224A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347AE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C0698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6402A97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. Взаимоотношения с учителями, сверстниками</w:t>
            </w:r>
          </w:p>
        </w:tc>
        <w:tc>
          <w:tcPr>
            <w:tcW w:w="0" w:type="auto"/>
            <w:hideMark/>
          </w:tcPr>
          <w:p w14:paraId="552D31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BE7C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B6A7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3923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0357B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EB13C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00C29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6D9D3B7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зарубежными сверстниками</w:t>
            </w:r>
          </w:p>
        </w:tc>
        <w:tc>
          <w:tcPr>
            <w:tcW w:w="0" w:type="auto"/>
            <w:hideMark/>
          </w:tcPr>
          <w:p w14:paraId="43FE54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0B73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50BE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B3CD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DBE4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112B7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6250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46A6A4C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аздники</w:t>
            </w:r>
          </w:p>
        </w:tc>
        <w:tc>
          <w:tcPr>
            <w:tcW w:w="0" w:type="auto"/>
            <w:hideMark/>
          </w:tcPr>
          <w:p w14:paraId="020BF86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4645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F028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4351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8FB4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A2E06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BCC6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2904C51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азование</w:t>
            </w:r>
          </w:p>
        </w:tc>
        <w:tc>
          <w:tcPr>
            <w:tcW w:w="0" w:type="auto"/>
            <w:hideMark/>
          </w:tcPr>
          <w:p w14:paraId="3708F99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5AE1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9283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C3D5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E80F6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16877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5883D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469C7B7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старшеклассника</w:t>
            </w:r>
          </w:p>
        </w:tc>
        <w:tc>
          <w:tcPr>
            <w:tcW w:w="0" w:type="auto"/>
            <w:hideMark/>
          </w:tcPr>
          <w:p w14:paraId="7C3A45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9B39F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0AE6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40A5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158A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E8F790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B5CD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6C9652C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DF316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A6B3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4ECD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3DB5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5FBA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1B1DC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21FD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14:paraId="5FFC2FD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фессии в России и мире. Основные направления</w:t>
            </w:r>
          </w:p>
        </w:tc>
        <w:tc>
          <w:tcPr>
            <w:tcW w:w="0" w:type="auto"/>
            <w:hideMark/>
          </w:tcPr>
          <w:p w14:paraId="68C578B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B5FF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080F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35CB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DB10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CBA697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51405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14:paraId="671E318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фессии в России и мире. Основные направления</w:t>
            </w:r>
          </w:p>
        </w:tc>
        <w:tc>
          <w:tcPr>
            <w:tcW w:w="0" w:type="auto"/>
            <w:hideMark/>
          </w:tcPr>
          <w:p w14:paraId="0C5F14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9535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454D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CC6D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8126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9D39F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66C5E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14:paraId="0683B25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удоустройства. Квалификационные навыки</w:t>
            </w:r>
          </w:p>
        </w:tc>
        <w:tc>
          <w:tcPr>
            <w:tcW w:w="0" w:type="auto"/>
            <w:hideMark/>
          </w:tcPr>
          <w:p w14:paraId="055DD5E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E3C30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BDC1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BB02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6B2C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74801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2C4B7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14:paraId="2FC5769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родолжения образования в высшей школе</w:t>
            </w:r>
          </w:p>
        </w:tc>
        <w:tc>
          <w:tcPr>
            <w:tcW w:w="0" w:type="auto"/>
            <w:hideMark/>
          </w:tcPr>
          <w:p w14:paraId="4563C6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D5B7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FF79B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EC31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35B5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A2564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6235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289D708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ботка для школьника</w:t>
            </w:r>
          </w:p>
        </w:tc>
        <w:tc>
          <w:tcPr>
            <w:tcW w:w="0" w:type="auto"/>
            <w:hideMark/>
          </w:tcPr>
          <w:p w14:paraId="3AF3E68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9E0AF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C519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74D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F261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BC33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D48B3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4EEE1B1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колледж/выбор рабочей специальности</w:t>
            </w:r>
          </w:p>
        </w:tc>
        <w:tc>
          <w:tcPr>
            <w:tcW w:w="0" w:type="auto"/>
            <w:hideMark/>
          </w:tcPr>
          <w:p w14:paraId="1F9143B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DF12C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E033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27CC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DA17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BBBF7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30B9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5E3627A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колледж/выбор рабочей специальности</w:t>
            </w:r>
          </w:p>
        </w:tc>
        <w:tc>
          <w:tcPr>
            <w:tcW w:w="0" w:type="auto"/>
            <w:hideMark/>
          </w:tcPr>
          <w:p w14:paraId="5E9C6C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F424D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34FA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81CB1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59F2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22D7D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1AD8F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2A6CB57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ностранного языка в планах на будущее</w:t>
            </w:r>
          </w:p>
        </w:tc>
        <w:tc>
          <w:tcPr>
            <w:tcW w:w="0" w:type="auto"/>
            <w:hideMark/>
          </w:tcPr>
          <w:p w14:paraId="277A47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92579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B41F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2D8F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DE1D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F49F0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FBE475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14:paraId="21C49DE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ностранного языка в планах на будущее</w:t>
            </w:r>
          </w:p>
        </w:tc>
        <w:tc>
          <w:tcPr>
            <w:tcW w:w="0" w:type="auto"/>
            <w:hideMark/>
          </w:tcPr>
          <w:p w14:paraId="0EEAFF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62A8F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F7FB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8657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C775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2B3AE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8581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60B28BF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CB0F1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373D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3491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CADE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B99F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6947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7F26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14:paraId="32E2B5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3E5163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6B7E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DE113F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C719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1C0E9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FBC855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3EF52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14:paraId="6F3DABA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Виды развлечений</w:t>
            </w:r>
          </w:p>
        </w:tc>
        <w:tc>
          <w:tcPr>
            <w:tcW w:w="0" w:type="auto"/>
            <w:hideMark/>
          </w:tcPr>
          <w:p w14:paraId="2BEE2E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7079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E89B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9196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50E0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B4AAA9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5412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3A56A5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Кино</w:t>
            </w:r>
          </w:p>
        </w:tc>
        <w:tc>
          <w:tcPr>
            <w:tcW w:w="0" w:type="auto"/>
            <w:hideMark/>
          </w:tcPr>
          <w:p w14:paraId="291E83E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B765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CFE3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5BD5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2AC1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F16D83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A7F4D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20D7ACD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Театр. Шоу-программы</w:t>
            </w:r>
          </w:p>
        </w:tc>
        <w:tc>
          <w:tcPr>
            <w:tcW w:w="0" w:type="auto"/>
            <w:hideMark/>
          </w:tcPr>
          <w:p w14:paraId="0D0EED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C1E9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204A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C97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85B8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C5CBF0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A719E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63C9647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Театр. Шоу-программы</w:t>
            </w:r>
          </w:p>
        </w:tc>
        <w:tc>
          <w:tcPr>
            <w:tcW w:w="0" w:type="auto"/>
            <w:hideMark/>
          </w:tcPr>
          <w:p w14:paraId="401FF9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C10B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D45F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5ED2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AB94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E466B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1A0B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5B47368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Активные виды спорта и экстремальные направления</w:t>
            </w:r>
          </w:p>
        </w:tc>
        <w:tc>
          <w:tcPr>
            <w:tcW w:w="0" w:type="auto"/>
            <w:hideMark/>
          </w:tcPr>
          <w:p w14:paraId="560450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A388E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C79F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4355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4443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468EB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34536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14:paraId="614892E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Активные виды спорта и экстремальные направления</w:t>
            </w:r>
          </w:p>
        </w:tc>
        <w:tc>
          <w:tcPr>
            <w:tcW w:w="0" w:type="auto"/>
            <w:hideMark/>
          </w:tcPr>
          <w:p w14:paraId="3839AAC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5940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0C4E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738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7226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4A8B22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DEB8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14:paraId="20574B9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Телевидение</w:t>
            </w:r>
          </w:p>
        </w:tc>
        <w:tc>
          <w:tcPr>
            <w:tcW w:w="0" w:type="auto"/>
            <w:hideMark/>
          </w:tcPr>
          <w:p w14:paraId="4FFB35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4F76D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8E2D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85D7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AB74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D766E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C71B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14:paraId="3F70DA0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Чтение</w:t>
            </w:r>
          </w:p>
        </w:tc>
        <w:tc>
          <w:tcPr>
            <w:tcW w:w="0" w:type="auto"/>
            <w:hideMark/>
          </w:tcPr>
          <w:p w14:paraId="67684C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5738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2532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1E0E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22DF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2841F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94A6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hideMark/>
          </w:tcPr>
          <w:p w14:paraId="01B7236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Компьютерные игры</w:t>
            </w:r>
          </w:p>
        </w:tc>
        <w:tc>
          <w:tcPr>
            <w:tcW w:w="0" w:type="auto"/>
            <w:hideMark/>
          </w:tcPr>
          <w:p w14:paraId="69D4E1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D644D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1BC2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FBAC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20C7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9DBAA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BCE5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14:paraId="66BF62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. Музыка</w:t>
            </w:r>
          </w:p>
        </w:tc>
        <w:tc>
          <w:tcPr>
            <w:tcW w:w="0" w:type="auto"/>
            <w:hideMark/>
          </w:tcPr>
          <w:p w14:paraId="57340C7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CF24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AE57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6983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DDDE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5C374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0F39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14:paraId="4329DEE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. Любовь и дружба</w:t>
            </w:r>
          </w:p>
        </w:tc>
        <w:tc>
          <w:tcPr>
            <w:tcW w:w="0" w:type="auto"/>
            <w:hideMark/>
          </w:tcPr>
          <w:p w14:paraId="3858B4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02638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AFEA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BEA2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6C71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10B1C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6C10A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14:paraId="06B0AF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в современном обществе. (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дежные движения)</w:t>
            </w:r>
          </w:p>
        </w:tc>
        <w:tc>
          <w:tcPr>
            <w:tcW w:w="0" w:type="auto"/>
            <w:hideMark/>
          </w:tcPr>
          <w:p w14:paraId="433C2B3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535BE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F8EB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5E5E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6DEC5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E746A4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81EA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14:paraId="770A3EA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F130A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81E0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8361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42CB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8690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3FB57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1D62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296A29F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8D7F3B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ACB1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2D0F6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B418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211C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1AF02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223E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14:paraId="76B330B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мода</w:t>
            </w:r>
          </w:p>
        </w:tc>
        <w:tc>
          <w:tcPr>
            <w:tcW w:w="0" w:type="auto"/>
            <w:hideMark/>
          </w:tcPr>
          <w:p w14:paraId="535FEA7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B1D0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9614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ADC9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2381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C67D8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87B91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14:paraId="177CA3F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 (одежда)</w:t>
            </w:r>
          </w:p>
        </w:tc>
        <w:tc>
          <w:tcPr>
            <w:tcW w:w="0" w:type="auto"/>
            <w:hideMark/>
          </w:tcPr>
          <w:p w14:paraId="23AA2A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2A2A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BAE12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5DA8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21D3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A645CF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CB07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hideMark/>
          </w:tcPr>
          <w:p w14:paraId="76F80AA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 (продукты питания)</w:t>
            </w:r>
          </w:p>
        </w:tc>
        <w:tc>
          <w:tcPr>
            <w:tcW w:w="0" w:type="auto"/>
            <w:hideMark/>
          </w:tcPr>
          <w:p w14:paraId="24BEBE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8D067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3D90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D471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1D70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3FF33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75021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14:paraId="181143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стиль</w:t>
            </w:r>
          </w:p>
        </w:tc>
        <w:tc>
          <w:tcPr>
            <w:tcW w:w="0" w:type="auto"/>
            <w:hideMark/>
          </w:tcPr>
          <w:p w14:paraId="6961B8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DEC29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DCA6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DDF0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5093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B084DB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62DB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7597183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е деньги</w:t>
            </w:r>
          </w:p>
        </w:tc>
        <w:tc>
          <w:tcPr>
            <w:tcW w:w="0" w:type="auto"/>
            <w:hideMark/>
          </w:tcPr>
          <w:p w14:paraId="4089FB6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7DB7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0859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5E4F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133C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F3784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89B204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14:paraId="22313A3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5938A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2308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1988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9161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4526E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429A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5A84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14:paraId="4E89BAE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. Основные особенности</w:t>
            </w:r>
          </w:p>
        </w:tc>
        <w:tc>
          <w:tcPr>
            <w:tcW w:w="0" w:type="auto"/>
            <w:hideMark/>
          </w:tcPr>
          <w:p w14:paraId="14D3D5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C202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EC33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8E30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D728B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BDA1E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2831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14:paraId="0AF869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</w:tc>
        <w:tc>
          <w:tcPr>
            <w:tcW w:w="0" w:type="auto"/>
            <w:hideMark/>
          </w:tcPr>
          <w:p w14:paraId="76F56B5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238F6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41D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3A72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4A91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47C71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F864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14:paraId="0121021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ициальное и официальное общение</w:t>
            </w:r>
          </w:p>
        </w:tc>
        <w:tc>
          <w:tcPr>
            <w:tcW w:w="0" w:type="auto"/>
            <w:hideMark/>
          </w:tcPr>
          <w:p w14:paraId="6A59AE4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80B5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C12D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08B8F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ABF0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17CD7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AC85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4C86C36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фициальное и официальное общение</w:t>
            </w:r>
          </w:p>
        </w:tc>
        <w:tc>
          <w:tcPr>
            <w:tcW w:w="0" w:type="auto"/>
            <w:hideMark/>
          </w:tcPr>
          <w:p w14:paraId="6902C0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A57A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5FCE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76AA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D6AB7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7A68A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63309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14:paraId="7F0A06A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резюме)</w:t>
            </w:r>
          </w:p>
        </w:tc>
        <w:tc>
          <w:tcPr>
            <w:tcW w:w="0" w:type="auto"/>
            <w:hideMark/>
          </w:tcPr>
          <w:p w14:paraId="3EAF2B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2BB6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0F16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E5E1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12B3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3E5D0B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0D21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35D31D8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резюме)</w:t>
            </w:r>
          </w:p>
        </w:tc>
        <w:tc>
          <w:tcPr>
            <w:tcW w:w="0" w:type="auto"/>
            <w:hideMark/>
          </w:tcPr>
          <w:p w14:paraId="7F21B3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F859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8420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CE50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F772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FB60F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84FE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14:paraId="432F13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рекомендация)</w:t>
            </w:r>
          </w:p>
        </w:tc>
        <w:tc>
          <w:tcPr>
            <w:tcW w:w="0" w:type="auto"/>
            <w:hideMark/>
          </w:tcPr>
          <w:p w14:paraId="0010BA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C4BF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FB09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9CC2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DD40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E0B290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7C4BA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14:paraId="7120880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080EB8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BB7A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FDA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5900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7E94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CB4D9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D32DF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33C602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4E6B514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1920E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10F6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D3DE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07FE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7F9A06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6D94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14:paraId="0AF3FD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4D5B41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FB7AB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9F320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4FA3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5312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2F0F72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E8C4C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377171A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1620F5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973F21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1B75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891F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9505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7B070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1459A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664642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3078B6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200EE8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CBBC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F97CE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3ACA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6EEC3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CC981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14:paraId="1970F2D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1D219DA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A96D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DAA7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694C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B7DB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EFFE38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668F0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14:paraId="52CEA03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делового поведения</w:t>
            </w:r>
          </w:p>
        </w:tc>
        <w:tc>
          <w:tcPr>
            <w:tcW w:w="0" w:type="auto"/>
            <w:hideMark/>
          </w:tcPr>
          <w:p w14:paraId="5BE4D78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2D8B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3FE54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4ACE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D352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642E59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C80AA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6A4E1DC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школе</w:t>
            </w:r>
          </w:p>
        </w:tc>
        <w:tc>
          <w:tcPr>
            <w:tcW w:w="0" w:type="auto"/>
            <w:hideMark/>
          </w:tcPr>
          <w:p w14:paraId="51D9EAD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012D1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F86F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D790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E17B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2CE61C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F6F0F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22A411B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0" w:type="auto"/>
            <w:hideMark/>
          </w:tcPr>
          <w:p w14:paraId="0B48AA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C3632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BF7B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F871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3239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F5C7F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288BD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12DA743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1A8A8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60F6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E501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6EC8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1D09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B4956D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505D0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5B24988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25FB64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83E1D7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FD03E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8C36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08F9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DD0F2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794CA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422C2EC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я. Использование разных видов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а</w:t>
            </w:r>
            <w:proofErr w:type="spellEnd"/>
          </w:p>
        </w:tc>
        <w:tc>
          <w:tcPr>
            <w:tcW w:w="0" w:type="auto"/>
            <w:hideMark/>
          </w:tcPr>
          <w:p w14:paraId="340BB68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6532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4B7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BF7A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CE63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8C46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19A6B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14:paraId="4C1A4F9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зм. Достоинства и недостатки различных видов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а</w:t>
            </w:r>
            <w:proofErr w:type="spellEnd"/>
          </w:p>
        </w:tc>
        <w:tc>
          <w:tcPr>
            <w:tcW w:w="0" w:type="auto"/>
            <w:hideMark/>
          </w:tcPr>
          <w:p w14:paraId="286CEC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B28E5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0B21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1033F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A755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13AF59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7FF7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14:paraId="5A511EC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я по зарубежным странам. Особенности национальных видов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порта</w:t>
            </w:r>
            <w:proofErr w:type="spellEnd"/>
          </w:p>
        </w:tc>
        <w:tc>
          <w:tcPr>
            <w:tcW w:w="0" w:type="auto"/>
            <w:hideMark/>
          </w:tcPr>
          <w:p w14:paraId="751591F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8D0E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662B7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9E60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F759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0BA6A8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EB74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14:paraId="3CEE730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России и по зарубежным странам</w:t>
            </w:r>
          </w:p>
        </w:tc>
        <w:tc>
          <w:tcPr>
            <w:tcW w:w="0" w:type="auto"/>
            <w:hideMark/>
          </w:tcPr>
          <w:p w14:paraId="22BF0D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69AEC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62AE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D05D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8C9E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D50F6E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A94A0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14:paraId="62D9174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остопримечательностей в России и за рубежом</w:t>
            </w:r>
          </w:p>
        </w:tc>
        <w:tc>
          <w:tcPr>
            <w:tcW w:w="0" w:type="auto"/>
            <w:hideMark/>
          </w:tcPr>
          <w:p w14:paraId="3D5E02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8102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5997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0AC2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C2E8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959421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1E15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hideMark/>
          </w:tcPr>
          <w:p w14:paraId="2B335CE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. В гостинице</w:t>
            </w:r>
          </w:p>
        </w:tc>
        <w:tc>
          <w:tcPr>
            <w:tcW w:w="0" w:type="auto"/>
            <w:hideMark/>
          </w:tcPr>
          <w:p w14:paraId="6C80D5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584BA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E829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9A0B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C56F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8EEF3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04A5AA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14:paraId="0F85A0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Прошлое и перспективы</w:t>
            </w:r>
          </w:p>
        </w:tc>
        <w:tc>
          <w:tcPr>
            <w:tcW w:w="0" w:type="auto"/>
            <w:hideMark/>
          </w:tcPr>
          <w:p w14:paraId="146FE4A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A4B6C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0513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BB0E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173D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425E0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7C38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14:paraId="357FE6A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Профессиональный взгляд. Формирование личности</w:t>
            </w:r>
          </w:p>
        </w:tc>
        <w:tc>
          <w:tcPr>
            <w:tcW w:w="0" w:type="auto"/>
            <w:hideMark/>
          </w:tcPr>
          <w:p w14:paraId="06BF6B0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79E2C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FCDF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1A06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6935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8841F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1D26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14:paraId="0C552A4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. Преимущества и недостатки туров и самостоятельных поездок</w:t>
            </w:r>
          </w:p>
        </w:tc>
        <w:tc>
          <w:tcPr>
            <w:tcW w:w="0" w:type="auto"/>
            <w:hideMark/>
          </w:tcPr>
          <w:p w14:paraId="3A44C37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B0C3B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4119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B09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E663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A7AF64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FB5C6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14:paraId="2B9D4C6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в жизни человека</w:t>
            </w:r>
          </w:p>
        </w:tc>
        <w:tc>
          <w:tcPr>
            <w:tcW w:w="0" w:type="auto"/>
            <w:hideMark/>
          </w:tcPr>
          <w:p w14:paraId="4C8847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1EB7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7382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5E3A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E5EB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0184B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A4619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6E4FB67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в жизни человека</w:t>
            </w:r>
          </w:p>
        </w:tc>
        <w:tc>
          <w:tcPr>
            <w:tcW w:w="0" w:type="auto"/>
            <w:hideMark/>
          </w:tcPr>
          <w:p w14:paraId="031848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98A8A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8BBE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09DB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2AD3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B2C62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84DFD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14:paraId="43147BC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3DDE1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22B70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8C82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678F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03ED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7ED3A7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66804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14:paraId="6F82AAB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02DD5D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51D70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B3D3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C22A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EFA7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91738F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E9E91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32A0C23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Источники энергии</w:t>
            </w:r>
          </w:p>
        </w:tc>
        <w:tc>
          <w:tcPr>
            <w:tcW w:w="0" w:type="auto"/>
            <w:hideMark/>
          </w:tcPr>
          <w:p w14:paraId="5C48B40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2EE21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A41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1E86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0DE5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1F71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F25C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14:paraId="0EC4977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Источники энергии</w:t>
            </w:r>
          </w:p>
        </w:tc>
        <w:tc>
          <w:tcPr>
            <w:tcW w:w="0" w:type="auto"/>
            <w:hideMark/>
          </w:tcPr>
          <w:p w14:paraId="26F426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73B84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7280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C4D5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3108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80628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4EA6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0B53A94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е природные заповедники мира</w:t>
            </w:r>
          </w:p>
        </w:tc>
        <w:tc>
          <w:tcPr>
            <w:tcW w:w="0" w:type="auto"/>
            <w:hideMark/>
          </w:tcPr>
          <w:p w14:paraId="239197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75B3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8175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81EE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9439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851D3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5146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5B0EBF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уризм. Принципы "зеленого" туризма</w:t>
            </w:r>
          </w:p>
        </w:tc>
        <w:tc>
          <w:tcPr>
            <w:tcW w:w="0" w:type="auto"/>
            <w:hideMark/>
          </w:tcPr>
          <w:p w14:paraId="5FE452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4DA0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179D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FF11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59B5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F406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BF2D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14:paraId="3437379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бедствия</w:t>
            </w:r>
          </w:p>
        </w:tc>
        <w:tc>
          <w:tcPr>
            <w:tcW w:w="0" w:type="auto"/>
            <w:hideMark/>
          </w:tcPr>
          <w:p w14:paraId="455D02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438B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52A9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42D6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1BFE3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0574D0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AB49C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14:paraId="553A1DF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ые бедствия</w:t>
            </w:r>
          </w:p>
        </w:tc>
        <w:tc>
          <w:tcPr>
            <w:tcW w:w="0" w:type="auto"/>
            <w:hideMark/>
          </w:tcPr>
          <w:p w14:paraId="319BD82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BF56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688D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03BA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2981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0478B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032C6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14:paraId="77048E8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чезающих видов животных</w:t>
            </w:r>
          </w:p>
        </w:tc>
        <w:tc>
          <w:tcPr>
            <w:tcW w:w="0" w:type="auto"/>
            <w:hideMark/>
          </w:tcPr>
          <w:p w14:paraId="04DE089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FBB65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8FC1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0A181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4BA6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2A844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3B8EE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14:paraId="58B4E8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чезающих видов животных</w:t>
            </w:r>
          </w:p>
        </w:tc>
        <w:tc>
          <w:tcPr>
            <w:tcW w:w="0" w:type="auto"/>
            <w:hideMark/>
          </w:tcPr>
          <w:p w14:paraId="2F4398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4C6F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5920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3311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3B97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56AB9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12097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14:paraId="1A6A1DA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зличных организаций по защите окружающей среды</w:t>
            </w:r>
          </w:p>
        </w:tc>
        <w:tc>
          <w:tcPr>
            <w:tcW w:w="0" w:type="auto"/>
            <w:hideMark/>
          </w:tcPr>
          <w:p w14:paraId="740164E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8860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D81D3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E4D3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8D8C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33DED2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10063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14:paraId="17012A3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. Загрязнение окружающей среды</w:t>
            </w:r>
          </w:p>
        </w:tc>
        <w:tc>
          <w:tcPr>
            <w:tcW w:w="0" w:type="auto"/>
            <w:hideMark/>
          </w:tcPr>
          <w:p w14:paraId="22BDD7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0E856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21D8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8901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152B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5A6B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9BED1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14:paraId="4874EC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. Воздействие человека</w:t>
            </w:r>
          </w:p>
        </w:tc>
        <w:tc>
          <w:tcPr>
            <w:tcW w:w="0" w:type="auto"/>
            <w:hideMark/>
          </w:tcPr>
          <w:p w14:paraId="489599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342F3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0487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C3CC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8938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7C2D7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E8CF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hideMark/>
          </w:tcPr>
          <w:p w14:paraId="557AE4D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. Воздействие человека</w:t>
            </w:r>
          </w:p>
        </w:tc>
        <w:tc>
          <w:tcPr>
            <w:tcW w:w="0" w:type="auto"/>
            <w:hideMark/>
          </w:tcPr>
          <w:p w14:paraId="66A9F59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400B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0835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E743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1D3B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2234A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E9FD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36A1E5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аповедники России</w:t>
            </w:r>
          </w:p>
        </w:tc>
        <w:tc>
          <w:tcPr>
            <w:tcW w:w="0" w:type="auto"/>
            <w:hideMark/>
          </w:tcPr>
          <w:p w14:paraId="7BE22D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F33B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32FB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E568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E715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E0ED96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49F3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14:paraId="3416495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. Борьба с мусором и отходами</w:t>
            </w:r>
          </w:p>
        </w:tc>
        <w:tc>
          <w:tcPr>
            <w:tcW w:w="0" w:type="auto"/>
            <w:hideMark/>
          </w:tcPr>
          <w:p w14:paraId="560803A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817D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A661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F4F51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6BEA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B2C3FF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AB64B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14:paraId="1E8067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атастрофы</w:t>
            </w:r>
          </w:p>
        </w:tc>
        <w:tc>
          <w:tcPr>
            <w:tcW w:w="0" w:type="auto"/>
            <w:hideMark/>
          </w:tcPr>
          <w:p w14:paraId="3F034E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D5B8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23B6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16C6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BAAA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AACFEA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B9F323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14:paraId="25570E8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. Современные подходы. Энергетическая эффективность</w:t>
            </w:r>
          </w:p>
        </w:tc>
        <w:tc>
          <w:tcPr>
            <w:tcW w:w="0" w:type="auto"/>
            <w:hideMark/>
          </w:tcPr>
          <w:p w14:paraId="17D505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4931E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0CE8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423D7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F3BF82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40D42D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9B18B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14:paraId="4B4F25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ской и сельской местности</w:t>
            </w:r>
          </w:p>
        </w:tc>
        <w:tc>
          <w:tcPr>
            <w:tcW w:w="0" w:type="auto"/>
            <w:hideMark/>
          </w:tcPr>
          <w:p w14:paraId="366B049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29CE9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BBA3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71A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BF2C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3D40E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CACD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0" w:type="auto"/>
            <w:hideMark/>
          </w:tcPr>
          <w:p w14:paraId="4E3426C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ской и сельской местности</w:t>
            </w:r>
          </w:p>
        </w:tc>
        <w:tc>
          <w:tcPr>
            <w:tcW w:w="0" w:type="auto"/>
            <w:hideMark/>
          </w:tcPr>
          <w:p w14:paraId="41C12F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4F22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F1C8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AB49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3221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821EA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F10B8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14:paraId="7555403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28C90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90BD0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B125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F711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5CFD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6D5B3A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FDEE3C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14:paraId="24D6285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46D61E4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540B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4207F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39B3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BA5E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FE0719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59DB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14:paraId="55360D5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. Роль интернета в жизни человека</w:t>
            </w:r>
          </w:p>
        </w:tc>
        <w:tc>
          <w:tcPr>
            <w:tcW w:w="0" w:type="auto"/>
            <w:hideMark/>
          </w:tcPr>
          <w:p w14:paraId="15ABA21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764F7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D3F6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A75D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CC8A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3412E9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72C4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14:paraId="2DF61F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аучные достижения</w:t>
            </w:r>
          </w:p>
        </w:tc>
        <w:tc>
          <w:tcPr>
            <w:tcW w:w="0" w:type="auto"/>
            <w:hideMark/>
          </w:tcPr>
          <w:p w14:paraId="5631E8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A901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A882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9C67D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47A9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3E99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A433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4447C41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средств связи</w:t>
            </w:r>
          </w:p>
        </w:tc>
        <w:tc>
          <w:tcPr>
            <w:tcW w:w="0" w:type="auto"/>
            <w:hideMark/>
          </w:tcPr>
          <w:p w14:paraId="103B0A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17C0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48EDF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DE13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9E9E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6D6371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8C0AB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14:paraId="7B84165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 развития технологий в жизни общества</w:t>
            </w:r>
          </w:p>
        </w:tc>
        <w:tc>
          <w:tcPr>
            <w:tcW w:w="0" w:type="auto"/>
            <w:hideMark/>
          </w:tcPr>
          <w:p w14:paraId="1559540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FA782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DF31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8284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16B9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3435F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30C48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14:paraId="095917B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электронные устройства</w:t>
            </w:r>
          </w:p>
        </w:tc>
        <w:tc>
          <w:tcPr>
            <w:tcW w:w="0" w:type="auto"/>
            <w:hideMark/>
          </w:tcPr>
          <w:p w14:paraId="39F04A8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674B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C5D9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3BF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8ADC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BB6668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0669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14:paraId="37FD71C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езопасность. Опасности в глобальной сети</w:t>
            </w:r>
          </w:p>
        </w:tc>
        <w:tc>
          <w:tcPr>
            <w:tcW w:w="0" w:type="auto"/>
            <w:hideMark/>
          </w:tcPr>
          <w:p w14:paraId="1103EE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ED6698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9C418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BBD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F86E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9B8B2A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F88F9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14:paraId="14E0370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и научная фантастика</w:t>
            </w:r>
          </w:p>
        </w:tc>
        <w:tc>
          <w:tcPr>
            <w:tcW w:w="0" w:type="auto"/>
            <w:hideMark/>
          </w:tcPr>
          <w:p w14:paraId="78AAAED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02AF5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0DAE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E064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8A75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9FCCCD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DABCA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727CC6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на страже правопорядка</w:t>
            </w:r>
          </w:p>
        </w:tc>
        <w:tc>
          <w:tcPr>
            <w:tcW w:w="0" w:type="auto"/>
            <w:hideMark/>
          </w:tcPr>
          <w:p w14:paraId="37E8AC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42C615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9FFF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1426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1580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AE9AE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4B1C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14:paraId="36A1EBF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 и смартфон (для обучения и досуга)</w:t>
            </w:r>
          </w:p>
        </w:tc>
        <w:tc>
          <w:tcPr>
            <w:tcW w:w="0" w:type="auto"/>
            <w:hideMark/>
          </w:tcPr>
          <w:p w14:paraId="7CE564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55134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D236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84C2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192B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B0CFC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179EC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14:paraId="5D8166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0" w:type="auto"/>
            <w:hideMark/>
          </w:tcPr>
          <w:p w14:paraId="4852AC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BE1F3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C0F3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56B3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3F8A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45A93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1ED9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14:paraId="4C8FFEC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е последствия технического прогресса</w:t>
            </w:r>
          </w:p>
        </w:tc>
        <w:tc>
          <w:tcPr>
            <w:tcW w:w="0" w:type="auto"/>
            <w:hideMark/>
          </w:tcPr>
          <w:p w14:paraId="4B2D29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972E9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E438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5BE6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B405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50509A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79AF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14:paraId="69533E5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98BE9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898F1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4268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B0C5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90046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8C719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5034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690063D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4F0367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AF39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507C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C7C8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7034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1BDE9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ED75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14:paraId="6BB463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ое потепление. Причины и последствия</w:t>
            </w:r>
          </w:p>
        </w:tc>
        <w:tc>
          <w:tcPr>
            <w:tcW w:w="0" w:type="auto"/>
            <w:hideMark/>
          </w:tcPr>
          <w:p w14:paraId="024DF2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58CAF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6EF0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13D4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DACD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47DA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B37DF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14:paraId="79902B8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щество. Закон и порядок</w:t>
            </w:r>
          </w:p>
        </w:tc>
        <w:tc>
          <w:tcPr>
            <w:tcW w:w="0" w:type="auto"/>
            <w:hideMark/>
          </w:tcPr>
          <w:p w14:paraId="2AE3E0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19D0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68D2F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717F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2CD72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B4770F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B9166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14:paraId="4415027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0" w:type="auto"/>
            <w:hideMark/>
          </w:tcPr>
          <w:p w14:paraId="750BF5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D730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7182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AC404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2B11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F2185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C47CD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12F5C27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жизнь человека</w:t>
            </w:r>
          </w:p>
        </w:tc>
        <w:tc>
          <w:tcPr>
            <w:tcW w:w="0" w:type="auto"/>
            <w:hideMark/>
          </w:tcPr>
          <w:p w14:paraId="7931DC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E4AD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DC59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6BE9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F249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1471C6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9D6D0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14:paraId="766C2C5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олярный мир</w:t>
            </w:r>
          </w:p>
        </w:tc>
        <w:tc>
          <w:tcPr>
            <w:tcW w:w="0" w:type="auto"/>
            <w:hideMark/>
          </w:tcPr>
          <w:p w14:paraId="2EEEB3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6B9C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50E79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D16A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F4E6C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50573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19F5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14:paraId="1EEA79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современности</w:t>
            </w:r>
          </w:p>
        </w:tc>
        <w:tc>
          <w:tcPr>
            <w:tcW w:w="0" w:type="auto"/>
            <w:hideMark/>
          </w:tcPr>
          <w:p w14:paraId="243F1E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735CF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C286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A13F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0087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7B4F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2DE9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14:paraId="56660F5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духовности. Общечеловеческие ценности</w:t>
            </w:r>
          </w:p>
        </w:tc>
        <w:tc>
          <w:tcPr>
            <w:tcW w:w="0" w:type="auto"/>
            <w:hideMark/>
          </w:tcPr>
          <w:p w14:paraId="2466F7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2F491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1319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B3BA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0EFF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CB371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9955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14:paraId="6B72F0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контроль по теме</w:t>
            </w:r>
          </w:p>
        </w:tc>
        <w:tc>
          <w:tcPr>
            <w:tcW w:w="0" w:type="auto"/>
            <w:hideMark/>
          </w:tcPr>
          <w:p w14:paraId="33781A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9C6F9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71F9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844B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4E45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73298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20DB0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14:paraId="323D84E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Крупные достопримечательности. Спортивные объекты</w:t>
            </w:r>
          </w:p>
        </w:tc>
        <w:tc>
          <w:tcPr>
            <w:tcW w:w="0" w:type="auto"/>
            <w:hideMark/>
          </w:tcPr>
          <w:p w14:paraId="7D1F59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B17C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103C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F82F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441F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868EFD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80C8F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14:paraId="54F4DBE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Столица, крупные культурные мероприятия</w:t>
            </w:r>
          </w:p>
        </w:tc>
        <w:tc>
          <w:tcPr>
            <w:tcW w:w="0" w:type="auto"/>
            <w:hideMark/>
          </w:tcPr>
          <w:p w14:paraId="50A4E4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D10D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0EFB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DB2F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C2349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85D40D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C589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14:paraId="614586D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Крупные спортивные объекты</w:t>
            </w:r>
          </w:p>
        </w:tc>
        <w:tc>
          <w:tcPr>
            <w:tcW w:w="0" w:type="auto"/>
            <w:hideMark/>
          </w:tcPr>
          <w:p w14:paraId="4352FDD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1E0CD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4295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70D2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5448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905220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C8D46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0" w:type="auto"/>
            <w:hideMark/>
          </w:tcPr>
          <w:p w14:paraId="42D2D69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Национальные блюда</w:t>
            </w:r>
          </w:p>
        </w:tc>
        <w:tc>
          <w:tcPr>
            <w:tcW w:w="0" w:type="auto"/>
            <w:hideMark/>
          </w:tcPr>
          <w:p w14:paraId="2D7EBA9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C90FF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7754A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F721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DF13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48B365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F7A5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14:paraId="4B84D9F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Национальный обычаи. Фестивали и праздники</w:t>
            </w:r>
          </w:p>
        </w:tc>
        <w:tc>
          <w:tcPr>
            <w:tcW w:w="0" w:type="auto"/>
            <w:hideMark/>
          </w:tcPr>
          <w:p w14:paraId="42AAEC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30F9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DC37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4B64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4EF1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56787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AF8F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14:paraId="5912A65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Национальный обычаи. Фестивали и праздники</w:t>
            </w:r>
          </w:p>
        </w:tc>
        <w:tc>
          <w:tcPr>
            <w:tcW w:w="0" w:type="auto"/>
            <w:hideMark/>
          </w:tcPr>
          <w:p w14:paraId="3B83A6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4A9A31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E223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764C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52D8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E4EF2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E575E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14:paraId="28E21F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Национальные музеи</w:t>
            </w:r>
          </w:p>
        </w:tc>
        <w:tc>
          <w:tcPr>
            <w:tcW w:w="0" w:type="auto"/>
            <w:hideMark/>
          </w:tcPr>
          <w:p w14:paraId="05F012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0964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62FF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EA74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67454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13373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B82A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4835D27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. Крупные города</w:t>
            </w:r>
          </w:p>
        </w:tc>
        <w:tc>
          <w:tcPr>
            <w:tcW w:w="0" w:type="auto"/>
            <w:hideMark/>
          </w:tcPr>
          <w:p w14:paraId="53D6FC5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99B4D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F634C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546D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E73C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4651D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43B32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14:paraId="4DFDA42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культурное наследие: в России и за рубежом</w:t>
            </w:r>
          </w:p>
        </w:tc>
        <w:tc>
          <w:tcPr>
            <w:tcW w:w="0" w:type="auto"/>
            <w:hideMark/>
          </w:tcPr>
          <w:p w14:paraId="168E3E9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02D31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69A6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33A0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A94E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5366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BD5F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52008B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е культурное наследие: в России и за рубежом</w:t>
            </w:r>
          </w:p>
        </w:tc>
        <w:tc>
          <w:tcPr>
            <w:tcW w:w="0" w:type="auto"/>
            <w:hideMark/>
          </w:tcPr>
          <w:p w14:paraId="7A055A8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6E5C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D076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53DF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C010D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17BDE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B9E2D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14:paraId="2E3767E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Достояние культуры. Национальный вид искусства</w:t>
            </w:r>
          </w:p>
        </w:tc>
        <w:tc>
          <w:tcPr>
            <w:tcW w:w="0" w:type="auto"/>
            <w:hideMark/>
          </w:tcPr>
          <w:p w14:paraId="1E9A7D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BE73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6AE7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519B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B789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63604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DC0B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4EAD22E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Культурные особенности городов</w:t>
            </w:r>
          </w:p>
        </w:tc>
        <w:tc>
          <w:tcPr>
            <w:tcW w:w="0" w:type="auto"/>
            <w:hideMark/>
          </w:tcPr>
          <w:p w14:paraId="632137F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C6CB7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D223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A335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444D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169DA4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37133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14:paraId="18C40AD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. Культурные особенности городов</w:t>
            </w:r>
          </w:p>
        </w:tc>
        <w:tc>
          <w:tcPr>
            <w:tcW w:w="0" w:type="auto"/>
            <w:hideMark/>
          </w:tcPr>
          <w:p w14:paraId="33E1231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0AFC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90EBB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B06C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2D35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DCCD71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E860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01B83B1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/страна изучаемого языка. Географическое положение</w:t>
            </w:r>
          </w:p>
        </w:tc>
        <w:tc>
          <w:tcPr>
            <w:tcW w:w="0" w:type="auto"/>
            <w:hideMark/>
          </w:tcPr>
          <w:p w14:paraId="13BFBFB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29B71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6159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B638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90B7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36880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63FF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14:paraId="054A8DF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/страна изучаемого языка. Географическое положение</w:t>
            </w:r>
          </w:p>
        </w:tc>
        <w:tc>
          <w:tcPr>
            <w:tcW w:w="0" w:type="auto"/>
            <w:hideMark/>
          </w:tcPr>
          <w:p w14:paraId="18349A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1A66B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E47E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D43C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026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274F2D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0C9C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14:paraId="20EB29A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/страна изучаемого языка. Система образования</w:t>
            </w:r>
          </w:p>
        </w:tc>
        <w:tc>
          <w:tcPr>
            <w:tcW w:w="0" w:type="auto"/>
            <w:hideMark/>
          </w:tcPr>
          <w:p w14:paraId="78A98AD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4023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91B9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8B38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F98B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964D00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9410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14:paraId="6A44DB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0" w:type="auto"/>
            <w:hideMark/>
          </w:tcPr>
          <w:p w14:paraId="6E998FA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2839D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3F5D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E53A3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F65D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035E65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8D33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14:paraId="32F3D3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0" w:type="auto"/>
            <w:hideMark/>
          </w:tcPr>
          <w:p w14:paraId="4EF83BC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41A65D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C198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F459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1CAD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65820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ED29D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14:paraId="70E5A88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58059A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7FD391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82CD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225F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AB15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A2B9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13A4A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14:paraId="443FF8F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53F9B1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2D76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15DE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18275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AAEF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8CE82F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AE22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14:paraId="7671D3B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07D424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76962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6A40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320C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0780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931E3B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58408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hideMark/>
          </w:tcPr>
          <w:p w14:paraId="3556CD2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5E092A5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0A9DE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CC12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EBD0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B6A7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7BD09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F91A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0" w:type="auto"/>
            <w:hideMark/>
          </w:tcPr>
          <w:p w14:paraId="146C1E2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12CCD6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49A4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3B8A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4F37B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1854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5F2E10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4FEF1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14:paraId="0382920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43285BE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59719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67D0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B78B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776F3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3439F9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B0BF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14:paraId="44BE2D3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4ED9C1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E78E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4F7BC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4C8A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69A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2659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44F53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3235E87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592318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799E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D292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4795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392A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D3D70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3908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14:paraId="2D07932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16A42C2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3EEC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F829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E4BF7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6A39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4783CA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1571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26A4A6A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1599B7C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2AEF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416E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2F22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5524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BA1823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BB7E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14:paraId="0AE2900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30BC46C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F4A2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1C2F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6577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B6608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96BBF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E0E59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14:paraId="0794AF8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(государственные деятели, ученые, писатели, поэты, художники, композиторы, путешественники, спортсмены, актеры и т.д.)</w:t>
            </w:r>
          </w:p>
        </w:tc>
        <w:tc>
          <w:tcPr>
            <w:tcW w:w="0" w:type="auto"/>
            <w:hideMark/>
          </w:tcPr>
          <w:p w14:paraId="6E1F879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AA2989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C554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5490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37600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8EC4F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5AC5A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0019AD5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741B69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AB9819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ADE6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76A2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4809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1CA47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26B1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5663865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43263F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5388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9C21D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CAA9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C3DB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80DFA3D" w14:textId="77777777" w:rsidTr="00835678">
        <w:trPr>
          <w:tblCellSpacing w:w="15" w:type="dxa"/>
        </w:trPr>
        <w:tc>
          <w:tcPr>
            <w:tcW w:w="0" w:type="auto"/>
            <w:gridSpan w:val="2"/>
            <w:hideMark/>
          </w:tcPr>
          <w:p w14:paraId="0823EC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65330AA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722BE9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19AF8E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7F032E2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45C404" w14:textId="77777777" w:rsidR="00835678" w:rsidRPr="009639B3" w:rsidRDefault="00835678" w:rsidP="009639B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1 КЛАСС</w:t>
      </w: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6868"/>
        <w:gridCol w:w="652"/>
        <w:gridCol w:w="1635"/>
        <w:gridCol w:w="1692"/>
        <w:gridCol w:w="1132"/>
        <w:gridCol w:w="2661"/>
      </w:tblGrid>
      <w:tr w:rsidR="00835678" w:rsidRPr="009639B3" w14:paraId="21AF1F68" w14:textId="77777777" w:rsidTr="0083567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0E7D76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E32AE5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14:paraId="79582B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14:paraId="467C83A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14:paraId="31D3B4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835678" w:rsidRPr="009639B3" w14:paraId="75285649" w14:textId="77777777" w:rsidTr="00835678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565493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5AF44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F5EFF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9043C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14:paraId="029BD0B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14:paraId="2EA3E2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45E9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B940A5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831A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9943E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 (коммуникация)</w:t>
            </w:r>
          </w:p>
        </w:tc>
        <w:tc>
          <w:tcPr>
            <w:tcW w:w="0" w:type="auto"/>
            <w:hideMark/>
          </w:tcPr>
          <w:p w14:paraId="71CFB8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EFC66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9BA5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2AF2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9D88B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7728E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5E58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37F4B6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чностные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я в семье, с друзьями</w:t>
            </w:r>
          </w:p>
        </w:tc>
        <w:tc>
          <w:tcPr>
            <w:tcW w:w="0" w:type="auto"/>
            <w:hideMark/>
          </w:tcPr>
          <w:p w14:paraId="257BF10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DB62A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638B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E53BB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3063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1E12F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C693E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CA299F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узы</w:t>
            </w:r>
          </w:p>
        </w:tc>
        <w:tc>
          <w:tcPr>
            <w:tcW w:w="0" w:type="auto"/>
            <w:hideMark/>
          </w:tcPr>
          <w:p w14:paraId="64FAB1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8835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7A35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63C8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1530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5A79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EBE85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33DDAD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ные ситуации и их предупреждение</w:t>
            </w:r>
          </w:p>
        </w:tc>
        <w:tc>
          <w:tcPr>
            <w:tcW w:w="0" w:type="auto"/>
            <w:hideMark/>
          </w:tcPr>
          <w:p w14:paraId="5701B75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7E325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1F8F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5D117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8599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5DD335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0188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2CEF835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домашних обязанностей</w:t>
            </w:r>
          </w:p>
        </w:tc>
        <w:tc>
          <w:tcPr>
            <w:tcW w:w="0" w:type="auto"/>
            <w:hideMark/>
          </w:tcPr>
          <w:p w14:paraId="7B8F12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AD5D1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E299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391C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0091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20D1A8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207EF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656B442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F236C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D13E6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8726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EBD1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BE7E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8763DB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C00C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1AB97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</w:t>
            </w:r>
          </w:p>
        </w:tc>
        <w:tc>
          <w:tcPr>
            <w:tcW w:w="0" w:type="auto"/>
            <w:hideMark/>
          </w:tcPr>
          <w:p w14:paraId="1ED3D16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1407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725E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91CA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0F27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E7796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2A33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7D18D4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человека</w:t>
            </w:r>
          </w:p>
        </w:tc>
        <w:tc>
          <w:tcPr>
            <w:tcW w:w="0" w:type="auto"/>
            <w:hideMark/>
          </w:tcPr>
          <w:p w14:paraId="3CABE4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97757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6BC2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08A7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1E5D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0D6380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294A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770C673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бальная коммуникация</w:t>
            </w:r>
          </w:p>
        </w:tc>
        <w:tc>
          <w:tcPr>
            <w:tcW w:w="0" w:type="auto"/>
            <w:hideMark/>
          </w:tcPr>
          <w:p w14:paraId="31E083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D1E83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947C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82C5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D4A5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38669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530B2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184BDE5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</w:t>
            </w:r>
          </w:p>
        </w:tc>
        <w:tc>
          <w:tcPr>
            <w:tcW w:w="0" w:type="auto"/>
            <w:hideMark/>
          </w:tcPr>
          <w:p w14:paraId="319CD58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B9029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A57D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DBC3F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FA75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64CAF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7DE1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0644AD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характера в различных жизненных ситуациях</w:t>
            </w:r>
          </w:p>
        </w:tc>
        <w:tc>
          <w:tcPr>
            <w:tcW w:w="0" w:type="auto"/>
            <w:hideMark/>
          </w:tcPr>
          <w:p w14:paraId="13B78E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DFB01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72F0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F765E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264D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DFD84D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0CB81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A2E642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итературного персонажа</w:t>
            </w:r>
          </w:p>
        </w:tc>
        <w:tc>
          <w:tcPr>
            <w:tcW w:w="0" w:type="auto"/>
            <w:hideMark/>
          </w:tcPr>
          <w:p w14:paraId="50C56C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0E09B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B998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2A7F0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57E5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A3C2B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1DF28B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392AD0A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по теме</w:t>
            </w:r>
          </w:p>
        </w:tc>
        <w:tc>
          <w:tcPr>
            <w:tcW w:w="0" w:type="auto"/>
            <w:hideMark/>
          </w:tcPr>
          <w:p w14:paraId="3A9433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8A4C4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9C8E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0D7D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A554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485AA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570E0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14:paraId="76701D1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0" w:type="auto"/>
            <w:hideMark/>
          </w:tcPr>
          <w:p w14:paraId="4619AC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070CD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83675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1F93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78BF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C374C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EC9BA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0C156B1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вредных привычек в питании</w:t>
            </w:r>
          </w:p>
        </w:tc>
        <w:tc>
          <w:tcPr>
            <w:tcW w:w="0" w:type="auto"/>
            <w:hideMark/>
          </w:tcPr>
          <w:p w14:paraId="2CBB47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A9249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EC78A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DCD44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C8006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88F449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63296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7D38B9C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физкультурой. Здоровый образ жизни</w:t>
            </w:r>
          </w:p>
        </w:tc>
        <w:tc>
          <w:tcPr>
            <w:tcW w:w="0" w:type="auto"/>
            <w:hideMark/>
          </w:tcPr>
          <w:p w14:paraId="043BBAD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27BC9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DF0C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ED19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6FDFA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7CBE76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4712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508D25B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чувствие. Медицинские услуги. Посещение врача</w:t>
            </w:r>
          </w:p>
        </w:tc>
        <w:tc>
          <w:tcPr>
            <w:tcW w:w="0" w:type="auto"/>
            <w:hideMark/>
          </w:tcPr>
          <w:p w14:paraId="51ED9E6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E287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79AD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F111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3A7C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C06E4D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786B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2AC4B3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труда и отдыха</w:t>
            </w:r>
          </w:p>
        </w:tc>
        <w:tc>
          <w:tcPr>
            <w:tcW w:w="0" w:type="auto"/>
            <w:hideMark/>
          </w:tcPr>
          <w:p w14:paraId="573997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75D1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0190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0DE6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56A50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36FDA0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854B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57A371A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44B99A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52D6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0026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C9DC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131D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5B15F1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50CED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0BF0EA1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с зарубежными сверстниками</w:t>
            </w:r>
          </w:p>
        </w:tc>
        <w:tc>
          <w:tcPr>
            <w:tcW w:w="0" w:type="auto"/>
            <w:hideMark/>
          </w:tcPr>
          <w:p w14:paraId="34525B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68C95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3E772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6ECB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7AD7B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65BDDA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09AD6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14:paraId="0F151D0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программа, дополнительное образование</w:t>
            </w:r>
          </w:p>
        </w:tc>
        <w:tc>
          <w:tcPr>
            <w:tcW w:w="0" w:type="auto"/>
            <w:hideMark/>
          </w:tcPr>
          <w:p w14:paraId="3807977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4AAF1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2BA6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9894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98C2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D7E9B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541B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14:paraId="7EADF04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0" w:type="auto"/>
            <w:hideMark/>
          </w:tcPr>
          <w:p w14:paraId="71E8BE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F03A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EEC2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9A76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D072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8EA26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2DE5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44DA83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обучение (плюсы и минусы)</w:t>
            </w:r>
          </w:p>
        </w:tc>
        <w:tc>
          <w:tcPr>
            <w:tcW w:w="0" w:type="auto"/>
            <w:hideMark/>
          </w:tcPr>
          <w:p w14:paraId="0DFE122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0A559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82D81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A836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4598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E9349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9DA51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14:paraId="3777697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школьного обучения</w:t>
            </w:r>
          </w:p>
        </w:tc>
        <w:tc>
          <w:tcPr>
            <w:tcW w:w="0" w:type="auto"/>
            <w:hideMark/>
          </w:tcPr>
          <w:p w14:paraId="7B169D0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D92ED5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A8B7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9EAF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CA03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21B91F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922F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14:paraId="7144CE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в школе. Проблемы и решения</w:t>
            </w:r>
          </w:p>
        </w:tc>
        <w:tc>
          <w:tcPr>
            <w:tcW w:w="0" w:type="auto"/>
            <w:hideMark/>
          </w:tcPr>
          <w:p w14:paraId="77C3D07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2121B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1699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1E16B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5B21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9EA3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6BAF4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14:paraId="1D4AD75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ам.</w:t>
            </w:r>
          </w:p>
        </w:tc>
        <w:tc>
          <w:tcPr>
            <w:tcW w:w="0" w:type="auto"/>
            <w:hideMark/>
          </w:tcPr>
          <w:p w14:paraId="5B34DE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3C6A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DE9B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0FC14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76FB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C6484A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BE6CE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14:paraId="6090372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аздники</w:t>
            </w:r>
          </w:p>
        </w:tc>
        <w:tc>
          <w:tcPr>
            <w:tcW w:w="0" w:type="auto"/>
            <w:hideMark/>
          </w:tcPr>
          <w:p w14:paraId="17A05A9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C005A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A5DD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378DA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642D1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BE435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4233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14:paraId="31C7CC8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8FE1BF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8423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6060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6F577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7A6D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E4F5DE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2A03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14:paraId="6CCA786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2E79C0F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EC8A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85DC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752A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EC2B8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75298F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5D361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14:paraId="394BB1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язык общения</w:t>
            </w:r>
          </w:p>
        </w:tc>
        <w:tc>
          <w:tcPr>
            <w:tcW w:w="0" w:type="auto"/>
            <w:hideMark/>
          </w:tcPr>
          <w:p w14:paraId="27F7F2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0CDC7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71DC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231C4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012E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108140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C285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hideMark/>
          </w:tcPr>
          <w:p w14:paraId="0F904C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- язык международного общения</w:t>
            </w:r>
          </w:p>
        </w:tc>
        <w:tc>
          <w:tcPr>
            <w:tcW w:w="0" w:type="auto"/>
            <w:hideMark/>
          </w:tcPr>
          <w:p w14:paraId="2DC1186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D3322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37646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1458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9F9A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2446F7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F509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14:paraId="1C76FC4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профессионального успеха</w:t>
            </w:r>
          </w:p>
        </w:tc>
        <w:tc>
          <w:tcPr>
            <w:tcW w:w="0" w:type="auto"/>
            <w:hideMark/>
          </w:tcPr>
          <w:p w14:paraId="1BB80D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F630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A37C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EE02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D9CAC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1498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73D1E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hideMark/>
          </w:tcPr>
          <w:p w14:paraId="0449AB2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ы в продолжении образования.</w:t>
            </w:r>
          </w:p>
        </w:tc>
        <w:tc>
          <w:tcPr>
            <w:tcW w:w="0" w:type="auto"/>
            <w:hideMark/>
          </w:tcPr>
          <w:p w14:paraId="193784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EEAEE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B976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0942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4640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1812DE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323B0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3B42280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. (оплата труда, график)</w:t>
            </w:r>
          </w:p>
        </w:tc>
        <w:tc>
          <w:tcPr>
            <w:tcW w:w="0" w:type="auto"/>
            <w:hideMark/>
          </w:tcPr>
          <w:p w14:paraId="740644B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F873F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8F96C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9782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76ED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A41AEF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CA9C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14:paraId="4EE10E6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ыбора профессии</w:t>
            </w:r>
          </w:p>
        </w:tc>
        <w:tc>
          <w:tcPr>
            <w:tcW w:w="0" w:type="auto"/>
            <w:hideMark/>
          </w:tcPr>
          <w:p w14:paraId="2AF2F78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0E31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9B93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774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751F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79D31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E32F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14:paraId="2AA3EF9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мир профессий</w:t>
            </w:r>
          </w:p>
        </w:tc>
        <w:tc>
          <w:tcPr>
            <w:tcW w:w="0" w:type="auto"/>
            <w:hideMark/>
          </w:tcPr>
          <w:p w14:paraId="6E2A621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B030DE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3A7F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3B92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6C0E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265489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AA4C1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hideMark/>
          </w:tcPr>
          <w:p w14:paraId="5DAD723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ностранного языка в профессиональной деятельности</w:t>
            </w:r>
          </w:p>
        </w:tc>
        <w:tc>
          <w:tcPr>
            <w:tcW w:w="0" w:type="auto"/>
            <w:hideMark/>
          </w:tcPr>
          <w:p w14:paraId="6204177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20484B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638C6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0E79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5CD5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68A87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29E4A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14:paraId="0D91911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24774AC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F7BC3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A17F5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1FBB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5C78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330EAF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7678F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14:paraId="7B0B27D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музыка, музыкальные фестивали)</w:t>
            </w:r>
          </w:p>
        </w:tc>
        <w:tc>
          <w:tcPr>
            <w:tcW w:w="0" w:type="auto"/>
            <w:hideMark/>
          </w:tcPr>
          <w:p w14:paraId="760559D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53B5F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7895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0FDE9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E0B9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152106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6B361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0AA775D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музыка, музыкальные фестивали)</w:t>
            </w:r>
          </w:p>
        </w:tc>
        <w:tc>
          <w:tcPr>
            <w:tcW w:w="0" w:type="auto"/>
            <w:hideMark/>
          </w:tcPr>
          <w:p w14:paraId="5560E1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ADF8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20D6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D68E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1AD4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EFE3E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4B719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hideMark/>
          </w:tcPr>
          <w:p w14:paraId="4D50AC1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представления, шоу, театр)</w:t>
            </w:r>
          </w:p>
        </w:tc>
        <w:tc>
          <w:tcPr>
            <w:tcW w:w="0" w:type="auto"/>
            <w:hideMark/>
          </w:tcPr>
          <w:p w14:paraId="2AE664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3A6241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C3AF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3AE6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3A9460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50B916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10767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14:paraId="241649F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0" w:type="auto"/>
            <w:hideMark/>
          </w:tcPr>
          <w:p w14:paraId="061F31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ADDBD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D7C1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1A3E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CB51B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A665D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D623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14:paraId="6D11C6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(яркие впечатления)</w:t>
            </w:r>
          </w:p>
        </w:tc>
        <w:tc>
          <w:tcPr>
            <w:tcW w:w="0" w:type="auto"/>
            <w:hideMark/>
          </w:tcPr>
          <w:p w14:paraId="5DE7CF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106545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DF61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B142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4810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A2CDB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9EAD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14:paraId="50801A4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(переписка)</w:t>
            </w:r>
          </w:p>
        </w:tc>
        <w:tc>
          <w:tcPr>
            <w:tcW w:w="0" w:type="auto"/>
            <w:hideMark/>
          </w:tcPr>
          <w:p w14:paraId="5D7DC5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D1C19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15E2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9E2D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435B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8889E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5E872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14:paraId="217F57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(активный отдых)</w:t>
            </w:r>
          </w:p>
        </w:tc>
        <w:tc>
          <w:tcPr>
            <w:tcW w:w="0" w:type="auto"/>
            <w:hideMark/>
          </w:tcPr>
          <w:p w14:paraId="2D3B60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F85CE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101EF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D81EE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B1655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CAE613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2017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hideMark/>
          </w:tcPr>
          <w:p w14:paraId="4322F74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ботка</w:t>
            </w:r>
          </w:p>
        </w:tc>
        <w:tc>
          <w:tcPr>
            <w:tcW w:w="0" w:type="auto"/>
            <w:hideMark/>
          </w:tcPr>
          <w:p w14:paraId="2F75D0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5CFEA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5A78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C741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3AD9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95981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8D56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14:paraId="4E35B0B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</w:p>
        </w:tc>
        <w:tc>
          <w:tcPr>
            <w:tcW w:w="0" w:type="auto"/>
            <w:hideMark/>
          </w:tcPr>
          <w:p w14:paraId="7CCA804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FA8FFE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6E63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FAD8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3D5E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9602F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BD9D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14:paraId="5A4FFE8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ориентиры молодежи</w:t>
            </w:r>
          </w:p>
        </w:tc>
        <w:tc>
          <w:tcPr>
            <w:tcW w:w="0" w:type="auto"/>
            <w:hideMark/>
          </w:tcPr>
          <w:p w14:paraId="49E488B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5E92A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2BE7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594E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164D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64FE2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9FCE6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hideMark/>
          </w:tcPr>
          <w:p w14:paraId="7630C4E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покупки)</w:t>
            </w:r>
          </w:p>
        </w:tc>
        <w:tc>
          <w:tcPr>
            <w:tcW w:w="0" w:type="auto"/>
            <w:hideMark/>
          </w:tcPr>
          <w:p w14:paraId="47FDF8D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3FB8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84BF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A66C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92A8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134E0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477E0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14:paraId="25F284D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ежи (покупки)</w:t>
            </w:r>
          </w:p>
        </w:tc>
        <w:tc>
          <w:tcPr>
            <w:tcW w:w="0" w:type="auto"/>
            <w:hideMark/>
          </w:tcPr>
          <w:p w14:paraId="63DF16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080693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51C7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E87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AB8B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92896C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BA4E9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20939C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музыка, концерты)</w:t>
            </w:r>
          </w:p>
        </w:tc>
        <w:tc>
          <w:tcPr>
            <w:tcW w:w="0" w:type="auto"/>
            <w:hideMark/>
          </w:tcPr>
          <w:p w14:paraId="59F42D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77638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D6035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E2B9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F662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6991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52E0A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14:paraId="025A289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музыка, концерты)</w:t>
            </w:r>
          </w:p>
        </w:tc>
        <w:tc>
          <w:tcPr>
            <w:tcW w:w="0" w:type="auto"/>
            <w:hideMark/>
          </w:tcPr>
          <w:p w14:paraId="57D2FC2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41FFD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4CCA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0B0A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5AD3F7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A30638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0E14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hideMark/>
          </w:tcPr>
          <w:p w14:paraId="423CAD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музыка, концерты)</w:t>
            </w:r>
          </w:p>
        </w:tc>
        <w:tc>
          <w:tcPr>
            <w:tcW w:w="0" w:type="auto"/>
            <w:hideMark/>
          </w:tcPr>
          <w:p w14:paraId="2CE1BA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B0F3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6CAA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CC7B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A3CE5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8E63E3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6736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14:paraId="5BA3453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чтение, книги)</w:t>
            </w:r>
          </w:p>
        </w:tc>
        <w:tc>
          <w:tcPr>
            <w:tcW w:w="0" w:type="auto"/>
            <w:hideMark/>
          </w:tcPr>
          <w:p w14:paraId="21A2171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25D4A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FBA1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62A2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13E9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435C52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3ECB0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hideMark/>
          </w:tcPr>
          <w:p w14:paraId="6A3CCC8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чтение, книги)</w:t>
            </w:r>
          </w:p>
        </w:tc>
        <w:tc>
          <w:tcPr>
            <w:tcW w:w="0" w:type="auto"/>
            <w:hideMark/>
          </w:tcPr>
          <w:p w14:paraId="397F85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C1F2E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494B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E393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A6E8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9CDD1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DD9D4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14:paraId="78A97B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молодёжи (фильмы)</w:t>
            </w:r>
          </w:p>
        </w:tc>
        <w:tc>
          <w:tcPr>
            <w:tcW w:w="0" w:type="auto"/>
            <w:hideMark/>
          </w:tcPr>
          <w:p w14:paraId="18E16F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B89A34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496B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B0DA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BFAE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E07606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4D9B43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hideMark/>
          </w:tcPr>
          <w:p w14:paraId="2EE2553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3BEB75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0664A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50D9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B1F44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F42A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0A53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0B25F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hideMark/>
          </w:tcPr>
          <w:p w14:paraId="22BD466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5243DCE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7E55D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9AF33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C2A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0878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77DA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9302B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14:paraId="77EEC9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й спорт и соревнования</w:t>
            </w:r>
          </w:p>
        </w:tc>
        <w:tc>
          <w:tcPr>
            <w:tcW w:w="0" w:type="auto"/>
            <w:hideMark/>
          </w:tcPr>
          <w:p w14:paraId="1EB396A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A63B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3969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9984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6B8FC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652C1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F9C7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79588A6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е виды спорта</w:t>
            </w:r>
          </w:p>
        </w:tc>
        <w:tc>
          <w:tcPr>
            <w:tcW w:w="0" w:type="auto"/>
            <w:hideMark/>
          </w:tcPr>
          <w:p w14:paraId="54C2C70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5AD63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AD931C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56AC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1C00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12A7D7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FD108C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14:paraId="314B1ED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0" w:type="auto"/>
            <w:hideMark/>
          </w:tcPr>
          <w:p w14:paraId="29EA5EA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F3D993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2A97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0624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B1D4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97D056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1C22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hideMark/>
          </w:tcPr>
          <w:p w14:paraId="2072299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порта в жизни человека</w:t>
            </w:r>
          </w:p>
        </w:tc>
        <w:tc>
          <w:tcPr>
            <w:tcW w:w="0" w:type="auto"/>
            <w:hideMark/>
          </w:tcPr>
          <w:p w14:paraId="56B24D4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4AE12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AC58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ECD183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2618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95F4E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45E6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14:paraId="00ABE6F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DC8E08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5AA7D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6E5874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843E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5547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2842B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FE14C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14:paraId="11339FA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: основные особенности</w:t>
            </w:r>
          </w:p>
        </w:tc>
        <w:tc>
          <w:tcPr>
            <w:tcW w:w="0" w:type="auto"/>
            <w:hideMark/>
          </w:tcPr>
          <w:p w14:paraId="0481A7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01234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B2CE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AECCA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EF44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BD2419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94D7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14:paraId="0B2B75D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1D54601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8F6576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83BB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AE70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2468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D948AB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2A59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14:paraId="7FA5429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01F99DB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02421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5301D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D8F7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A4D5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95596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9AFA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14:paraId="427AA7D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7686CE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CA769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8DEBF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A310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AD31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9CF8C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88E6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14:paraId="460D729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0CF10D0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8E868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CC15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5A1B8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DE6A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1EA5F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0194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hideMark/>
          </w:tcPr>
          <w:p w14:paraId="16B975B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</w:t>
            </w:r>
          </w:p>
        </w:tc>
        <w:tc>
          <w:tcPr>
            <w:tcW w:w="0" w:type="auto"/>
            <w:hideMark/>
          </w:tcPr>
          <w:p w14:paraId="63E608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F275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285EE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1AA1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BEFD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D32787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D1A68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14:paraId="18EF8D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написание резюме)</w:t>
            </w:r>
          </w:p>
        </w:tc>
        <w:tc>
          <w:tcPr>
            <w:tcW w:w="0" w:type="auto"/>
            <w:hideMark/>
          </w:tcPr>
          <w:p w14:paraId="391EA5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CF082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7972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37DA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B8020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72249B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4386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hideMark/>
          </w:tcPr>
          <w:p w14:paraId="1D805C1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жалоба)</w:t>
            </w:r>
          </w:p>
        </w:tc>
        <w:tc>
          <w:tcPr>
            <w:tcW w:w="0" w:type="auto"/>
            <w:hideMark/>
          </w:tcPr>
          <w:p w14:paraId="6059F1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9045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B51A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CA3F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F56B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9BE4B6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726B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14:paraId="158F800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(письмо-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мендация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3D2E46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4840A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5E572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5FDF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14BD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092695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45E89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hideMark/>
          </w:tcPr>
          <w:p w14:paraId="29CAF57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</w:t>
            </w:r>
          </w:p>
        </w:tc>
        <w:tc>
          <w:tcPr>
            <w:tcW w:w="0" w:type="auto"/>
            <w:hideMark/>
          </w:tcPr>
          <w:p w14:paraId="6A387C8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0EF34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97E4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2AB5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7A29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F7A5B0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BE03F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hideMark/>
          </w:tcPr>
          <w:p w14:paraId="54F1900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этика</w:t>
            </w:r>
          </w:p>
        </w:tc>
        <w:tc>
          <w:tcPr>
            <w:tcW w:w="0" w:type="auto"/>
            <w:hideMark/>
          </w:tcPr>
          <w:p w14:paraId="522F5E0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36BAD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AB69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0D96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63EC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83E56E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402A9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14:paraId="353DE48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и правила в школе</w:t>
            </w:r>
          </w:p>
        </w:tc>
        <w:tc>
          <w:tcPr>
            <w:tcW w:w="0" w:type="auto"/>
            <w:hideMark/>
          </w:tcPr>
          <w:p w14:paraId="227408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871A5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09E5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A7E9F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C6C3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1D4AF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97D8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14:paraId="7E5F02C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лового сообщения с опорой на диаграммы, таблицы и пр.</w:t>
            </w:r>
          </w:p>
        </w:tc>
        <w:tc>
          <w:tcPr>
            <w:tcW w:w="0" w:type="auto"/>
            <w:hideMark/>
          </w:tcPr>
          <w:p w14:paraId="1DFAD8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B5DD2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54DD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D244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9A00C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BD14E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9D253D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74E7B5C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7835562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360A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465A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2FF9EE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7F39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33E39F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D7DD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hideMark/>
          </w:tcPr>
          <w:p w14:paraId="165F889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A07ED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3A053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5E62C7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4417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3682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D0A03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541E27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14:paraId="3B9AACB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зарубежным странам</w:t>
            </w:r>
          </w:p>
        </w:tc>
        <w:tc>
          <w:tcPr>
            <w:tcW w:w="0" w:type="auto"/>
            <w:hideMark/>
          </w:tcPr>
          <w:p w14:paraId="37E0405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1055D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BA00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C3876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2E50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853CC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1A056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14:paraId="5F1A768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зарубежным странам</w:t>
            </w:r>
          </w:p>
        </w:tc>
        <w:tc>
          <w:tcPr>
            <w:tcW w:w="0" w:type="auto"/>
            <w:hideMark/>
          </w:tcPr>
          <w:p w14:paraId="1542BEC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9D19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F69A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9E01B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B5AA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20B108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1DA2E7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hideMark/>
          </w:tcPr>
          <w:p w14:paraId="6A3623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гресс и туризм</w:t>
            </w:r>
          </w:p>
        </w:tc>
        <w:tc>
          <w:tcPr>
            <w:tcW w:w="0" w:type="auto"/>
            <w:hideMark/>
          </w:tcPr>
          <w:p w14:paraId="3A0F6BB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A3236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9289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B5A8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11AC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FEF217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D8725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0" w:type="auto"/>
            <w:hideMark/>
          </w:tcPr>
          <w:p w14:paraId="14C7B99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утешествий (организация поездки)</w:t>
            </w:r>
          </w:p>
        </w:tc>
        <w:tc>
          <w:tcPr>
            <w:tcW w:w="0" w:type="auto"/>
            <w:hideMark/>
          </w:tcPr>
          <w:p w14:paraId="4D2889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73BB8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93001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B0B85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9C582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88588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3E2E9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hideMark/>
          </w:tcPr>
          <w:p w14:paraId="531B50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за рубежом</w:t>
            </w:r>
          </w:p>
        </w:tc>
        <w:tc>
          <w:tcPr>
            <w:tcW w:w="0" w:type="auto"/>
            <w:hideMark/>
          </w:tcPr>
          <w:p w14:paraId="59EA7D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D518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23B0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23F4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77E49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5FB05B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6BA28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hideMark/>
          </w:tcPr>
          <w:p w14:paraId="2EB5C2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уризм</w:t>
            </w:r>
          </w:p>
        </w:tc>
        <w:tc>
          <w:tcPr>
            <w:tcW w:w="0" w:type="auto"/>
            <w:hideMark/>
          </w:tcPr>
          <w:p w14:paraId="0DE0F44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A077B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28B39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7E98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BD73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D803AB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A17F2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53CF9B6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(виды отдыха в различное время года)</w:t>
            </w:r>
          </w:p>
        </w:tc>
        <w:tc>
          <w:tcPr>
            <w:tcW w:w="0" w:type="auto"/>
            <w:hideMark/>
          </w:tcPr>
          <w:p w14:paraId="5E89C3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62902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5225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68CA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34F3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0D228B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5AA06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hideMark/>
          </w:tcPr>
          <w:p w14:paraId="1EC97D4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е путешествия</w:t>
            </w:r>
          </w:p>
        </w:tc>
        <w:tc>
          <w:tcPr>
            <w:tcW w:w="0" w:type="auto"/>
            <w:hideMark/>
          </w:tcPr>
          <w:p w14:paraId="32D87E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66EC0E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EB04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2716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A8B2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45000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970A6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hideMark/>
          </w:tcPr>
          <w:p w14:paraId="11B1962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4D97CD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69633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4982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31EE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9D94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BAB65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24B2B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14:paraId="76E9F36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082C4C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676212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E35A5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0EA9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8E6B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F14593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1F302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14:paraId="52A928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флора и фауна)</w:t>
            </w:r>
          </w:p>
        </w:tc>
        <w:tc>
          <w:tcPr>
            <w:tcW w:w="0" w:type="auto"/>
            <w:hideMark/>
          </w:tcPr>
          <w:p w14:paraId="3E9260A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93F9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DF705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E4ABE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A41D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D34559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AB01A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14:paraId="50EFDA8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атастрофы</w:t>
            </w:r>
          </w:p>
        </w:tc>
        <w:tc>
          <w:tcPr>
            <w:tcW w:w="0" w:type="auto"/>
            <w:hideMark/>
          </w:tcPr>
          <w:p w14:paraId="1C9EE27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6634B1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43C8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7C5E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3AC8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4FA2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BC4C55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hideMark/>
          </w:tcPr>
          <w:p w14:paraId="16D3971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атастрофы</w:t>
            </w:r>
          </w:p>
        </w:tc>
        <w:tc>
          <w:tcPr>
            <w:tcW w:w="0" w:type="auto"/>
            <w:hideMark/>
          </w:tcPr>
          <w:p w14:paraId="4E570F5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F43DD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F64F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54EA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B0F9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4C07F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1A9B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14:paraId="01D1957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я и человек (экстремальные условия)</w:t>
            </w:r>
          </w:p>
        </w:tc>
        <w:tc>
          <w:tcPr>
            <w:tcW w:w="0" w:type="auto"/>
            <w:hideMark/>
          </w:tcPr>
          <w:p w14:paraId="605F69D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76D44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EE19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477F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F9E4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637D2C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E96D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hideMark/>
          </w:tcPr>
          <w:p w14:paraId="211EAE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парки и заповедники</w:t>
            </w:r>
          </w:p>
        </w:tc>
        <w:tc>
          <w:tcPr>
            <w:tcW w:w="0" w:type="auto"/>
            <w:hideMark/>
          </w:tcPr>
          <w:p w14:paraId="3107DAE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66846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F20FC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9540D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8894C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2EE0D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9F36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hideMark/>
          </w:tcPr>
          <w:p w14:paraId="14FE7EE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Планета Земля</w:t>
            </w:r>
          </w:p>
        </w:tc>
        <w:tc>
          <w:tcPr>
            <w:tcW w:w="0" w:type="auto"/>
            <w:hideMark/>
          </w:tcPr>
          <w:p w14:paraId="025705F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8B8D7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C01BA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FF1B05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067E7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B1E660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B738B3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14:paraId="5AB190C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спасения</w:t>
            </w:r>
          </w:p>
        </w:tc>
        <w:tc>
          <w:tcPr>
            <w:tcW w:w="0" w:type="auto"/>
            <w:hideMark/>
          </w:tcPr>
          <w:p w14:paraId="690C188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015E50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FF62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64751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AEDAD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A431B5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3CC2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14:paraId="4DEF5C0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исчезающие виды животных)</w:t>
            </w:r>
          </w:p>
        </w:tc>
        <w:tc>
          <w:tcPr>
            <w:tcW w:w="0" w:type="auto"/>
            <w:hideMark/>
          </w:tcPr>
          <w:p w14:paraId="72AB3B4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E0D395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C5D2A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26DD7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0A89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E9BEB2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B7D429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hideMark/>
          </w:tcPr>
          <w:p w14:paraId="0F71185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исчезающие виды животных)</w:t>
            </w:r>
          </w:p>
        </w:tc>
        <w:tc>
          <w:tcPr>
            <w:tcW w:w="0" w:type="auto"/>
            <w:hideMark/>
          </w:tcPr>
          <w:p w14:paraId="00BF87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CFD7B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69337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D0EB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EA25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FFC51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E989D5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hideMark/>
          </w:tcPr>
          <w:p w14:paraId="3FD8131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 (международные космические программы)</w:t>
            </w:r>
          </w:p>
        </w:tc>
        <w:tc>
          <w:tcPr>
            <w:tcW w:w="0" w:type="auto"/>
            <w:hideMark/>
          </w:tcPr>
          <w:p w14:paraId="5F60BA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CDC275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DCE1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BF44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BC11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6F730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39AF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hideMark/>
          </w:tcPr>
          <w:p w14:paraId="2000EE7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 (международные космические программы)</w:t>
            </w:r>
          </w:p>
        </w:tc>
        <w:tc>
          <w:tcPr>
            <w:tcW w:w="0" w:type="auto"/>
            <w:hideMark/>
          </w:tcPr>
          <w:p w14:paraId="5EC924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9475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754A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B5C4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272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9BBC98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99D46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71A2124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учного прогресса в защите окружающей среды</w:t>
            </w:r>
          </w:p>
        </w:tc>
        <w:tc>
          <w:tcPr>
            <w:tcW w:w="0" w:type="auto"/>
            <w:hideMark/>
          </w:tcPr>
          <w:p w14:paraId="71A38D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75567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8281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ADD6E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1AFF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48EC24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2ED6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23DFF96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флоры. Национальные службы сохранения разнообразия видов растений</w:t>
            </w:r>
          </w:p>
        </w:tc>
        <w:tc>
          <w:tcPr>
            <w:tcW w:w="0" w:type="auto"/>
            <w:hideMark/>
          </w:tcPr>
          <w:p w14:paraId="62709FF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5B4B6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BB87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4525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C124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A26CC0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3C10DE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14:paraId="403FB3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рктики</w:t>
            </w:r>
          </w:p>
        </w:tc>
        <w:tc>
          <w:tcPr>
            <w:tcW w:w="0" w:type="auto"/>
            <w:hideMark/>
          </w:tcPr>
          <w:p w14:paraId="66CDB2D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C539CB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B0809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42B0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6797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06AF4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D6E5B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hideMark/>
          </w:tcPr>
          <w:p w14:paraId="6DC380F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 и использование ресурсов</w:t>
            </w:r>
          </w:p>
        </w:tc>
        <w:tc>
          <w:tcPr>
            <w:tcW w:w="0" w:type="auto"/>
            <w:hideMark/>
          </w:tcPr>
          <w:p w14:paraId="00383D6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97999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EB15A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AACF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DE87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A1A8F7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D7E93E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14:paraId="0BFBDFD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опыт школы)</w:t>
            </w:r>
          </w:p>
        </w:tc>
        <w:tc>
          <w:tcPr>
            <w:tcW w:w="0" w:type="auto"/>
            <w:hideMark/>
          </w:tcPr>
          <w:p w14:paraId="58C7821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D77D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E953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B382BE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F946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CF3B77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7FE3F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14:paraId="7FC7290C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 жизнь. Частный дом</w:t>
            </w:r>
          </w:p>
        </w:tc>
        <w:tc>
          <w:tcPr>
            <w:tcW w:w="0" w:type="auto"/>
            <w:hideMark/>
          </w:tcPr>
          <w:p w14:paraId="167EAD7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4D09A1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B486F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5A9F84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A5EF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D1A443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D216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hideMark/>
          </w:tcPr>
          <w:p w14:paraId="02C2079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(проблемы экологии)</w:t>
            </w:r>
          </w:p>
        </w:tc>
        <w:tc>
          <w:tcPr>
            <w:tcW w:w="0" w:type="auto"/>
            <w:hideMark/>
          </w:tcPr>
          <w:p w14:paraId="68AA50D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8EC6D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3666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191BC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4A5E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200EA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3B757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hideMark/>
          </w:tcPr>
          <w:p w14:paraId="2BB1512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(борьба с мусором, переработка)</w:t>
            </w:r>
          </w:p>
        </w:tc>
        <w:tc>
          <w:tcPr>
            <w:tcW w:w="0" w:type="auto"/>
            <w:hideMark/>
          </w:tcPr>
          <w:p w14:paraId="4C83500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A14CD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B0CE3F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914B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00A0A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2606DF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0DF94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14:paraId="2C4F1A4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оживания в городе</w:t>
            </w:r>
          </w:p>
        </w:tc>
        <w:tc>
          <w:tcPr>
            <w:tcW w:w="0" w:type="auto"/>
            <w:hideMark/>
          </w:tcPr>
          <w:p w14:paraId="71B0047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8A807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74A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38922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4B008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99AE73C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67BA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hideMark/>
          </w:tcPr>
          <w:p w14:paraId="3E579C6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4217950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DBDDC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C8BC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E4518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418E1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79F4A8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6A5D5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62FD185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229CD2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37BD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6781BF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D58DB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A9E41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95B1C77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4F9E0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14:paraId="112D0DF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едств массовой информации</w:t>
            </w:r>
          </w:p>
        </w:tc>
        <w:tc>
          <w:tcPr>
            <w:tcW w:w="0" w:type="auto"/>
            <w:hideMark/>
          </w:tcPr>
          <w:p w14:paraId="087D6A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635D2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F91A2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6C14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45FC6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ADEC5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75FC1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14:paraId="2F845FD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МИ на жизнь и ценности человека</w:t>
            </w:r>
          </w:p>
        </w:tc>
        <w:tc>
          <w:tcPr>
            <w:tcW w:w="0" w:type="auto"/>
            <w:hideMark/>
          </w:tcPr>
          <w:p w14:paraId="045D23C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4335CD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17E91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B3222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31EF1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1DB123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F4FCAA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14:paraId="131E19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 в эпоху современных технологий</w:t>
            </w:r>
          </w:p>
        </w:tc>
        <w:tc>
          <w:tcPr>
            <w:tcW w:w="0" w:type="auto"/>
            <w:hideMark/>
          </w:tcPr>
          <w:p w14:paraId="04C02DE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ADA8F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03818D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1D0B4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4583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320E24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56C9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14:paraId="086FE31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как источник информации в современном мире</w:t>
            </w:r>
          </w:p>
        </w:tc>
        <w:tc>
          <w:tcPr>
            <w:tcW w:w="0" w:type="auto"/>
            <w:hideMark/>
          </w:tcPr>
          <w:p w14:paraId="4766CD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DE0EF2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4395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0D932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6B86D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6ECCB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F94FD5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14:paraId="51C85DC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0" w:type="auto"/>
            <w:hideMark/>
          </w:tcPr>
          <w:p w14:paraId="0EC3883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4CB04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1313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D42D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E6F90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4B933D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53B4F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hideMark/>
          </w:tcPr>
          <w:p w14:paraId="4F5ECBB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ети</w:t>
            </w:r>
          </w:p>
        </w:tc>
        <w:tc>
          <w:tcPr>
            <w:tcW w:w="0" w:type="auto"/>
            <w:hideMark/>
          </w:tcPr>
          <w:p w14:paraId="02B9030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B68A4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E277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01924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5534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CFB61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00707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hideMark/>
          </w:tcPr>
          <w:p w14:paraId="08AD8F3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055C2BF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0E72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156E96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45FB5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DC77B3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C53B4C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3887B0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hideMark/>
          </w:tcPr>
          <w:p w14:paraId="55E46EA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(вклад России в освоение космоса)</w:t>
            </w:r>
          </w:p>
        </w:tc>
        <w:tc>
          <w:tcPr>
            <w:tcW w:w="0" w:type="auto"/>
            <w:hideMark/>
          </w:tcPr>
          <w:p w14:paraId="3775854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28717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8D91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912605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106C8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3DB3C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24AF38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hideMark/>
          </w:tcPr>
          <w:p w14:paraId="006CB70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для обеспечения правопорядка</w:t>
            </w:r>
          </w:p>
        </w:tc>
        <w:tc>
          <w:tcPr>
            <w:tcW w:w="0" w:type="auto"/>
            <w:hideMark/>
          </w:tcPr>
          <w:p w14:paraId="65B6DB4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078BD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8D646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5138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F64C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D78EB8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CAE1D9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14:paraId="2EB1670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гаджеты (польза и вред)</w:t>
            </w:r>
          </w:p>
        </w:tc>
        <w:tc>
          <w:tcPr>
            <w:tcW w:w="0" w:type="auto"/>
            <w:hideMark/>
          </w:tcPr>
          <w:p w14:paraId="66CA03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FEF4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ED461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AA6D0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9A7B4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B38BB2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2F14B0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14:paraId="5DD7237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 безопасность</w:t>
            </w:r>
          </w:p>
        </w:tc>
        <w:tc>
          <w:tcPr>
            <w:tcW w:w="0" w:type="auto"/>
            <w:hideMark/>
          </w:tcPr>
          <w:p w14:paraId="2178EF6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85852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8522C9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858D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96F4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11C53B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A717B1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hideMark/>
          </w:tcPr>
          <w:p w14:paraId="1E8D42E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на страже правопорядка</w:t>
            </w:r>
          </w:p>
        </w:tc>
        <w:tc>
          <w:tcPr>
            <w:tcW w:w="0" w:type="auto"/>
            <w:hideMark/>
          </w:tcPr>
          <w:p w14:paraId="2C4D892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93EEE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408A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0D48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A363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14E28C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6C4C4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hideMark/>
          </w:tcPr>
          <w:p w14:paraId="65A63E9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коммуникации</w:t>
            </w:r>
          </w:p>
        </w:tc>
        <w:tc>
          <w:tcPr>
            <w:tcW w:w="0" w:type="auto"/>
            <w:hideMark/>
          </w:tcPr>
          <w:p w14:paraId="35BB538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E80893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1C99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8324AA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66080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42D89A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E7FB52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hideMark/>
          </w:tcPr>
          <w:p w14:paraId="1455AF5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гресс и научная фантастика</w:t>
            </w:r>
          </w:p>
        </w:tc>
        <w:tc>
          <w:tcPr>
            <w:tcW w:w="0" w:type="auto"/>
            <w:hideMark/>
          </w:tcPr>
          <w:p w14:paraId="3633DD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EBD4D6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503DD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623D7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7DC296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B25AD4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2074D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2D433B4E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в России и мире</w:t>
            </w:r>
          </w:p>
        </w:tc>
        <w:tc>
          <w:tcPr>
            <w:tcW w:w="0" w:type="auto"/>
            <w:hideMark/>
          </w:tcPr>
          <w:p w14:paraId="0746EA4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695FE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5B19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FFE92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9F6D0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5583C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F758E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hideMark/>
          </w:tcPr>
          <w:p w14:paraId="4BFAF54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</w:t>
            </w:r>
          </w:p>
        </w:tc>
        <w:tc>
          <w:tcPr>
            <w:tcW w:w="0" w:type="auto"/>
            <w:hideMark/>
          </w:tcPr>
          <w:p w14:paraId="75A039D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ED8153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B3DC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91CAA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CA92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203469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523F8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hideMark/>
          </w:tcPr>
          <w:p w14:paraId="1FF8774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прогресс</w:t>
            </w:r>
          </w:p>
        </w:tc>
        <w:tc>
          <w:tcPr>
            <w:tcW w:w="0" w:type="auto"/>
            <w:hideMark/>
          </w:tcPr>
          <w:p w14:paraId="1A050DE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EF31D5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B9D5A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745ED8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B59A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C5994F1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2B7BFB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14:paraId="4E426D1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655F687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836782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ACB7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FC23F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BFCCD3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8767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3B3B2D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hideMark/>
          </w:tcPr>
          <w:p w14:paraId="2FE10BB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78C5AD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864D7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559F4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CC15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C58036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72E42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095A95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14:paraId="288F266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блемы и проблемы неравенства в мире</w:t>
            </w:r>
          </w:p>
        </w:tc>
        <w:tc>
          <w:tcPr>
            <w:tcW w:w="0" w:type="auto"/>
            <w:hideMark/>
          </w:tcPr>
          <w:p w14:paraId="16C0500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ACAC88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7BAE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DF34E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4FC9F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24F8A3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4A7EF9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14:paraId="099EF62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орядок</w:t>
            </w:r>
          </w:p>
        </w:tc>
        <w:tc>
          <w:tcPr>
            <w:tcW w:w="0" w:type="auto"/>
            <w:hideMark/>
          </w:tcPr>
          <w:p w14:paraId="32570E6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0CFD75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84E33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50EBC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50581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D58E9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7684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hideMark/>
          </w:tcPr>
          <w:p w14:paraId="4DD53D60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орядок</w:t>
            </w:r>
          </w:p>
        </w:tc>
        <w:tc>
          <w:tcPr>
            <w:tcW w:w="0" w:type="auto"/>
            <w:hideMark/>
          </w:tcPr>
          <w:p w14:paraId="08A073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7057E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E7F8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4394A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7AB688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36E29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CCBC2E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hideMark/>
          </w:tcPr>
          <w:p w14:paraId="0001949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звивающихся стран</w:t>
            </w:r>
          </w:p>
        </w:tc>
        <w:tc>
          <w:tcPr>
            <w:tcW w:w="0" w:type="auto"/>
            <w:hideMark/>
          </w:tcPr>
          <w:p w14:paraId="57ADB8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7D6C9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CBC5AD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F6A0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8AAF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513F9F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42FBF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hideMark/>
          </w:tcPr>
          <w:p w14:paraId="66CDC00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человека (деятельность международных организаций)</w:t>
            </w:r>
          </w:p>
        </w:tc>
        <w:tc>
          <w:tcPr>
            <w:tcW w:w="0" w:type="auto"/>
            <w:hideMark/>
          </w:tcPr>
          <w:p w14:paraId="7E4BE98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14C152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D52D8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3F4C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5E5C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8AFFF9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A69F1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0" w:type="auto"/>
            <w:hideMark/>
          </w:tcPr>
          <w:p w14:paraId="5D56CAE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человека (деятельность международных организаций)</w:t>
            </w:r>
          </w:p>
        </w:tc>
        <w:tc>
          <w:tcPr>
            <w:tcW w:w="0" w:type="auto"/>
            <w:hideMark/>
          </w:tcPr>
          <w:p w14:paraId="65B3D6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F2725B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BDE760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063E71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3A5BF7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053CC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ED429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14:paraId="13216FA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го неравенства (благотворительность)</w:t>
            </w:r>
          </w:p>
        </w:tc>
        <w:tc>
          <w:tcPr>
            <w:tcW w:w="0" w:type="auto"/>
            <w:hideMark/>
          </w:tcPr>
          <w:p w14:paraId="04C4513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6CDA7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05CA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28A8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CE2DB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00B72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1FA2DA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14:paraId="35B768D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го неравенства (благотворительность)</w:t>
            </w:r>
          </w:p>
        </w:tc>
        <w:tc>
          <w:tcPr>
            <w:tcW w:w="0" w:type="auto"/>
            <w:hideMark/>
          </w:tcPr>
          <w:p w14:paraId="583CF6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C513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4841FF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CA15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A89FA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7BA351A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8805B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14:paraId="6F4E4CC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ое потепление и его последствия</w:t>
            </w:r>
          </w:p>
        </w:tc>
        <w:tc>
          <w:tcPr>
            <w:tcW w:w="0" w:type="auto"/>
            <w:hideMark/>
          </w:tcPr>
          <w:p w14:paraId="29E4DDB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C198FF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B4C7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4AF2E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5465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85ABCA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D942A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hideMark/>
          </w:tcPr>
          <w:p w14:paraId="7839990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ческие проблемы современности</w:t>
            </w:r>
          </w:p>
        </w:tc>
        <w:tc>
          <w:tcPr>
            <w:tcW w:w="0" w:type="auto"/>
            <w:hideMark/>
          </w:tcPr>
          <w:p w14:paraId="54AFF2F0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07BBE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CC14BA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80873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CFDC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8F17A9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0301D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14:paraId="3A6A8C6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населения</w:t>
            </w:r>
          </w:p>
        </w:tc>
        <w:tc>
          <w:tcPr>
            <w:tcW w:w="0" w:type="auto"/>
            <w:hideMark/>
          </w:tcPr>
          <w:p w14:paraId="2498B8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1F4E1E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8B960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806E04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D7194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868735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2F86C0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hideMark/>
          </w:tcPr>
          <w:p w14:paraId="3F55812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4E4917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51E2582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091C80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3B3087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6595E6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CCFC93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FDB92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14:paraId="4CB59A4F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6DEDB3E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31C3BC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D2F040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FB9A71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4B88E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4C9FC4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A66AE1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14:paraId="3030F51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толица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хитектура)</w:t>
            </w:r>
          </w:p>
        </w:tc>
        <w:tc>
          <w:tcPr>
            <w:tcW w:w="0" w:type="auto"/>
            <w:hideMark/>
          </w:tcPr>
          <w:p w14:paraId="6137DD5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733D00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BFE8C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5193B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E9C147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02D557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3E05B7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14:paraId="2121504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культурные особенности)</w:t>
            </w:r>
          </w:p>
        </w:tc>
        <w:tc>
          <w:tcPr>
            <w:tcW w:w="0" w:type="auto"/>
            <w:hideMark/>
          </w:tcPr>
          <w:p w14:paraId="161267A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B2019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97308E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293DD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3541E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06ADAD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34925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14:paraId="19DE1055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национальный вид искусства)</w:t>
            </w:r>
          </w:p>
        </w:tc>
        <w:tc>
          <w:tcPr>
            <w:tcW w:w="0" w:type="auto"/>
            <w:hideMark/>
          </w:tcPr>
          <w:p w14:paraId="77255D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F89820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4E689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01024A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5BF24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BD5365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E5B7CA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hideMark/>
          </w:tcPr>
          <w:p w14:paraId="66C8B0E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(достопримечательности)</w:t>
            </w:r>
          </w:p>
        </w:tc>
        <w:tc>
          <w:tcPr>
            <w:tcW w:w="0" w:type="auto"/>
            <w:hideMark/>
          </w:tcPr>
          <w:p w14:paraId="3C37A99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E72FD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72D41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3F349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D28F6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D9AB316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D9391F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hideMark/>
          </w:tcPr>
          <w:p w14:paraId="11534D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ы</w:t>
            </w:r>
          </w:p>
        </w:tc>
        <w:tc>
          <w:tcPr>
            <w:tcW w:w="0" w:type="auto"/>
            <w:hideMark/>
          </w:tcPr>
          <w:p w14:paraId="43D9BDB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350444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9589BC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5E0E4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563E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6DF203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2D51BD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6499366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национальная кухня)</w:t>
            </w:r>
          </w:p>
        </w:tc>
        <w:tc>
          <w:tcPr>
            <w:tcW w:w="0" w:type="auto"/>
            <w:hideMark/>
          </w:tcPr>
          <w:p w14:paraId="64C91BE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124165B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E8A2D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4BB8E7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A54161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5893FD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8E354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hideMark/>
          </w:tcPr>
          <w:p w14:paraId="7420B10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географическое положение)</w:t>
            </w:r>
          </w:p>
        </w:tc>
        <w:tc>
          <w:tcPr>
            <w:tcW w:w="0" w:type="auto"/>
            <w:hideMark/>
          </w:tcPr>
          <w:p w14:paraId="2534A80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1F9EE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820469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940985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2250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F9D7DC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D62FDB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79AC0A7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страна/страна </w:t>
            </w: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го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(международные фестивали)</w:t>
            </w:r>
          </w:p>
        </w:tc>
        <w:tc>
          <w:tcPr>
            <w:tcW w:w="0" w:type="auto"/>
            <w:hideMark/>
          </w:tcPr>
          <w:p w14:paraId="5819EE1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5CFBC3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D73D42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F9FD90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255C6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9BA3B8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7EF2D3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hideMark/>
          </w:tcPr>
          <w:p w14:paraId="4DA54182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(национальные традиции и обычаи)</w:t>
            </w:r>
          </w:p>
        </w:tc>
        <w:tc>
          <w:tcPr>
            <w:tcW w:w="0" w:type="auto"/>
            <w:hideMark/>
          </w:tcPr>
          <w:p w14:paraId="57CF057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C11C65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0F34AE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8D627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06AA2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F44961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889E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hideMark/>
          </w:tcPr>
          <w:p w14:paraId="1CF93A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изучаемого языка (географическое положение)</w:t>
            </w:r>
          </w:p>
        </w:tc>
        <w:tc>
          <w:tcPr>
            <w:tcW w:w="0" w:type="auto"/>
            <w:hideMark/>
          </w:tcPr>
          <w:p w14:paraId="2054D6C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1BF7E1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55C36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3607F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EDCFF8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DF4D620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53FEB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0" w:type="auto"/>
            <w:hideMark/>
          </w:tcPr>
          <w:p w14:paraId="602E9F06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ные даты (праздники)</w:t>
            </w:r>
          </w:p>
        </w:tc>
        <w:tc>
          <w:tcPr>
            <w:tcW w:w="0" w:type="auto"/>
            <w:hideMark/>
          </w:tcPr>
          <w:p w14:paraId="77979C6B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E589CA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87E55C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AEC74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920E4C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3FE4689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4C72F7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14:paraId="6874B7A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гиона проживания</w:t>
            </w:r>
          </w:p>
        </w:tc>
        <w:tc>
          <w:tcPr>
            <w:tcW w:w="0" w:type="auto"/>
            <w:hideMark/>
          </w:tcPr>
          <w:p w14:paraId="60B6702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1FAB83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A7989C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A70D1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AE83A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03E2A6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1CE4C2B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hideMark/>
          </w:tcPr>
          <w:p w14:paraId="0F0EFB9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</w:t>
            </w:r>
          </w:p>
        </w:tc>
        <w:tc>
          <w:tcPr>
            <w:tcW w:w="0" w:type="auto"/>
            <w:hideMark/>
          </w:tcPr>
          <w:p w14:paraId="4CD6952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F2546C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418DD9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8F9C48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0F4F3E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D01C1CD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BEE904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hideMark/>
          </w:tcPr>
          <w:p w14:paraId="6A22F21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твенная</w:t>
            </w:r>
            <w:proofErr w:type="spellEnd"/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ка</w:t>
            </w:r>
          </w:p>
        </w:tc>
        <w:tc>
          <w:tcPr>
            <w:tcW w:w="0" w:type="auto"/>
            <w:hideMark/>
          </w:tcPr>
          <w:p w14:paraId="59ADB8C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896065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E7D972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31CE73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6DF3BB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61E0A233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774C0C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hideMark/>
          </w:tcPr>
          <w:p w14:paraId="4514239A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/экономические системы</w:t>
            </w:r>
          </w:p>
        </w:tc>
        <w:tc>
          <w:tcPr>
            <w:tcW w:w="0" w:type="auto"/>
            <w:hideMark/>
          </w:tcPr>
          <w:p w14:paraId="30A6A33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3D0276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84A3F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293E74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1C0B0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7CF0FD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1BB6C60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hideMark/>
          </w:tcPr>
          <w:p w14:paraId="0E395D4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49BCC57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F1229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2C85D42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AE907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E9A0E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3BC173C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6DA08F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hideMark/>
          </w:tcPr>
          <w:p w14:paraId="43BAFCE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теме</w:t>
            </w:r>
          </w:p>
        </w:tc>
        <w:tc>
          <w:tcPr>
            <w:tcW w:w="0" w:type="auto"/>
            <w:hideMark/>
          </w:tcPr>
          <w:p w14:paraId="7785F76C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971D69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F41DEC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D0C71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16C1DD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3E1EE5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0782AB3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0" w:type="auto"/>
            <w:hideMark/>
          </w:tcPr>
          <w:p w14:paraId="3AEF8A1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129078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B632E4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F36EF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3F539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9C4A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A59C30B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D81F03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hideMark/>
          </w:tcPr>
          <w:p w14:paraId="0CE8B7E3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56E32D65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45162C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147DD3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CFD534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D719B2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4BB7933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09C465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hideMark/>
          </w:tcPr>
          <w:p w14:paraId="7643BDDD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1FD7B8F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1DF313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A71181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FB66B9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44A91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0C525C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5C98B86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0" w:type="auto"/>
            <w:hideMark/>
          </w:tcPr>
          <w:p w14:paraId="69E6D2B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572F3A2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49D7E64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AAA1D6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B3658DF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EFC513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1C05C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646A82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hideMark/>
          </w:tcPr>
          <w:p w14:paraId="4FAE5CE7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6F2ED7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0450B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79A86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E27CC79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7DC193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5B2828AE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BA2B3F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14:paraId="3BDF0671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7606E34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01493C63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19E5A88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30418E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F3D3BB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72031A78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2EAD6F35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hideMark/>
          </w:tcPr>
          <w:p w14:paraId="4E900F7B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07AEC99D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7793D0A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61277A8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2947B56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54C7A77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03390E54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7C1B555E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hideMark/>
          </w:tcPr>
          <w:p w14:paraId="3FA6E704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00F965A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ABCE83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C267E0C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BE6A8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0A75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AD1B53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EE74C2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hideMark/>
          </w:tcPr>
          <w:p w14:paraId="4A60A73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78FBEB4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37DFE1F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8AEAD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610703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56D90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809732F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4A21012D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14:paraId="6F36F62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страны/стран изучаемого языка: государственные деятели, учёные, писатели, поэты, художники, композиторы, путешественники, спортсмены, актёры и т. д.</w:t>
            </w:r>
          </w:p>
        </w:tc>
        <w:tc>
          <w:tcPr>
            <w:tcW w:w="0" w:type="auto"/>
            <w:hideMark/>
          </w:tcPr>
          <w:p w14:paraId="2A8E626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362E037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34078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B4A249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669E88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1FAC1B22" w14:textId="77777777" w:rsidTr="00835678">
        <w:trPr>
          <w:tblCellSpacing w:w="15" w:type="dxa"/>
        </w:trPr>
        <w:tc>
          <w:tcPr>
            <w:tcW w:w="0" w:type="auto"/>
            <w:hideMark/>
          </w:tcPr>
          <w:p w14:paraId="3D948F24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07443358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0" w:type="auto"/>
            <w:hideMark/>
          </w:tcPr>
          <w:p w14:paraId="5E727396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67C9194E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8DCC10B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7E69891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477B6CA" w14:textId="77777777" w:rsidR="00835678" w:rsidRPr="009639B3" w:rsidRDefault="00835678" w:rsidP="00963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678" w:rsidRPr="009639B3" w14:paraId="2E1ECC89" w14:textId="77777777" w:rsidTr="00835678">
        <w:trPr>
          <w:tblCellSpacing w:w="15" w:type="dxa"/>
        </w:trPr>
        <w:tc>
          <w:tcPr>
            <w:tcW w:w="0" w:type="auto"/>
            <w:gridSpan w:val="2"/>
            <w:hideMark/>
          </w:tcPr>
          <w:p w14:paraId="2899A039" w14:textId="77777777" w:rsidR="00835678" w:rsidRPr="009639B3" w:rsidRDefault="00835678" w:rsidP="009639B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14:paraId="28A47F61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14:paraId="49B76974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1C557058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14:paraId="14C39459" w14:textId="77777777" w:rsidR="00835678" w:rsidRPr="009639B3" w:rsidRDefault="00835678" w:rsidP="00963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997211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14:paraId="0FB9EF43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6B1CA532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• Английский язык, 11 класс/ Баранова К.М., Дули Д., Копылова В.В. и другие, Акционерное общество «Издательство «Просвещение»‌​</w:t>
      </w:r>
    </w:p>
    <w:p w14:paraId="44FA506C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​‌Starlight 10. Student's book /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ёздны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глийский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10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для общеобразовательных учреждений и школ с углубленным изучением английского языка. Баранова К.М., Дули Д., Копылова В.В.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ьруд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П., Эванс. Акционерное общество "Просвещение"‌</w:t>
      </w:r>
    </w:p>
    <w:p w14:paraId="51EC1062" w14:textId="77777777" w:rsidR="00835678" w:rsidRPr="009639B3" w:rsidRDefault="00835678" w:rsidP="009639B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683D4E93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12FC487A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rligh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.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acher'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Звёздный английский 10 класс. Книга для учителя. Баранова К.М., Дули Д., Копылова В.В.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ьруд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П., Акционерное общество "Просвещение"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tarlight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1.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eacher's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ook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Звёздный английский 10 класс. Книга для учителя. Баранова К.М., Дули Д., Копылова В.В., 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льруд</w:t>
      </w:r>
      <w:proofErr w:type="spell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П., Акцио</w:t>
      </w:r>
      <w:r w:rsidR="0073039D"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рное общество "Просвещение"</w:t>
      </w:r>
      <w:r w:rsidR="0073039D"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14:paraId="73753973" w14:textId="77777777" w:rsidR="00835678" w:rsidRPr="009639B3" w:rsidRDefault="00835678" w:rsidP="009639B3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29D567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26ECCE86" w14:textId="77777777" w:rsidR="00835678" w:rsidRPr="009639B3" w:rsidRDefault="00835678" w:rsidP="00963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йты и интерне-</w:t>
      </w:r>
      <w:proofErr w:type="spell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платформы</w:t>
      </w:r>
      <w:proofErr w:type="spellEnd"/>
      <w:proofErr w:type="gramStart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воляющие достичь планируемых результатов по программе: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www.deti41.ru/eor.html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foxford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myskills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elducation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puzzle-english.com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ege.sdamgia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resh.edu.ru/</w:t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39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https://www.yaklass.ru/</w:t>
      </w:r>
    </w:p>
    <w:p w14:paraId="65BBB921" w14:textId="77777777" w:rsidR="00835678" w:rsidRPr="009639B3" w:rsidRDefault="00835678" w:rsidP="0096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5678" w:rsidRPr="009639B3" w:rsidSect="009639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7313"/>
    <w:multiLevelType w:val="multilevel"/>
    <w:tmpl w:val="C786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514C57"/>
    <w:multiLevelType w:val="multilevel"/>
    <w:tmpl w:val="D67A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B733A8"/>
    <w:multiLevelType w:val="multilevel"/>
    <w:tmpl w:val="E15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563901"/>
    <w:multiLevelType w:val="multilevel"/>
    <w:tmpl w:val="50E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A928FD"/>
    <w:multiLevelType w:val="multilevel"/>
    <w:tmpl w:val="628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A7C28"/>
    <w:multiLevelType w:val="multilevel"/>
    <w:tmpl w:val="CB0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54080"/>
    <w:multiLevelType w:val="multilevel"/>
    <w:tmpl w:val="53A6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15"/>
    <w:rsid w:val="00555D9D"/>
    <w:rsid w:val="00560215"/>
    <w:rsid w:val="00573CBA"/>
    <w:rsid w:val="0065381E"/>
    <w:rsid w:val="0073039D"/>
    <w:rsid w:val="007B335A"/>
    <w:rsid w:val="00835678"/>
    <w:rsid w:val="009639B3"/>
    <w:rsid w:val="00E0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5B74"/>
  <w15:chartTrackingRefBased/>
  <w15:docId w15:val="{EB8827A7-31A7-40D6-820F-B3052894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3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3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678"/>
    <w:rPr>
      <w:b/>
      <w:bCs/>
    </w:rPr>
  </w:style>
  <w:style w:type="character" w:customStyle="1" w:styleId="placeholder-mask">
    <w:name w:val="placeholder-mask"/>
    <w:basedOn w:val="a0"/>
    <w:rsid w:val="00835678"/>
  </w:style>
  <w:style w:type="character" w:customStyle="1" w:styleId="placeholder">
    <w:name w:val="placeholder"/>
    <w:basedOn w:val="a0"/>
    <w:rsid w:val="00835678"/>
  </w:style>
  <w:style w:type="character" w:styleId="a5">
    <w:name w:val="Emphasis"/>
    <w:basedOn w:val="a0"/>
    <w:uiPriority w:val="20"/>
    <w:qFormat/>
    <w:rsid w:val="00835678"/>
    <w:rPr>
      <w:i/>
      <w:iCs/>
    </w:rPr>
  </w:style>
  <w:style w:type="character" w:styleId="a6">
    <w:name w:val="Hyperlink"/>
    <w:basedOn w:val="a0"/>
    <w:uiPriority w:val="99"/>
    <w:semiHidden/>
    <w:unhideWhenUsed/>
    <w:rsid w:val="00835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1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7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5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8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1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1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5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6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8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2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6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5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22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4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4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41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3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1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6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3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1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3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1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6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2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5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5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7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7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3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5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6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2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3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4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1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5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3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9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7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2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5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4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5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5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0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6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1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4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4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0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0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7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00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0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6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0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6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1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4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0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5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9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5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3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0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1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7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7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6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5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3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9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2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79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4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0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2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8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1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6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0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24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3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4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5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5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3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7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7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5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8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8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0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6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4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6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7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3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4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2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2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8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4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4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4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6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8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5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4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7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6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50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0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10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4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6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8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0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9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6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4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0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8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0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2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7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7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0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8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7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1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5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1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5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7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7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8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3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2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1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4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7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7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0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8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1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8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4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4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skysmart.ru/" TargetMode="External"/><Relationship Id="rId18" Type="http://schemas.openxmlformats.org/officeDocument/2006/relationships/hyperlink" Target="https://edu.skysmart.ru/" TargetMode="External"/><Relationship Id="rId26" Type="http://schemas.openxmlformats.org/officeDocument/2006/relationships/hyperlink" Target="https://edu.skysmart.ru/" TargetMode="External"/><Relationship Id="rId21" Type="http://schemas.openxmlformats.org/officeDocument/2006/relationships/hyperlink" Target="https://edu.skysmart.ru/" TargetMode="External"/><Relationship Id="rId34" Type="http://schemas.openxmlformats.org/officeDocument/2006/relationships/hyperlink" Target="https://edu.skysmart.ru/" TargetMode="External"/><Relationship Id="rId7" Type="http://schemas.openxmlformats.org/officeDocument/2006/relationships/hyperlink" Target="https://edu.skysmart.ru/" TargetMode="Externa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s://edu.skysmart.ru/" TargetMode="External"/><Relationship Id="rId25" Type="http://schemas.openxmlformats.org/officeDocument/2006/relationships/hyperlink" Target="https://edu.skysmart.ru/" TargetMode="External"/><Relationship Id="rId33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" TargetMode="External"/><Relationship Id="rId20" Type="http://schemas.openxmlformats.org/officeDocument/2006/relationships/hyperlink" Target="https://edu.skysmart.ru/" TargetMode="External"/><Relationship Id="rId29" Type="http://schemas.openxmlformats.org/officeDocument/2006/relationships/hyperlink" Target="https://edu.skysmar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.skysmart.ru/" TargetMode="External"/><Relationship Id="rId24" Type="http://schemas.openxmlformats.org/officeDocument/2006/relationships/hyperlink" Target="https://edu.skysmart.ru/" TargetMode="External"/><Relationship Id="rId32" Type="http://schemas.openxmlformats.org/officeDocument/2006/relationships/hyperlink" Target="https://edu.skysmar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" TargetMode="External"/><Relationship Id="rId23" Type="http://schemas.openxmlformats.org/officeDocument/2006/relationships/hyperlink" Target="https://edu.skysmart.ru/" TargetMode="External"/><Relationship Id="rId28" Type="http://schemas.openxmlformats.org/officeDocument/2006/relationships/hyperlink" Target="https://edu.skysmar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du.skysmart.ru/" TargetMode="External"/><Relationship Id="rId19" Type="http://schemas.openxmlformats.org/officeDocument/2006/relationships/hyperlink" Target="https://edu.skysmart.ru/" TargetMode="External"/><Relationship Id="rId31" Type="http://schemas.openxmlformats.org/officeDocument/2006/relationships/hyperlink" Target="https://edu.skysma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" TargetMode="External"/><Relationship Id="rId14" Type="http://schemas.openxmlformats.org/officeDocument/2006/relationships/hyperlink" Target="https://edu.skysmart.ru/" TargetMode="External"/><Relationship Id="rId22" Type="http://schemas.openxmlformats.org/officeDocument/2006/relationships/hyperlink" Target="https://edu.skysmart.ru/" TargetMode="External"/><Relationship Id="rId27" Type="http://schemas.openxmlformats.org/officeDocument/2006/relationships/hyperlink" Target="https://edu.skysmart.ru/" TargetMode="External"/><Relationship Id="rId30" Type="http://schemas.openxmlformats.org/officeDocument/2006/relationships/hyperlink" Target="https://edu.skysmart.ru/" TargetMode="External"/><Relationship Id="rId35" Type="http://schemas.openxmlformats.org/officeDocument/2006/relationships/hyperlink" Target="https://edu.skysmart.ru/" TargetMode="External"/><Relationship Id="rId8" Type="http://schemas.openxmlformats.org/officeDocument/2006/relationships/hyperlink" Target="https://edu.skysmar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139A-4751-4712-BB8B-EBB81C2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94</Words>
  <Characters>9971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eytu@gmail.com</dc:creator>
  <cp:keywords/>
  <dc:description/>
  <cp:lastModifiedBy>User</cp:lastModifiedBy>
  <cp:revision>7</cp:revision>
  <dcterms:created xsi:type="dcterms:W3CDTF">2023-09-03T13:36:00Z</dcterms:created>
  <dcterms:modified xsi:type="dcterms:W3CDTF">2023-09-10T07:12:00Z</dcterms:modified>
</cp:coreProperties>
</file>